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2F63" w14:textId="77777777" w:rsidR="000C7196" w:rsidRPr="00F0684E" w:rsidRDefault="000C7196" w:rsidP="000C7196">
      <w:pPr>
        <w:pStyle w:val="norm"/>
        <w:ind w:left="0"/>
        <w:rPr>
          <w:sz w:val="48"/>
          <w:szCs w:val="48"/>
        </w:rPr>
      </w:pPr>
      <w:bookmarkStart w:id="0" w:name="OLE_LINK1"/>
      <w:bookmarkStart w:id="1" w:name="OLE_LINK3"/>
      <w:bookmarkStart w:id="2" w:name="OLE_LINK2"/>
      <w:r w:rsidRPr="00F0684E">
        <w:rPr>
          <w:sz w:val="48"/>
          <w:szCs w:val="48"/>
        </w:rPr>
        <w:t>Súðavíkurhreppur</w:t>
      </w:r>
    </w:p>
    <w:p w14:paraId="71EFCECA" w14:textId="77777777" w:rsidR="000C7196" w:rsidRPr="00F0684E" w:rsidRDefault="000C7196" w:rsidP="000C7196">
      <w:pPr>
        <w:pStyle w:val="norm"/>
        <w:ind w:left="0"/>
        <w:rPr>
          <w:sz w:val="34"/>
          <w:szCs w:val="34"/>
        </w:rPr>
      </w:pPr>
      <w:r w:rsidRPr="00F0684E">
        <w:rPr>
          <w:sz w:val="34"/>
          <w:szCs w:val="34"/>
        </w:rPr>
        <w:t>Fundargerð</w:t>
      </w:r>
    </w:p>
    <w:p w14:paraId="17DD15D2" w14:textId="643F13EF" w:rsidR="00F0678E" w:rsidRPr="00F0684E" w:rsidRDefault="000B0F63" w:rsidP="00AD04DA">
      <w:pPr>
        <w:pStyle w:val="norm"/>
        <w:ind w:left="0"/>
        <w:rPr>
          <w:sz w:val="22"/>
          <w:szCs w:val="22"/>
        </w:rPr>
      </w:pPr>
      <w:r w:rsidRPr="00F0684E">
        <w:rPr>
          <w:sz w:val="22"/>
          <w:szCs w:val="22"/>
        </w:rPr>
        <w:t>3</w:t>
      </w:r>
      <w:r w:rsidR="004A5D99" w:rsidRPr="00F0684E">
        <w:rPr>
          <w:sz w:val="22"/>
          <w:szCs w:val="22"/>
        </w:rPr>
        <w:t>. fundar</w:t>
      </w:r>
      <w:r w:rsidR="000C7196" w:rsidRPr="00F0684E">
        <w:rPr>
          <w:sz w:val="22"/>
          <w:szCs w:val="22"/>
        </w:rPr>
        <w:t xml:space="preserve"> sveitarstjórnar</w:t>
      </w:r>
      <w:r w:rsidR="00F0678E" w:rsidRPr="00F0684E">
        <w:rPr>
          <w:sz w:val="22"/>
          <w:szCs w:val="22"/>
        </w:rPr>
        <w:t xml:space="preserve"> Súðavíkurhrepps</w:t>
      </w:r>
      <w:r w:rsidR="000C7196" w:rsidRPr="00F0684E">
        <w:rPr>
          <w:sz w:val="22"/>
          <w:szCs w:val="22"/>
        </w:rPr>
        <w:t xml:space="preserve"> </w:t>
      </w:r>
    </w:p>
    <w:p w14:paraId="179AC546" w14:textId="130682BE" w:rsidR="000C7196" w:rsidRPr="00F0684E" w:rsidRDefault="000C7196" w:rsidP="000C7196">
      <w:pPr>
        <w:pStyle w:val="norm"/>
        <w:ind w:left="0"/>
        <w:rPr>
          <w:sz w:val="22"/>
          <w:szCs w:val="22"/>
        </w:rPr>
      </w:pPr>
      <w:r w:rsidRPr="00F0684E">
        <w:rPr>
          <w:sz w:val="22"/>
          <w:szCs w:val="22"/>
        </w:rPr>
        <w:t xml:space="preserve">kjörtímabilið </w:t>
      </w:r>
      <w:r w:rsidR="008827D0" w:rsidRPr="00F0684E">
        <w:rPr>
          <w:sz w:val="22"/>
          <w:szCs w:val="22"/>
        </w:rPr>
        <w:t>2022</w:t>
      </w:r>
      <w:r w:rsidR="003661C3" w:rsidRPr="00F0684E">
        <w:rPr>
          <w:sz w:val="22"/>
          <w:szCs w:val="22"/>
        </w:rPr>
        <w:t>-2026</w:t>
      </w:r>
      <w:r w:rsidR="00051DDF" w:rsidRPr="00F0684E">
        <w:rPr>
          <w:sz w:val="22"/>
          <w:szCs w:val="22"/>
        </w:rPr>
        <w:t xml:space="preserve"> </w:t>
      </w:r>
      <w:r w:rsidR="00C855A9" w:rsidRPr="00F0684E">
        <w:rPr>
          <w:sz w:val="22"/>
          <w:szCs w:val="22"/>
        </w:rPr>
        <w:t>1</w:t>
      </w:r>
      <w:r w:rsidR="000B0F63" w:rsidRPr="00F0684E">
        <w:rPr>
          <w:sz w:val="22"/>
          <w:szCs w:val="22"/>
        </w:rPr>
        <w:t>6</w:t>
      </w:r>
      <w:r w:rsidR="00051DDF" w:rsidRPr="00F0684E">
        <w:rPr>
          <w:sz w:val="22"/>
          <w:szCs w:val="22"/>
        </w:rPr>
        <w:t>.</w:t>
      </w:r>
      <w:r w:rsidR="000B0F63" w:rsidRPr="00F0684E">
        <w:rPr>
          <w:sz w:val="22"/>
          <w:szCs w:val="22"/>
        </w:rPr>
        <w:t>9</w:t>
      </w:r>
      <w:r w:rsidR="00051DDF" w:rsidRPr="00F0684E">
        <w:rPr>
          <w:sz w:val="22"/>
          <w:szCs w:val="22"/>
        </w:rPr>
        <w:t>.2022</w:t>
      </w:r>
    </w:p>
    <w:p w14:paraId="278ED9CF" w14:textId="77777777" w:rsidR="008B6907" w:rsidRPr="00F0684E" w:rsidRDefault="008B6907" w:rsidP="007B174F">
      <w:pPr>
        <w:pStyle w:val="Style1"/>
        <w:ind w:left="0" w:right="-227"/>
        <w:rPr>
          <w:b/>
          <w:bCs/>
          <w:sz w:val="10"/>
          <w:szCs w:val="26"/>
        </w:rPr>
      </w:pPr>
    </w:p>
    <w:p w14:paraId="2E46A9B3" w14:textId="77777777" w:rsidR="005503CF" w:rsidRPr="00F0684E" w:rsidRDefault="005503CF" w:rsidP="007B174F">
      <w:pPr>
        <w:pStyle w:val="Style1"/>
        <w:ind w:left="0" w:right="-227"/>
        <w:rPr>
          <w:b/>
          <w:bCs/>
          <w:sz w:val="10"/>
          <w:szCs w:val="26"/>
        </w:rPr>
      </w:pPr>
    </w:p>
    <w:p w14:paraId="71C435D0" w14:textId="43E8C7E2" w:rsidR="004472A3" w:rsidRPr="00F0684E" w:rsidRDefault="000C7196" w:rsidP="00C0098E">
      <w:pPr>
        <w:ind w:left="0"/>
        <w:jc w:val="both"/>
        <w:rPr>
          <w:rFonts w:ascii="Verdana" w:hAnsi="Verdana"/>
          <w:b/>
          <w:szCs w:val="24"/>
        </w:rPr>
      </w:pPr>
      <w:r w:rsidRPr="00F0684E">
        <w:rPr>
          <w:rFonts w:ascii="Verdana" w:hAnsi="Verdana"/>
          <w:b/>
          <w:szCs w:val="24"/>
        </w:rPr>
        <w:t>Á</w:t>
      </w:r>
      <w:r w:rsidR="006318BD" w:rsidRPr="00F0684E">
        <w:rPr>
          <w:rFonts w:ascii="Verdana" w:hAnsi="Verdana"/>
          <w:b/>
          <w:szCs w:val="24"/>
        </w:rPr>
        <w:t>rið 20</w:t>
      </w:r>
      <w:r w:rsidR="004C3304" w:rsidRPr="00F0684E">
        <w:rPr>
          <w:rFonts w:ascii="Verdana" w:hAnsi="Verdana"/>
          <w:b/>
          <w:szCs w:val="24"/>
        </w:rPr>
        <w:t>2</w:t>
      </w:r>
      <w:r w:rsidR="00D95A18" w:rsidRPr="00F0684E">
        <w:rPr>
          <w:rFonts w:ascii="Verdana" w:hAnsi="Verdana"/>
          <w:b/>
          <w:szCs w:val="24"/>
        </w:rPr>
        <w:t>2</w:t>
      </w:r>
      <w:r w:rsidR="006318BD" w:rsidRPr="00F0684E">
        <w:rPr>
          <w:rFonts w:ascii="Verdana" w:hAnsi="Verdana"/>
          <w:b/>
          <w:szCs w:val="24"/>
        </w:rPr>
        <w:t xml:space="preserve">, </w:t>
      </w:r>
      <w:r w:rsidR="005D1B79" w:rsidRPr="00F0684E">
        <w:rPr>
          <w:rFonts w:ascii="Verdana" w:hAnsi="Verdana"/>
          <w:b/>
          <w:szCs w:val="24"/>
        </w:rPr>
        <w:t>Föstu</w:t>
      </w:r>
      <w:r w:rsidR="006318BD" w:rsidRPr="00F0684E">
        <w:rPr>
          <w:rFonts w:ascii="Verdana" w:hAnsi="Verdana"/>
          <w:b/>
          <w:szCs w:val="24"/>
        </w:rPr>
        <w:t>daginn</w:t>
      </w:r>
      <w:r w:rsidR="00D341CE" w:rsidRPr="00F0684E">
        <w:rPr>
          <w:rFonts w:ascii="Verdana" w:hAnsi="Verdana"/>
          <w:b/>
          <w:szCs w:val="24"/>
        </w:rPr>
        <w:t xml:space="preserve"> </w:t>
      </w:r>
      <w:r w:rsidR="000B0F63" w:rsidRPr="00F0684E">
        <w:rPr>
          <w:rFonts w:ascii="Verdana" w:hAnsi="Verdana"/>
          <w:b/>
          <w:szCs w:val="24"/>
        </w:rPr>
        <w:t>16</w:t>
      </w:r>
      <w:r w:rsidR="00D341CE" w:rsidRPr="00F0684E">
        <w:rPr>
          <w:rFonts w:ascii="Verdana" w:hAnsi="Verdana"/>
          <w:b/>
          <w:szCs w:val="24"/>
        </w:rPr>
        <w:t xml:space="preserve">. </w:t>
      </w:r>
      <w:r w:rsidR="000B0F63" w:rsidRPr="00F0684E">
        <w:rPr>
          <w:rFonts w:ascii="Verdana" w:hAnsi="Verdana"/>
          <w:b/>
          <w:szCs w:val="24"/>
        </w:rPr>
        <w:t>september</w:t>
      </w:r>
      <w:r w:rsidR="00D341CE" w:rsidRPr="00F0684E">
        <w:rPr>
          <w:rFonts w:ascii="Verdana" w:hAnsi="Verdana"/>
          <w:b/>
          <w:szCs w:val="24"/>
        </w:rPr>
        <w:t xml:space="preserve"> 202</w:t>
      </w:r>
      <w:r w:rsidR="00051DDF" w:rsidRPr="00F0684E">
        <w:rPr>
          <w:rFonts w:ascii="Verdana" w:hAnsi="Verdana"/>
          <w:b/>
          <w:szCs w:val="24"/>
        </w:rPr>
        <w:t>2</w:t>
      </w:r>
      <w:r w:rsidR="001630EE" w:rsidRPr="00F0684E">
        <w:rPr>
          <w:rFonts w:ascii="Verdana" w:hAnsi="Verdana"/>
          <w:b/>
          <w:szCs w:val="24"/>
        </w:rPr>
        <w:t xml:space="preserve"> </w:t>
      </w:r>
      <w:r w:rsidR="00A15381" w:rsidRPr="00F0684E">
        <w:rPr>
          <w:rFonts w:ascii="Verdana" w:hAnsi="Verdana"/>
          <w:b/>
          <w:szCs w:val="24"/>
        </w:rPr>
        <w:t>kl.</w:t>
      </w:r>
      <w:r w:rsidR="00BC3D3F" w:rsidRPr="00F0684E">
        <w:rPr>
          <w:rFonts w:ascii="Verdana" w:hAnsi="Verdana"/>
          <w:b/>
          <w:szCs w:val="24"/>
        </w:rPr>
        <w:t xml:space="preserve"> </w:t>
      </w:r>
      <w:r w:rsidR="005D1B79" w:rsidRPr="00F0684E">
        <w:rPr>
          <w:rFonts w:ascii="Verdana" w:hAnsi="Verdana"/>
          <w:b/>
          <w:szCs w:val="24"/>
        </w:rPr>
        <w:t>9</w:t>
      </w:r>
      <w:r w:rsidR="00C855A9" w:rsidRPr="00F0684E">
        <w:rPr>
          <w:rFonts w:ascii="Verdana" w:hAnsi="Verdana"/>
          <w:b/>
          <w:szCs w:val="24"/>
        </w:rPr>
        <w:t>:</w:t>
      </w:r>
      <w:r w:rsidR="003661C3" w:rsidRPr="00F0684E">
        <w:rPr>
          <w:rFonts w:ascii="Verdana" w:hAnsi="Verdana"/>
          <w:b/>
          <w:szCs w:val="24"/>
        </w:rPr>
        <w:t>0</w:t>
      </w:r>
      <w:r w:rsidR="00C855A9" w:rsidRPr="00F0684E">
        <w:rPr>
          <w:rFonts w:ascii="Verdana" w:hAnsi="Verdana"/>
          <w:b/>
          <w:szCs w:val="24"/>
        </w:rPr>
        <w:t>0</w:t>
      </w:r>
      <w:r w:rsidR="00E05DA2" w:rsidRPr="00F0684E">
        <w:rPr>
          <w:rFonts w:ascii="Verdana" w:hAnsi="Verdana"/>
          <w:b/>
          <w:szCs w:val="24"/>
        </w:rPr>
        <w:t>,</w:t>
      </w:r>
      <w:r w:rsidR="00BE1B22" w:rsidRPr="00F0684E">
        <w:rPr>
          <w:rFonts w:ascii="Verdana" w:hAnsi="Verdana"/>
          <w:b/>
          <w:szCs w:val="24"/>
        </w:rPr>
        <w:t xml:space="preserve"> var haldinn </w:t>
      </w:r>
      <w:r w:rsidR="00C561AF" w:rsidRPr="00F0684E">
        <w:rPr>
          <w:rFonts w:ascii="Verdana" w:hAnsi="Verdana"/>
          <w:b/>
          <w:szCs w:val="24"/>
        </w:rPr>
        <w:t>2.</w:t>
      </w:r>
      <w:r w:rsidR="00B5053E" w:rsidRPr="00F0684E">
        <w:rPr>
          <w:rFonts w:ascii="Verdana" w:hAnsi="Verdana"/>
          <w:b/>
          <w:szCs w:val="24"/>
        </w:rPr>
        <w:t xml:space="preserve"> </w:t>
      </w:r>
      <w:r w:rsidRPr="00F0684E">
        <w:rPr>
          <w:rFonts w:ascii="Verdana" w:hAnsi="Verdana"/>
          <w:b/>
          <w:szCs w:val="24"/>
        </w:rPr>
        <w:t xml:space="preserve">fundur </w:t>
      </w:r>
      <w:r w:rsidR="00B5053E" w:rsidRPr="00F0684E">
        <w:rPr>
          <w:rFonts w:ascii="Verdana" w:hAnsi="Verdana"/>
          <w:b/>
          <w:szCs w:val="24"/>
        </w:rPr>
        <w:t>sveitarstjórnar</w:t>
      </w:r>
      <w:r w:rsidRPr="00F0684E">
        <w:rPr>
          <w:rFonts w:ascii="Verdana" w:hAnsi="Verdana"/>
          <w:b/>
          <w:szCs w:val="24"/>
        </w:rPr>
        <w:t xml:space="preserve"> Súðavíku</w:t>
      </w:r>
      <w:r w:rsidR="0007423D" w:rsidRPr="00F0684E">
        <w:rPr>
          <w:rFonts w:ascii="Verdana" w:hAnsi="Verdana"/>
          <w:b/>
          <w:szCs w:val="24"/>
        </w:rPr>
        <w:t xml:space="preserve">rhrepps </w:t>
      </w:r>
      <w:r w:rsidR="00B5053E" w:rsidRPr="00F0684E">
        <w:rPr>
          <w:rFonts w:ascii="Verdana" w:hAnsi="Verdana"/>
          <w:b/>
          <w:szCs w:val="24"/>
        </w:rPr>
        <w:t xml:space="preserve">kjörtímabilið 2022-2026 </w:t>
      </w:r>
      <w:r w:rsidR="00DD4AF8" w:rsidRPr="00F0684E">
        <w:rPr>
          <w:rFonts w:ascii="Verdana" w:hAnsi="Verdana"/>
          <w:b/>
          <w:szCs w:val="24"/>
        </w:rPr>
        <w:t>í</w:t>
      </w:r>
      <w:r w:rsidR="0007423D" w:rsidRPr="00F0684E">
        <w:rPr>
          <w:rFonts w:ascii="Verdana" w:hAnsi="Verdana"/>
          <w:b/>
          <w:szCs w:val="24"/>
        </w:rPr>
        <w:t xml:space="preserve"> </w:t>
      </w:r>
      <w:r w:rsidR="006F4BD6" w:rsidRPr="00F0684E">
        <w:rPr>
          <w:rFonts w:ascii="Verdana" w:hAnsi="Verdana"/>
          <w:b/>
          <w:szCs w:val="24"/>
        </w:rPr>
        <w:t>Álftaveri – Grundarstræti 1</w:t>
      </w:r>
      <w:r w:rsidR="00316E57" w:rsidRPr="00F0684E">
        <w:rPr>
          <w:rFonts w:ascii="Verdana" w:hAnsi="Verdana"/>
          <w:b/>
          <w:szCs w:val="24"/>
        </w:rPr>
        <w:t>.</w:t>
      </w:r>
      <w:r w:rsidR="00D04C7E" w:rsidRPr="00F0684E">
        <w:rPr>
          <w:rFonts w:ascii="Verdana" w:hAnsi="Verdana"/>
          <w:b/>
          <w:szCs w:val="24"/>
        </w:rPr>
        <w:t xml:space="preserve"> </w:t>
      </w:r>
    </w:p>
    <w:p w14:paraId="0F5153D1" w14:textId="77777777" w:rsidR="003235D3" w:rsidRPr="00F0684E" w:rsidRDefault="003235D3" w:rsidP="000C7196">
      <w:pPr>
        <w:ind w:left="0"/>
        <w:rPr>
          <w:rFonts w:ascii="Verdana" w:hAnsi="Verdana"/>
          <w:b/>
          <w:szCs w:val="24"/>
        </w:rPr>
      </w:pPr>
    </w:p>
    <w:p w14:paraId="3E093817" w14:textId="77777777" w:rsidR="00AA605D" w:rsidRPr="00F0684E" w:rsidRDefault="00263B35" w:rsidP="000C7196">
      <w:pPr>
        <w:ind w:left="0"/>
        <w:rPr>
          <w:rFonts w:ascii="Verdana" w:hAnsi="Verdana"/>
          <w:b/>
          <w:szCs w:val="24"/>
        </w:rPr>
      </w:pPr>
      <w:r w:rsidRPr="00F0684E">
        <w:rPr>
          <w:rFonts w:ascii="Verdana" w:hAnsi="Verdana"/>
          <w:b/>
          <w:szCs w:val="24"/>
        </w:rPr>
        <w:t>M</w:t>
      </w:r>
      <w:r w:rsidR="00A405E0" w:rsidRPr="00F0684E">
        <w:rPr>
          <w:rFonts w:ascii="Verdana" w:hAnsi="Verdana"/>
          <w:b/>
          <w:szCs w:val="24"/>
        </w:rPr>
        <w:t>ætt</w:t>
      </w:r>
      <w:r w:rsidR="00F81CF2" w:rsidRPr="00F0684E">
        <w:rPr>
          <w:rFonts w:ascii="Verdana" w:hAnsi="Verdana"/>
          <w:b/>
          <w:szCs w:val="24"/>
        </w:rPr>
        <w:t>ir</w:t>
      </w:r>
      <w:r w:rsidR="00A405E0" w:rsidRPr="00F0684E">
        <w:rPr>
          <w:rFonts w:ascii="Verdana" w:hAnsi="Verdana"/>
          <w:b/>
          <w:szCs w:val="24"/>
        </w:rPr>
        <w:t xml:space="preserve"> voru</w:t>
      </w:r>
      <w:r w:rsidR="00F5655D" w:rsidRPr="00F0684E">
        <w:rPr>
          <w:rFonts w:ascii="Verdana" w:hAnsi="Verdana"/>
          <w:b/>
          <w:szCs w:val="24"/>
        </w:rPr>
        <w:t xml:space="preserve"> á fundinn</w:t>
      </w:r>
      <w:r w:rsidR="0029707C" w:rsidRPr="00F0684E">
        <w:rPr>
          <w:rFonts w:ascii="Verdana" w:hAnsi="Verdana"/>
          <w:b/>
          <w:szCs w:val="24"/>
        </w:rPr>
        <w:t>:</w:t>
      </w:r>
      <w:r w:rsidR="00484A73" w:rsidRPr="00F0684E">
        <w:rPr>
          <w:rFonts w:ascii="Verdana" w:hAnsi="Verdana"/>
          <w:b/>
          <w:szCs w:val="24"/>
        </w:rPr>
        <w:t xml:space="preserve">  </w:t>
      </w:r>
    </w:p>
    <w:p w14:paraId="04699996" w14:textId="2700567A" w:rsidR="00992135" w:rsidRPr="00F0684E" w:rsidRDefault="003661C3" w:rsidP="00AD04DA">
      <w:pPr>
        <w:ind w:left="0"/>
        <w:rPr>
          <w:rFonts w:ascii="Verdana" w:hAnsi="Verdana"/>
          <w:b/>
          <w:szCs w:val="24"/>
        </w:rPr>
      </w:pPr>
      <w:r w:rsidRPr="00F0684E">
        <w:rPr>
          <w:rFonts w:ascii="Verdana" w:hAnsi="Verdana"/>
          <w:b/>
          <w:szCs w:val="24"/>
        </w:rPr>
        <w:t xml:space="preserve">Bragi Þór Thoroddsen, Yordan Slavov Yordanov, </w:t>
      </w:r>
      <w:r w:rsidR="00990374">
        <w:rPr>
          <w:rFonts w:ascii="Verdana" w:hAnsi="Verdana"/>
          <w:b/>
          <w:szCs w:val="24"/>
        </w:rPr>
        <w:t>Aníta Björk Pálínudóttir</w:t>
      </w:r>
      <w:r w:rsidR="00221BCC" w:rsidRPr="00F0684E">
        <w:rPr>
          <w:rFonts w:ascii="Verdana" w:hAnsi="Verdana"/>
          <w:b/>
          <w:szCs w:val="24"/>
        </w:rPr>
        <w:t xml:space="preserve">, </w:t>
      </w:r>
      <w:r w:rsidR="00990374">
        <w:rPr>
          <w:rFonts w:ascii="Verdana" w:hAnsi="Verdana"/>
          <w:b/>
          <w:szCs w:val="24"/>
        </w:rPr>
        <w:t>Sigurdís Samúelsdóttir og Jónas Ólafur Skúlason</w:t>
      </w:r>
      <w:r w:rsidRPr="00F0684E">
        <w:rPr>
          <w:rFonts w:ascii="Verdana" w:hAnsi="Verdana"/>
          <w:b/>
          <w:szCs w:val="24"/>
        </w:rPr>
        <w:t xml:space="preserve">. </w:t>
      </w:r>
    </w:p>
    <w:p w14:paraId="2791FBB1" w14:textId="77777777" w:rsidR="00690DCF" w:rsidRPr="00F0684E" w:rsidRDefault="00690DCF" w:rsidP="009C7C98">
      <w:pPr>
        <w:ind w:left="0"/>
        <w:rPr>
          <w:rFonts w:ascii="Verdana" w:hAnsi="Verdana"/>
          <w:b/>
          <w:szCs w:val="24"/>
        </w:rPr>
      </w:pPr>
    </w:p>
    <w:p w14:paraId="2671713F" w14:textId="61503BE7" w:rsidR="000C7196" w:rsidRPr="00F0684E" w:rsidRDefault="008132DD" w:rsidP="009C7C98">
      <w:pPr>
        <w:ind w:left="0"/>
        <w:rPr>
          <w:rFonts w:ascii="Verdana" w:hAnsi="Verdana"/>
          <w:b/>
          <w:szCs w:val="24"/>
        </w:rPr>
      </w:pPr>
      <w:r w:rsidRPr="00F0684E">
        <w:rPr>
          <w:rFonts w:ascii="Verdana" w:hAnsi="Verdana"/>
          <w:b/>
          <w:szCs w:val="24"/>
        </w:rPr>
        <w:t>Bragi Þ</w:t>
      </w:r>
      <w:r w:rsidR="00917473" w:rsidRPr="00F0684E">
        <w:rPr>
          <w:rFonts w:ascii="Verdana" w:hAnsi="Verdana"/>
          <w:b/>
          <w:szCs w:val="24"/>
        </w:rPr>
        <w:t>ór</w:t>
      </w:r>
      <w:r w:rsidRPr="00F0684E">
        <w:rPr>
          <w:rFonts w:ascii="Verdana" w:hAnsi="Verdana"/>
          <w:b/>
          <w:szCs w:val="24"/>
        </w:rPr>
        <w:t xml:space="preserve"> Thoroddsen</w:t>
      </w:r>
      <w:r w:rsidR="000C7196" w:rsidRPr="00F0684E">
        <w:rPr>
          <w:rFonts w:ascii="Verdana" w:hAnsi="Verdana"/>
          <w:b/>
          <w:szCs w:val="24"/>
        </w:rPr>
        <w:t xml:space="preserve"> </w:t>
      </w:r>
      <w:r w:rsidR="00221BCC" w:rsidRPr="00F0684E">
        <w:rPr>
          <w:rFonts w:ascii="Verdana" w:hAnsi="Verdana"/>
          <w:b/>
          <w:szCs w:val="24"/>
        </w:rPr>
        <w:t>ritaði fundargerð.</w:t>
      </w:r>
      <w:r w:rsidR="00640E32" w:rsidRPr="00F0684E">
        <w:rPr>
          <w:rFonts w:ascii="Verdana" w:hAnsi="Verdana"/>
          <w:b/>
          <w:szCs w:val="24"/>
        </w:rPr>
        <w:t xml:space="preserve"> </w:t>
      </w:r>
    </w:p>
    <w:p w14:paraId="6393E7F1" w14:textId="121A4539" w:rsidR="00C769B1" w:rsidRPr="00F0684E" w:rsidRDefault="00221BCC" w:rsidP="00AB6BCA">
      <w:pPr>
        <w:pStyle w:val="Style1"/>
        <w:ind w:left="0" w:right="-227"/>
        <w:rPr>
          <w:rFonts w:ascii="Calibri" w:hAnsi="Calibri" w:cs="Calibri"/>
          <w:b/>
          <w:bCs/>
          <w:szCs w:val="24"/>
        </w:rPr>
      </w:pPr>
      <w:r w:rsidRPr="00F0684E">
        <w:rPr>
          <w:rFonts w:ascii="Calibri" w:hAnsi="Calibri" w:cs="Calibri"/>
          <w:b/>
          <w:bCs/>
          <w:szCs w:val="24"/>
        </w:rPr>
        <w:t>Oddviti</w:t>
      </w:r>
      <w:r w:rsidR="003661C3" w:rsidRPr="00F0684E">
        <w:rPr>
          <w:rFonts w:ascii="Calibri" w:hAnsi="Calibri" w:cs="Calibri"/>
          <w:b/>
          <w:bCs/>
          <w:szCs w:val="24"/>
        </w:rPr>
        <w:t xml:space="preserve"> bauð fundarstjóri fundinum að ganga til dagskrár. </w:t>
      </w:r>
    </w:p>
    <w:p w14:paraId="3C360169" w14:textId="5FEE0AC4" w:rsidR="004C3304" w:rsidRPr="00F0684E" w:rsidRDefault="006318BD" w:rsidP="00AB6BCA">
      <w:pPr>
        <w:pStyle w:val="Style1"/>
        <w:ind w:left="0" w:right="-227"/>
        <w:rPr>
          <w:rFonts w:ascii="Calibri" w:hAnsi="Calibri" w:cs="Calibri"/>
          <w:b/>
          <w:bCs/>
          <w:szCs w:val="24"/>
        </w:rPr>
      </w:pPr>
      <w:r w:rsidRPr="00F0684E">
        <w:rPr>
          <w:rFonts w:ascii="Calibri" w:hAnsi="Calibri" w:cs="Calibri"/>
          <w:b/>
          <w:bCs/>
          <w:szCs w:val="24"/>
        </w:rPr>
        <w:t>Dagskrá</w:t>
      </w:r>
      <w:bookmarkEnd w:id="0"/>
      <w:bookmarkEnd w:id="1"/>
      <w:bookmarkEnd w:id="2"/>
      <w:r w:rsidR="00C11AF4" w:rsidRPr="00F0684E">
        <w:rPr>
          <w:rFonts w:ascii="Calibri" w:hAnsi="Calibri" w:cs="Calibri"/>
          <w:b/>
          <w:bCs/>
          <w:szCs w:val="24"/>
        </w:rPr>
        <w:t xml:space="preserve"> og afgreiðsla erinda:</w:t>
      </w:r>
    </w:p>
    <w:p w14:paraId="4A1FE229" w14:textId="77777777" w:rsidR="00E5654C" w:rsidRPr="00F0684E" w:rsidRDefault="00E5654C" w:rsidP="00AB6BCA">
      <w:pPr>
        <w:pStyle w:val="Style1"/>
        <w:ind w:left="0" w:right="-227"/>
        <w:rPr>
          <w:rFonts w:ascii="Calibri" w:hAnsi="Calibri" w:cs="Calibri"/>
          <w:b/>
          <w:bCs/>
          <w:szCs w:val="24"/>
        </w:rPr>
      </w:pPr>
    </w:p>
    <w:p w14:paraId="7EC572E1" w14:textId="69A6CF52" w:rsidR="008768C1" w:rsidRPr="00F0684E" w:rsidRDefault="008768C1" w:rsidP="002166B6">
      <w:pPr>
        <w:pStyle w:val="PlainText"/>
        <w:spacing w:line="276" w:lineRule="auto"/>
        <w:ind w:left="720"/>
        <w:rPr>
          <w:lang w:val="is-IS"/>
        </w:rPr>
      </w:pPr>
    </w:p>
    <w:p w14:paraId="5744E5AA" w14:textId="77777777" w:rsidR="0077062E" w:rsidRPr="00F0684E" w:rsidRDefault="0077062E" w:rsidP="0077062E">
      <w:pPr>
        <w:pStyle w:val="PlainText"/>
        <w:numPr>
          <w:ilvl w:val="0"/>
          <w:numId w:val="23"/>
        </w:numPr>
        <w:spacing w:line="276" w:lineRule="auto"/>
        <w:rPr>
          <w:lang w:val="is-IS"/>
        </w:rPr>
      </w:pPr>
      <w:r w:rsidRPr="00F0684E">
        <w:rPr>
          <w:lang w:val="is-IS"/>
        </w:rPr>
        <w:t>Skýrsla sveitarstjóra.</w:t>
      </w:r>
    </w:p>
    <w:p w14:paraId="2A205934" w14:textId="77777777" w:rsidR="00C908D4" w:rsidRDefault="00C908D4" w:rsidP="00C908D4">
      <w:pPr>
        <w:pStyle w:val="PlainText"/>
        <w:numPr>
          <w:ilvl w:val="0"/>
          <w:numId w:val="23"/>
        </w:numPr>
        <w:spacing w:line="276" w:lineRule="auto"/>
      </w:pPr>
      <w:r>
        <w:t>Jafnréttisáætlun Súðavíkurhrepps 2022-2026.</w:t>
      </w:r>
    </w:p>
    <w:p w14:paraId="3160D58D" w14:textId="77777777" w:rsidR="00B85CD0" w:rsidRDefault="00B85CD0" w:rsidP="00B85CD0">
      <w:pPr>
        <w:pStyle w:val="PlainText"/>
        <w:numPr>
          <w:ilvl w:val="0"/>
          <w:numId w:val="23"/>
        </w:numPr>
        <w:spacing w:line="276" w:lineRule="auto"/>
      </w:pPr>
      <w:r>
        <w:t xml:space="preserve">Snjómokstur – útboð. </w:t>
      </w:r>
    </w:p>
    <w:p w14:paraId="75AE0147" w14:textId="77777777" w:rsidR="008D4DC3" w:rsidRDefault="008D4DC3" w:rsidP="008D4DC3">
      <w:pPr>
        <w:pStyle w:val="PlainText"/>
        <w:numPr>
          <w:ilvl w:val="0"/>
          <w:numId w:val="23"/>
        </w:numPr>
        <w:spacing w:line="276" w:lineRule="auto"/>
      </w:pPr>
      <w:r>
        <w:t xml:space="preserve">Kjarasamningsumboð Sambands íslenskra sveitarfélaga. </w:t>
      </w:r>
    </w:p>
    <w:p w14:paraId="30C3EACD" w14:textId="77777777" w:rsidR="00BA590D" w:rsidRDefault="00BA590D" w:rsidP="00BA590D">
      <w:pPr>
        <w:pStyle w:val="PlainText"/>
        <w:numPr>
          <w:ilvl w:val="0"/>
          <w:numId w:val="23"/>
        </w:numPr>
        <w:spacing w:line="276" w:lineRule="auto"/>
      </w:pPr>
      <w:r>
        <w:t>Skipan fulltrúa í fulltrúaráð umhverfisvottunar Vestfjarða.</w:t>
      </w:r>
    </w:p>
    <w:p w14:paraId="50F02EB0" w14:textId="77777777" w:rsidR="007A304C" w:rsidRDefault="007A304C" w:rsidP="007A304C">
      <w:pPr>
        <w:pStyle w:val="PlainText"/>
        <w:numPr>
          <w:ilvl w:val="0"/>
          <w:numId w:val="23"/>
        </w:numPr>
        <w:spacing w:line="276" w:lineRule="auto"/>
      </w:pPr>
      <w:r>
        <w:t xml:space="preserve">Laun sveitarstjórnar, nefndarmanna og stjórnarmanna Súðavíkurhrepps. </w:t>
      </w:r>
    </w:p>
    <w:p w14:paraId="24DBDC8D" w14:textId="77777777" w:rsidR="005026ED" w:rsidRDefault="005026ED" w:rsidP="005026ED">
      <w:pPr>
        <w:pStyle w:val="PlainText"/>
        <w:numPr>
          <w:ilvl w:val="0"/>
          <w:numId w:val="23"/>
        </w:numPr>
        <w:spacing w:line="276" w:lineRule="auto"/>
      </w:pPr>
      <w:r>
        <w:t xml:space="preserve">Samningur um rekstur umdæmisráðs barnaverndar á landsvísu ásamt viðauka. </w:t>
      </w:r>
    </w:p>
    <w:p w14:paraId="21A8D6A8" w14:textId="77777777" w:rsidR="005026ED" w:rsidRDefault="005026ED" w:rsidP="005026ED">
      <w:pPr>
        <w:pStyle w:val="PlainText"/>
        <w:spacing w:line="276" w:lineRule="auto"/>
        <w:ind w:left="720"/>
      </w:pPr>
      <w:r>
        <w:t>Sveitarstjórn Súðavíkurhrepps samþykkir drög að samningi um rekstur umdæmisráðs barnaverndar á landsvísu ásamt viðauka.</w:t>
      </w:r>
    </w:p>
    <w:p w14:paraId="7BEC43CB" w14:textId="77777777" w:rsidR="00EA2BEE" w:rsidRDefault="00EA2BEE" w:rsidP="00EA2BEE">
      <w:pPr>
        <w:pStyle w:val="PlainText"/>
        <w:numPr>
          <w:ilvl w:val="0"/>
          <w:numId w:val="23"/>
        </w:numPr>
        <w:spacing w:line="276" w:lineRule="auto"/>
      </w:pPr>
      <w:r>
        <w:t>Fundargerð 29. fundar skipulags-, bygginga-, umhverfis- og samgöngunefndar 12.9.2022.</w:t>
      </w:r>
    </w:p>
    <w:p w14:paraId="31F1C413" w14:textId="77777777" w:rsidR="00EA2BEE" w:rsidRDefault="00EA2BEE" w:rsidP="00EA2BEE">
      <w:pPr>
        <w:pStyle w:val="PlainText"/>
        <w:spacing w:line="276" w:lineRule="auto"/>
        <w:ind w:left="720"/>
      </w:pPr>
      <w:r>
        <w:t xml:space="preserve">Fundargerð samþykkt. </w:t>
      </w:r>
    </w:p>
    <w:p w14:paraId="199DE807" w14:textId="77777777" w:rsidR="0009471C" w:rsidRDefault="0009471C" w:rsidP="0009471C">
      <w:pPr>
        <w:pStyle w:val="PlainText"/>
        <w:numPr>
          <w:ilvl w:val="0"/>
          <w:numId w:val="23"/>
        </w:numPr>
        <w:spacing w:line="276" w:lineRule="auto"/>
      </w:pPr>
      <w:r>
        <w:t xml:space="preserve">Óbyggðanefnd og kröfur í almenninga Súðavíkurhrepps. </w:t>
      </w:r>
    </w:p>
    <w:p w14:paraId="318FF216" w14:textId="77777777" w:rsidR="00AE46CD" w:rsidRDefault="00AE46CD" w:rsidP="00AE46CD">
      <w:pPr>
        <w:pStyle w:val="PlainText"/>
        <w:numPr>
          <w:ilvl w:val="0"/>
          <w:numId w:val="23"/>
        </w:numPr>
        <w:spacing w:line="276" w:lineRule="auto"/>
      </w:pPr>
      <w:r>
        <w:t>Niðurstaða fundar velferðasviðs Ísafjarðarbæjar og Súðavíkurhrepps 14.9.2022.</w:t>
      </w:r>
    </w:p>
    <w:p w14:paraId="697558BA" w14:textId="77777777" w:rsidR="003E23C8" w:rsidRDefault="003E23C8" w:rsidP="003E23C8">
      <w:pPr>
        <w:pStyle w:val="PlainText"/>
        <w:numPr>
          <w:ilvl w:val="0"/>
          <w:numId w:val="23"/>
        </w:numPr>
        <w:spacing w:line="276" w:lineRule="auto"/>
      </w:pPr>
      <w:r>
        <w:t>Móttaka flóttamanna.</w:t>
      </w:r>
    </w:p>
    <w:p w14:paraId="72CD6801" w14:textId="77777777" w:rsidR="007D2EA4" w:rsidRDefault="007D2EA4" w:rsidP="007D2EA4">
      <w:pPr>
        <w:pStyle w:val="PlainText"/>
        <w:numPr>
          <w:ilvl w:val="0"/>
          <w:numId w:val="23"/>
        </w:numPr>
        <w:spacing w:line="276" w:lineRule="auto"/>
      </w:pPr>
      <w:r>
        <w:t xml:space="preserve">Erindi frá Félagar ehf.  </w:t>
      </w:r>
    </w:p>
    <w:p w14:paraId="563CAABB" w14:textId="77777777" w:rsidR="002D0D96" w:rsidRDefault="002D0D96" w:rsidP="002D0D96">
      <w:pPr>
        <w:pStyle w:val="PlainText"/>
        <w:numPr>
          <w:ilvl w:val="0"/>
          <w:numId w:val="23"/>
        </w:numPr>
        <w:spacing w:line="276" w:lineRule="auto"/>
      </w:pPr>
      <w:r>
        <w:t xml:space="preserve">Trúnaðarmál. </w:t>
      </w:r>
    </w:p>
    <w:p w14:paraId="46E69AB5" w14:textId="54AD8318" w:rsidR="0077062E" w:rsidRPr="001D131B" w:rsidRDefault="0077062E" w:rsidP="002D0D96">
      <w:pPr>
        <w:pStyle w:val="PlainText"/>
        <w:spacing w:line="276" w:lineRule="auto"/>
        <w:ind w:left="720"/>
        <w:rPr>
          <w:lang w:val="is-IS"/>
        </w:rPr>
      </w:pPr>
    </w:p>
    <w:p w14:paraId="198F02C3" w14:textId="37BBC008" w:rsidR="00C561AF" w:rsidRPr="00F0684E" w:rsidRDefault="00456CE7" w:rsidP="00456CE7">
      <w:pPr>
        <w:pStyle w:val="PlainText"/>
        <w:tabs>
          <w:tab w:val="left" w:pos="4730"/>
        </w:tabs>
        <w:spacing w:line="276" w:lineRule="auto"/>
        <w:rPr>
          <w:rFonts w:asciiTheme="minorHAnsi" w:hAnsiTheme="minorHAnsi" w:cstheme="minorHAnsi"/>
          <w:sz w:val="24"/>
          <w:szCs w:val="24"/>
          <w:lang w:val="is-IS"/>
        </w:rPr>
      </w:pPr>
      <w:r w:rsidRPr="00F0684E">
        <w:rPr>
          <w:rFonts w:asciiTheme="minorHAnsi" w:hAnsiTheme="minorHAnsi" w:cstheme="minorHAnsi"/>
          <w:sz w:val="24"/>
          <w:szCs w:val="24"/>
          <w:lang w:val="is-IS"/>
        </w:rPr>
        <w:t xml:space="preserve">------------------------------------------------------------------------------------------------------------------------------------- </w:t>
      </w:r>
    </w:p>
    <w:p w14:paraId="4FCCFBFA" w14:textId="3D3DBEE4" w:rsidR="00456CE7" w:rsidRPr="00F0684E" w:rsidRDefault="00F65647" w:rsidP="00456CE7">
      <w:pPr>
        <w:pStyle w:val="PlainText"/>
        <w:spacing w:line="276" w:lineRule="auto"/>
        <w:rPr>
          <w:lang w:val="is-IS"/>
        </w:rPr>
      </w:pPr>
      <w:r w:rsidRPr="00F0684E">
        <w:rPr>
          <w:lang w:val="is-IS"/>
        </w:rPr>
        <w:t>Afgreiðsla erinda:</w:t>
      </w:r>
    </w:p>
    <w:p w14:paraId="04D101FB" w14:textId="77777777" w:rsidR="00F65647" w:rsidRPr="00F0684E" w:rsidRDefault="00F65647" w:rsidP="00456CE7">
      <w:pPr>
        <w:pStyle w:val="PlainText"/>
        <w:spacing w:line="276" w:lineRule="auto"/>
        <w:rPr>
          <w:lang w:val="is-IS"/>
        </w:rPr>
      </w:pPr>
    </w:p>
    <w:p w14:paraId="6F1A4979" w14:textId="77777777" w:rsidR="005E7BFC" w:rsidRDefault="005E7BFC" w:rsidP="005E7BFC">
      <w:pPr>
        <w:pStyle w:val="PlainText"/>
        <w:numPr>
          <w:ilvl w:val="0"/>
          <w:numId w:val="28"/>
        </w:numPr>
        <w:spacing w:line="276" w:lineRule="auto"/>
      </w:pPr>
      <w:r>
        <w:t>Skýrsla sveitarstjóra.</w:t>
      </w:r>
    </w:p>
    <w:p w14:paraId="5E819B52" w14:textId="77777777" w:rsidR="005E7BFC" w:rsidRDefault="005E7BFC" w:rsidP="005E7BFC">
      <w:pPr>
        <w:pStyle w:val="PlainText"/>
        <w:spacing w:line="276" w:lineRule="auto"/>
        <w:ind w:left="720"/>
      </w:pPr>
      <w:r>
        <w:t xml:space="preserve">Skýrsla sveitasrtjóra lesin og rædd. </w:t>
      </w:r>
    </w:p>
    <w:p w14:paraId="2D307614" w14:textId="77777777" w:rsidR="005E7BFC" w:rsidRDefault="005E7BFC" w:rsidP="005E7BFC">
      <w:pPr>
        <w:pStyle w:val="PlainText"/>
        <w:numPr>
          <w:ilvl w:val="0"/>
          <w:numId w:val="28"/>
        </w:numPr>
        <w:spacing w:line="276" w:lineRule="auto"/>
      </w:pPr>
      <w:r>
        <w:t>Jafnréttisáætlun Súðavíkurhrepps 2022-2026.</w:t>
      </w:r>
    </w:p>
    <w:p w14:paraId="372E9636" w14:textId="77777777" w:rsidR="005E7BFC" w:rsidRDefault="005E7BFC" w:rsidP="005E7BFC">
      <w:pPr>
        <w:pStyle w:val="PlainText"/>
        <w:spacing w:line="276" w:lineRule="auto"/>
        <w:ind w:left="720"/>
      </w:pPr>
      <w:r>
        <w:t>Sveitarstjóra falið að útbúa drög að jafnréttisáætlun Súðavíkurhrepps fyrir næsta reglulega fund sveitarstjórnar 14. október 2022.</w:t>
      </w:r>
    </w:p>
    <w:p w14:paraId="11457142" w14:textId="77777777" w:rsidR="005E7BFC" w:rsidRDefault="005E7BFC" w:rsidP="005E7BFC">
      <w:pPr>
        <w:pStyle w:val="PlainText"/>
        <w:numPr>
          <w:ilvl w:val="0"/>
          <w:numId w:val="28"/>
        </w:numPr>
        <w:spacing w:line="276" w:lineRule="auto"/>
      </w:pPr>
      <w:r>
        <w:t xml:space="preserve">Snjómokstur – útboð. </w:t>
      </w:r>
    </w:p>
    <w:p w14:paraId="3016AA13" w14:textId="77777777" w:rsidR="005E7BFC" w:rsidRDefault="005E7BFC" w:rsidP="005E7BFC">
      <w:pPr>
        <w:pStyle w:val="PlainText"/>
        <w:spacing w:line="276" w:lineRule="auto"/>
        <w:ind w:left="720"/>
      </w:pPr>
      <w:r>
        <w:t xml:space="preserve">Sveitarstjóra og byggingafulltrúa falið að útbúa verðkönnun/útboð snjómoksturs í Súðavíkurhreppi. </w:t>
      </w:r>
    </w:p>
    <w:p w14:paraId="70875E1C" w14:textId="77777777" w:rsidR="005E7BFC" w:rsidRDefault="005E7BFC" w:rsidP="005E7BFC">
      <w:pPr>
        <w:pStyle w:val="PlainText"/>
        <w:numPr>
          <w:ilvl w:val="0"/>
          <w:numId w:val="28"/>
        </w:numPr>
        <w:spacing w:line="276" w:lineRule="auto"/>
      </w:pPr>
      <w:r>
        <w:t xml:space="preserve">Kjarasamningsumboð Sambands íslenskra sveitarfélaga. </w:t>
      </w:r>
    </w:p>
    <w:p w14:paraId="143255C1" w14:textId="77777777" w:rsidR="005E7BFC" w:rsidRDefault="005E7BFC" w:rsidP="005E7BFC">
      <w:pPr>
        <w:pStyle w:val="PlainText"/>
        <w:spacing w:line="276" w:lineRule="auto"/>
        <w:ind w:left="720"/>
      </w:pPr>
      <w:r>
        <w:t xml:space="preserve">Sveitarstjórn Súðavíkurhrepps samþykkir að óska eftir því að veita SÍS umboð til þess að semja fyrir hönd Súðavíkurepps. </w:t>
      </w:r>
    </w:p>
    <w:p w14:paraId="6A109112" w14:textId="77777777" w:rsidR="005E7BFC" w:rsidRDefault="005E7BFC" w:rsidP="005E7BFC">
      <w:pPr>
        <w:pStyle w:val="PlainText"/>
        <w:numPr>
          <w:ilvl w:val="0"/>
          <w:numId w:val="28"/>
        </w:numPr>
        <w:spacing w:line="276" w:lineRule="auto"/>
      </w:pPr>
      <w:r>
        <w:t>Skipan fulltrúa í fulltrúaráð umhverfisvottunar Vestfjarða.</w:t>
      </w:r>
    </w:p>
    <w:p w14:paraId="189A5614" w14:textId="77777777" w:rsidR="005E7BFC" w:rsidRDefault="005E7BFC" w:rsidP="005E7BFC">
      <w:pPr>
        <w:pStyle w:val="PlainText"/>
        <w:spacing w:line="276" w:lineRule="auto"/>
        <w:ind w:left="720"/>
      </w:pPr>
      <w:r>
        <w:t xml:space="preserve">Sveitarstjórn tilnefnir Huldu Gunnarsdóttir sem fulltrúa í fulltrúaráð umhverfisvottunar Vestfjarða. </w:t>
      </w:r>
    </w:p>
    <w:p w14:paraId="73E4FE60" w14:textId="77777777" w:rsidR="005E7BFC" w:rsidRDefault="005E7BFC" w:rsidP="005E7BFC">
      <w:pPr>
        <w:pStyle w:val="PlainText"/>
        <w:numPr>
          <w:ilvl w:val="0"/>
          <w:numId w:val="28"/>
        </w:numPr>
        <w:spacing w:line="276" w:lineRule="auto"/>
      </w:pPr>
      <w:r>
        <w:t xml:space="preserve">Laun sveitarstjórnar, nefndarmanna og stjórnarmanna Súðavíkurhrepps. </w:t>
      </w:r>
    </w:p>
    <w:p w14:paraId="32FFA329" w14:textId="77777777" w:rsidR="005E7BFC" w:rsidRDefault="005E7BFC" w:rsidP="005E7BFC">
      <w:pPr>
        <w:pStyle w:val="PlainText"/>
        <w:spacing w:line="276" w:lineRule="auto"/>
        <w:ind w:left="720"/>
      </w:pPr>
      <w:r>
        <w:lastRenderedPageBreak/>
        <w:t xml:space="preserve">Sveitarstjórn leggur til að laun sveitarstjórnarmanna og fyrir setu í nefndum og ráðum verði eins og tillaga sem lögð var fyrir þann 22. júní 2022. Sveitarstjóra og skrifstofustjóra verði falið að ganga frá og staðfæra á einstaka nefndir, stjórnir og ráð. </w:t>
      </w:r>
    </w:p>
    <w:p w14:paraId="14232028" w14:textId="77777777" w:rsidR="005E7BFC" w:rsidRDefault="005E7BFC" w:rsidP="005E7BFC">
      <w:pPr>
        <w:pStyle w:val="PlainText"/>
        <w:numPr>
          <w:ilvl w:val="0"/>
          <w:numId w:val="28"/>
        </w:numPr>
        <w:spacing w:line="276" w:lineRule="auto"/>
      </w:pPr>
      <w:r>
        <w:t xml:space="preserve">Samningur um rekstur umdæmisráðs barnaverndar á landsvísu ásamt viðauka. </w:t>
      </w:r>
    </w:p>
    <w:p w14:paraId="22956437" w14:textId="77777777" w:rsidR="005E7BFC" w:rsidRDefault="005E7BFC" w:rsidP="005E7BFC">
      <w:pPr>
        <w:pStyle w:val="PlainText"/>
        <w:spacing w:line="276" w:lineRule="auto"/>
        <w:ind w:left="720"/>
      </w:pPr>
      <w:r>
        <w:t>Sveitarstjórn Súðavíkurhrepps samþykkir drög að samningi um rekstur umdæmisráðs barnaverndar á landsvísu ásamt viðauka.</w:t>
      </w:r>
    </w:p>
    <w:p w14:paraId="583268F9" w14:textId="77777777" w:rsidR="005E7BFC" w:rsidRDefault="005E7BFC" w:rsidP="005E7BFC">
      <w:pPr>
        <w:pStyle w:val="PlainText"/>
        <w:spacing w:line="276" w:lineRule="auto"/>
        <w:ind w:left="720"/>
      </w:pPr>
      <w:r>
        <w:t xml:space="preserve">Sveitarstjórn Súðavíkurhrepps vill benda á launakjör ráðsmanna eru há miðað við laun sérfræðinga almennt, s.s. starfandi lögfræðinga hjá hinu opinbera. </w:t>
      </w:r>
    </w:p>
    <w:p w14:paraId="20F1EDE1" w14:textId="77777777" w:rsidR="005E7BFC" w:rsidRDefault="005E7BFC" w:rsidP="005E7BFC">
      <w:pPr>
        <w:pStyle w:val="PlainText"/>
        <w:numPr>
          <w:ilvl w:val="0"/>
          <w:numId w:val="28"/>
        </w:numPr>
        <w:spacing w:line="276" w:lineRule="auto"/>
      </w:pPr>
      <w:r>
        <w:t>Fundargerð 29. fundar skipulags-, bygginga-, umhverfis- og samgöngunefndar 12.9.2022.</w:t>
      </w:r>
    </w:p>
    <w:p w14:paraId="7C3F86E8" w14:textId="77777777" w:rsidR="005E7BFC" w:rsidRDefault="005E7BFC" w:rsidP="005E7BFC">
      <w:pPr>
        <w:pStyle w:val="PlainText"/>
        <w:spacing w:line="276" w:lineRule="auto"/>
        <w:ind w:left="720"/>
      </w:pPr>
      <w:r>
        <w:t xml:space="preserve">Fundargerð samþykkt. </w:t>
      </w:r>
    </w:p>
    <w:p w14:paraId="2C277F00" w14:textId="77777777" w:rsidR="005E7BFC" w:rsidRDefault="005E7BFC" w:rsidP="005E7BFC">
      <w:pPr>
        <w:pStyle w:val="PlainText"/>
        <w:numPr>
          <w:ilvl w:val="0"/>
          <w:numId w:val="28"/>
        </w:numPr>
        <w:spacing w:line="276" w:lineRule="auto"/>
      </w:pPr>
      <w:r>
        <w:t xml:space="preserve">Óbyggðanefnd og kröfur í almenninga Súðavíkurhrepps. </w:t>
      </w:r>
    </w:p>
    <w:p w14:paraId="023FDB46" w14:textId="77777777" w:rsidR="005E7BFC" w:rsidRDefault="005E7BFC" w:rsidP="005E7BFC">
      <w:pPr>
        <w:pStyle w:val="PlainText"/>
        <w:spacing w:line="276" w:lineRule="auto"/>
        <w:ind w:left="720"/>
      </w:pPr>
      <w:r>
        <w:t xml:space="preserve">Vísað er til erindis á 52. fundi sveitarstjórnar 2006-2010 sem afgreitt var á 56. fundi, hnitpunktar til afmörkunar landamerkja Kleifa í Skötufirði við almenninga Súðavíkurhrepps liggur fyrir og verður lögmanni Súðavíkurhrepps gerð grein fyrir þeirri afmörkun. </w:t>
      </w:r>
    </w:p>
    <w:p w14:paraId="66CBCFB7" w14:textId="77777777" w:rsidR="005E7BFC" w:rsidRDefault="005E7BFC" w:rsidP="005E7BFC">
      <w:pPr>
        <w:pStyle w:val="PlainText"/>
        <w:spacing w:line="276" w:lineRule="auto"/>
        <w:ind w:left="720"/>
      </w:pPr>
      <w:r>
        <w:t xml:space="preserve">Sveitarstjórn er sammála því að orðalag í kröfugerð Súðavíkurhrepps gagnvart kröfum Fjármálaráðherra vegna almenninga í Skötufirði sé óheppilegt og særandi. Sveitarstjórn fer fram á við lögmann að endurskoða og fella út þann hluta í kröfugerðinni. </w:t>
      </w:r>
    </w:p>
    <w:p w14:paraId="33EC7DAB" w14:textId="77777777" w:rsidR="005E7BFC" w:rsidRDefault="005E7BFC" w:rsidP="005E7BFC">
      <w:pPr>
        <w:pStyle w:val="PlainText"/>
        <w:numPr>
          <w:ilvl w:val="0"/>
          <w:numId w:val="28"/>
        </w:numPr>
        <w:spacing w:line="276" w:lineRule="auto"/>
      </w:pPr>
      <w:r>
        <w:t>Niðurstaða fundar velferðasviðs Ísafjarðarbæjar og Súðavíkurhrepps 14.9.2022.</w:t>
      </w:r>
    </w:p>
    <w:p w14:paraId="129DDFF7" w14:textId="77777777" w:rsidR="005E7BFC" w:rsidRDefault="005E7BFC" w:rsidP="005E7BFC">
      <w:pPr>
        <w:pStyle w:val="PlainText"/>
        <w:spacing w:line="276" w:lineRule="auto"/>
        <w:ind w:left="720"/>
      </w:pPr>
      <w:r>
        <w:t>Vísað til færslu í trúnaðarmálabók.</w:t>
      </w:r>
    </w:p>
    <w:p w14:paraId="4DA5CE36" w14:textId="77777777" w:rsidR="005E7BFC" w:rsidRDefault="005E7BFC" w:rsidP="005E7BFC">
      <w:pPr>
        <w:pStyle w:val="PlainText"/>
        <w:numPr>
          <w:ilvl w:val="0"/>
          <w:numId w:val="28"/>
        </w:numPr>
        <w:spacing w:line="276" w:lineRule="auto"/>
      </w:pPr>
      <w:r>
        <w:t>Móttaka flóttamanna.</w:t>
      </w:r>
    </w:p>
    <w:p w14:paraId="6CE4D265" w14:textId="77777777" w:rsidR="005E7BFC" w:rsidRDefault="005E7BFC" w:rsidP="005E7BFC">
      <w:pPr>
        <w:pStyle w:val="PlainText"/>
        <w:spacing w:line="276" w:lineRule="auto"/>
        <w:ind w:left="720"/>
      </w:pPr>
      <w:r>
        <w:t xml:space="preserve">Súðavíkurhreppur felur sveitarstjóra að ræða við Leigufélagið Bríet um íbúð í Grundarstræti fyrir flóttafólk og athuga með lausa íbúð. </w:t>
      </w:r>
    </w:p>
    <w:p w14:paraId="2168524C" w14:textId="77777777" w:rsidR="005E7BFC" w:rsidRDefault="005E7BFC" w:rsidP="005E7BFC">
      <w:pPr>
        <w:pStyle w:val="PlainText"/>
        <w:numPr>
          <w:ilvl w:val="0"/>
          <w:numId w:val="28"/>
        </w:numPr>
        <w:spacing w:line="276" w:lineRule="auto"/>
      </w:pPr>
      <w:r>
        <w:t xml:space="preserve">Erindi frá Félagar ehf.  </w:t>
      </w:r>
    </w:p>
    <w:p w14:paraId="3A29ECC6" w14:textId="77777777" w:rsidR="005E7BFC" w:rsidRDefault="005E7BFC" w:rsidP="005E7BFC">
      <w:pPr>
        <w:pStyle w:val="PlainText"/>
        <w:spacing w:line="276" w:lineRule="auto"/>
        <w:ind w:left="720"/>
      </w:pPr>
      <w:r>
        <w:t>Sveitarstjóra falið að skoða samninginn um slátt opinna svæða varðandi vísitöluhækkun. Samþykktar eru verðbætur fyrir árið 2022 miðað við byggingavísitölu 1. september 2021.</w:t>
      </w:r>
    </w:p>
    <w:p w14:paraId="756D467C" w14:textId="77777777" w:rsidR="005E7BFC" w:rsidRDefault="005E7BFC" w:rsidP="005E7BFC">
      <w:pPr>
        <w:pStyle w:val="PlainText"/>
        <w:numPr>
          <w:ilvl w:val="0"/>
          <w:numId w:val="28"/>
        </w:numPr>
        <w:spacing w:line="276" w:lineRule="auto"/>
      </w:pPr>
      <w:r>
        <w:t xml:space="preserve">Trúnaðarmál. </w:t>
      </w:r>
    </w:p>
    <w:p w14:paraId="7C360C16" w14:textId="77777777" w:rsidR="005E7BFC" w:rsidRDefault="005E7BFC" w:rsidP="005E7BFC">
      <w:pPr>
        <w:pStyle w:val="PlainText"/>
        <w:spacing w:line="276" w:lineRule="auto"/>
        <w:ind w:left="720"/>
      </w:pPr>
      <w:r>
        <w:t>Fundað með velferðarsviði Ísafjarðarbæjar – skráð í trúnaðarmálabók.</w:t>
      </w:r>
    </w:p>
    <w:p w14:paraId="38C2BBF6" w14:textId="77777777" w:rsidR="00456CE7" w:rsidRPr="00F0684E" w:rsidRDefault="00456CE7" w:rsidP="00456CE7">
      <w:pPr>
        <w:pStyle w:val="PlainText"/>
        <w:tabs>
          <w:tab w:val="left" w:pos="4730"/>
        </w:tabs>
        <w:spacing w:line="276" w:lineRule="auto"/>
        <w:rPr>
          <w:rFonts w:asciiTheme="minorHAnsi" w:hAnsiTheme="minorHAnsi" w:cstheme="minorHAnsi"/>
          <w:sz w:val="24"/>
          <w:szCs w:val="24"/>
          <w:lang w:val="is-IS"/>
        </w:rPr>
      </w:pPr>
    </w:p>
    <w:p w14:paraId="154CCC68" w14:textId="77777777" w:rsidR="005721DE" w:rsidRPr="00F0684E" w:rsidRDefault="005721DE" w:rsidP="00C561AF">
      <w:pPr>
        <w:pStyle w:val="PlainText"/>
        <w:tabs>
          <w:tab w:val="left" w:pos="4730"/>
        </w:tabs>
        <w:spacing w:line="276" w:lineRule="auto"/>
        <w:rPr>
          <w:rFonts w:asciiTheme="minorHAnsi" w:hAnsiTheme="minorHAnsi" w:cstheme="minorHAnsi"/>
          <w:sz w:val="24"/>
          <w:szCs w:val="24"/>
          <w:lang w:val="is-IS"/>
        </w:rPr>
      </w:pPr>
    </w:p>
    <w:p w14:paraId="45C2762B" w14:textId="77777777" w:rsidR="005721DE" w:rsidRPr="00F0684E" w:rsidRDefault="005721DE" w:rsidP="00C561AF">
      <w:pPr>
        <w:pStyle w:val="PlainText"/>
        <w:tabs>
          <w:tab w:val="left" w:pos="4730"/>
        </w:tabs>
        <w:spacing w:line="276" w:lineRule="auto"/>
        <w:rPr>
          <w:rFonts w:asciiTheme="minorHAnsi" w:hAnsiTheme="minorHAnsi" w:cstheme="minorHAnsi"/>
          <w:sz w:val="24"/>
          <w:szCs w:val="24"/>
          <w:lang w:val="is-IS"/>
        </w:rPr>
      </w:pPr>
    </w:p>
    <w:p w14:paraId="2E5D2D8F" w14:textId="77777777" w:rsidR="005721DE" w:rsidRPr="00F0684E" w:rsidRDefault="005721DE" w:rsidP="00C561AF">
      <w:pPr>
        <w:pStyle w:val="PlainText"/>
        <w:tabs>
          <w:tab w:val="left" w:pos="4730"/>
        </w:tabs>
        <w:spacing w:line="276" w:lineRule="auto"/>
        <w:rPr>
          <w:rFonts w:asciiTheme="minorHAnsi" w:hAnsiTheme="minorHAnsi" w:cstheme="minorHAnsi"/>
          <w:sz w:val="24"/>
          <w:szCs w:val="24"/>
          <w:lang w:val="is-IS"/>
        </w:rPr>
      </w:pPr>
    </w:p>
    <w:p w14:paraId="4E3D0F8B" w14:textId="503C24D0" w:rsidR="00B86507" w:rsidRPr="00F0684E" w:rsidRDefault="00243A5D" w:rsidP="00C561AF">
      <w:pPr>
        <w:pStyle w:val="PlainText"/>
        <w:tabs>
          <w:tab w:val="left" w:pos="4730"/>
        </w:tabs>
        <w:spacing w:line="276" w:lineRule="auto"/>
        <w:rPr>
          <w:rFonts w:asciiTheme="minorHAnsi" w:hAnsiTheme="minorHAnsi" w:cstheme="minorHAnsi"/>
          <w:sz w:val="24"/>
          <w:szCs w:val="24"/>
          <w:lang w:val="is-IS"/>
        </w:rPr>
      </w:pPr>
      <w:r w:rsidRPr="00F0684E">
        <w:rPr>
          <w:rFonts w:asciiTheme="minorHAnsi" w:hAnsiTheme="minorHAnsi" w:cstheme="minorHAnsi"/>
          <w:sz w:val="24"/>
          <w:szCs w:val="24"/>
          <w:lang w:val="is-IS"/>
        </w:rPr>
        <w:t>Fleira ekki gert.</w:t>
      </w:r>
    </w:p>
    <w:p w14:paraId="44345E3C" w14:textId="77777777" w:rsidR="00243A5D" w:rsidRPr="00F0684E" w:rsidRDefault="00243A5D" w:rsidP="00243A5D">
      <w:pPr>
        <w:pStyle w:val="PlainText"/>
        <w:tabs>
          <w:tab w:val="left" w:pos="4730"/>
        </w:tabs>
        <w:spacing w:line="276" w:lineRule="auto"/>
        <w:rPr>
          <w:rFonts w:asciiTheme="minorHAnsi" w:hAnsiTheme="minorHAnsi" w:cstheme="minorHAnsi"/>
          <w:sz w:val="24"/>
          <w:szCs w:val="24"/>
          <w:lang w:val="is-IS"/>
        </w:rPr>
      </w:pPr>
    </w:p>
    <w:p w14:paraId="4C1BAF51" w14:textId="14B8D1FA" w:rsidR="00DD222B" w:rsidRPr="00F0684E" w:rsidRDefault="00847D5E" w:rsidP="00E35754">
      <w:pPr>
        <w:ind w:left="0"/>
        <w:rPr>
          <w:rFonts w:asciiTheme="minorHAnsi" w:hAnsiTheme="minorHAnsi" w:cstheme="minorHAnsi"/>
          <w:szCs w:val="24"/>
        </w:rPr>
      </w:pPr>
      <w:r w:rsidRPr="00F0684E">
        <w:rPr>
          <w:rFonts w:asciiTheme="minorHAnsi" w:hAnsiTheme="minorHAnsi" w:cstheme="minorHAnsi"/>
          <w:szCs w:val="24"/>
        </w:rPr>
        <w:t>Fundi s</w:t>
      </w:r>
      <w:r w:rsidR="0052383B" w:rsidRPr="00F0684E">
        <w:rPr>
          <w:rFonts w:asciiTheme="minorHAnsi" w:hAnsiTheme="minorHAnsi" w:cstheme="minorHAnsi"/>
          <w:szCs w:val="24"/>
        </w:rPr>
        <w:t xml:space="preserve">litið </w:t>
      </w:r>
      <w:r w:rsidR="008E5AC6" w:rsidRPr="00F0684E">
        <w:rPr>
          <w:rFonts w:asciiTheme="minorHAnsi" w:hAnsiTheme="minorHAnsi" w:cstheme="minorHAnsi"/>
          <w:szCs w:val="24"/>
        </w:rPr>
        <w:t>kl</w:t>
      </w:r>
      <w:r w:rsidR="00837D16" w:rsidRPr="00F0684E">
        <w:rPr>
          <w:rFonts w:asciiTheme="minorHAnsi" w:hAnsiTheme="minorHAnsi" w:cstheme="minorHAnsi"/>
          <w:szCs w:val="24"/>
        </w:rPr>
        <w:t xml:space="preserve">. </w:t>
      </w:r>
      <w:r w:rsidR="005721DE" w:rsidRPr="00F0684E">
        <w:rPr>
          <w:rFonts w:asciiTheme="minorHAnsi" w:hAnsiTheme="minorHAnsi" w:cstheme="minorHAnsi"/>
          <w:szCs w:val="24"/>
        </w:rPr>
        <w:t>12:10</w:t>
      </w:r>
    </w:p>
    <w:p w14:paraId="476E3668" w14:textId="670ED0D2" w:rsidR="00D04C7E" w:rsidRPr="00F0684E" w:rsidRDefault="00D04C7E" w:rsidP="00E619BB">
      <w:pPr>
        <w:ind w:left="0"/>
        <w:rPr>
          <w:rFonts w:ascii="Calibri" w:hAnsi="Calibri" w:cs="Calibri"/>
          <w:b/>
          <w:szCs w:val="24"/>
        </w:rPr>
      </w:pPr>
    </w:p>
    <w:p w14:paraId="035C9364" w14:textId="77777777" w:rsidR="007100B8" w:rsidRPr="00F0684E" w:rsidRDefault="007100B8" w:rsidP="00E619BB">
      <w:pPr>
        <w:ind w:left="0"/>
        <w:rPr>
          <w:rFonts w:ascii="Calibri" w:hAnsi="Calibri" w:cs="Calibri"/>
          <w:b/>
          <w:szCs w:val="24"/>
        </w:rPr>
      </w:pPr>
    </w:p>
    <w:p w14:paraId="3E6DF576" w14:textId="05683FC6" w:rsidR="003C2EC0" w:rsidRPr="00F0684E" w:rsidRDefault="00B35C83" w:rsidP="00E619BB">
      <w:pPr>
        <w:ind w:left="0"/>
        <w:rPr>
          <w:rFonts w:ascii="Calibri" w:hAnsi="Calibri" w:cs="Calibri"/>
          <w:b/>
          <w:szCs w:val="24"/>
        </w:rPr>
      </w:pPr>
      <w:r w:rsidRPr="00F0684E">
        <w:rPr>
          <w:rFonts w:ascii="Calibri" w:hAnsi="Calibri" w:cs="Calibri"/>
          <w:b/>
          <w:szCs w:val="24"/>
        </w:rPr>
        <w:t xml:space="preserve">Bragi Þór Thorodsen </w:t>
      </w:r>
      <w:r w:rsidR="00B4693C" w:rsidRPr="00F0684E">
        <w:rPr>
          <w:rFonts w:ascii="Calibri" w:hAnsi="Calibri" w:cs="Calibri"/>
          <w:b/>
          <w:szCs w:val="24"/>
        </w:rPr>
        <w:tab/>
      </w:r>
      <w:r w:rsidR="00B4693C" w:rsidRPr="00F0684E">
        <w:rPr>
          <w:rFonts w:ascii="Calibri" w:hAnsi="Calibri" w:cs="Calibri"/>
          <w:b/>
          <w:szCs w:val="24"/>
        </w:rPr>
        <w:tab/>
      </w:r>
      <w:r w:rsidR="00B4693C" w:rsidRPr="00F0684E">
        <w:rPr>
          <w:rFonts w:ascii="Calibri" w:hAnsi="Calibri" w:cs="Calibri"/>
          <w:b/>
          <w:szCs w:val="24"/>
        </w:rPr>
        <w:tab/>
      </w:r>
      <w:r w:rsidR="00B4693C" w:rsidRPr="00F0684E">
        <w:rPr>
          <w:rFonts w:ascii="Calibri" w:hAnsi="Calibri" w:cs="Calibri"/>
          <w:b/>
          <w:szCs w:val="24"/>
        </w:rPr>
        <w:tab/>
      </w:r>
      <w:r w:rsidR="00E21D9D" w:rsidRPr="00F0684E">
        <w:rPr>
          <w:rFonts w:ascii="Calibri" w:hAnsi="Calibri" w:cs="Calibri"/>
          <w:b/>
          <w:szCs w:val="24"/>
        </w:rPr>
        <w:tab/>
      </w:r>
      <w:r w:rsidR="00E21D9D" w:rsidRPr="00F0684E">
        <w:rPr>
          <w:rFonts w:ascii="Calibri" w:hAnsi="Calibri" w:cs="Calibri"/>
          <w:b/>
          <w:szCs w:val="24"/>
        </w:rPr>
        <w:tab/>
      </w:r>
      <w:r w:rsidRPr="00F0684E">
        <w:rPr>
          <w:rFonts w:ascii="Calibri" w:hAnsi="Calibri" w:cs="Calibri"/>
          <w:b/>
          <w:szCs w:val="24"/>
        </w:rPr>
        <w:tab/>
      </w:r>
      <w:r w:rsidRPr="00F0684E">
        <w:rPr>
          <w:rFonts w:ascii="Calibri" w:hAnsi="Calibri" w:cs="Calibri"/>
          <w:b/>
          <w:szCs w:val="24"/>
        </w:rPr>
        <w:tab/>
        <w:t xml:space="preserve">      </w:t>
      </w:r>
      <w:r w:rsidR="005E7BFC">
        <w:rPr>
          <w:rFonts w:ascii="Calibri" w:hAnsi="Calibri" w:cs="Calibri"/>
          <w:b/>
          <w:szCs w:val="24"/>
        </w:rPr>
        <w:t>Aníta Björk Pálínudóttir</w:t>
      </w:r>
    </w:p>
    <w:p w14:paraId="2509FE6C" w14:textId="0B7248EF" w:rsidR="00E21D9D" w:rsidRPr="00F0684E" w:rsidRDefault="00E21D9D" w:rsidP="00E619BB">
      <w:pPr>
        <w:ind w:left="0"/>
        <w:rPr>
          <w:rFonts w:ascii="Calibri" w:hAnsi="Calibri" w:cs="Calibri"/>
          <w:b/>
          <w:szCs w:val="24"/>
        </w:rPr>
      </w:pPr>
    </w:p>
    <w:p w14:paraId="39232F54" w14:textId="77777777" w:rsidR="00CB3A89" w:rsidRPr="00F0684E" w:rsidRDefault="00CB3A89" w:rsidP="00E619BB">
      <w:pPr>
        <w:ind w:left="0"/>
        <w:rPr>
          <w:rFonts w:ascii="Calibri" w:hAnsi="Calibri" w:cs="Calibri"/>
          <w:b/>
          <w:szCs w:val="24"/>
        </w:rPr>
      </w:pPr>
    </w:p>
    <w:p w14:paraId="056949A0" w14:textId="2A316DAB" w:rsidR="00243A5D" w:rsidRPr="00F0684E" w:rsidRDefault="005E7BFC" w:rsidP="00243A5D">
      <w:pPr>
        <w:ind w:left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igurdís Samúelsdóttir </w:t>
      </w:r>
      <w:r>
        <w:rPr>
          <w:rFonts w:ascii="Calibri" w:hAnsi="Calibri" w:cs="Calibri"/>
          <w:b/>
          <w:szCs w:val="24"/>
        </w:rPr>
        <w:tab/>
      </w:r>
      <w:r w:rsidR="00E21D9D" w:rsidRPr="00F0684E">
        <w:rPr>
          <w:rFonts w:ascii="Calibri" w:hAnsi="Calibri" w:cs="Calibri"/>
          <w:b/>
          <w:szCs w:val="24"/>
        </w:rPr>
        <w:tab/>
      </w:r>
      <w:r w:rsidR="00E21D9D" w:rsidRPr="00F0684E">
        <w:rPr>
          <w:rFonts w:ascii="Calibri" w:hAnsi="Calibri" w:cs="Calibri"/>
          <w:b/>
          <w:szCs w:val="24"/>
        </w:rPr>
        <w:tab/>
      </w:r>
      <w:r w:rsidR="00E46EBF" w:rsidRPr="00F0684E">
        <w:rPr>
          <w:rFonts w:ascii="Calibri" w:hAnsi="Calibri" w:cs="Calibri"/>
          <w:b/>
          <w:szCs w:val="24"/>
        </w:rPr>
        <w:tab/>
      </w:r>
      <w:r w:rsidR="00E46EBF" w:rsidRPr="00F0684E">
        <w:rPr>
          <w:rFonts w:ascii="Calibri" w:hAnsi="Calibri" w:cs="Calibri"/>
          <w:b/>
          <w:szCs w:val="24"/>
        </w:rPr>
        <w:tab/>
      </w:r>
      <w:r w:rsidR="00C4081D" w:rsidRPr="00F0684E">
        <w:rPr>
          <w:rFonts w:ascii="Calibri" w:hAnsi="Calibri" w:cs="Calibri"/>
          <w:b/>
          <w:szCs w:val="24"/>
        </w:rPr>
        <w:t xml:space="preserve">              </w:t>
      </w:r>
      <w:r w:rsidR="00243A5D" w:rsidRPr="00F0684E">
        <w:rPr>
          <w:rFonts w:ascii="Calibri" w:hAnsi="Calibri" w:cs="Calibri"/>
          <w:b/>
          <w:szCs w:val="24"/>
        </w:rPr>
        <w:t xml:space="preserve">    </w:t>
      </w:r>
      <w:r w:rsidR="001D69B2" w:rsidRPr="00F0684E">
        <w:rPr>
          <w:rFonts w:ascii="Calibri" w:hAnsi="Calibri" w:cs="Calibri"/>
          <w:b/>
          <w:szCs w:val="24"/>
        </w:rPr>
        <w:tab/>
        <w:t xml:space="preserve">    </w:t>
      </w:r>
      <w:r w:rsidR="00243A5D" w:rsidRPr="00F0684E">
        <w:rPr>
          <w:rFonts w:ascii="Calibri" w:hAnsi="Calibri" w:cs="Calibri"/>
          <w:b/>
          <w:szCs w:val="24"/>
        </w:rPr>
        <w:t>Yordan Slavov Yordanov</w:t>
      </w:r>
    </w:p>
    <w:p w14:paraId="7AC74FB8" w14:textId="77777777" w:rsidR="00243A5D" w:rsidRPr="00F0684E" w:rsidRDefault="00243A5D" w:rsidP="00E619BB">
      <w:pPr>
        <w:ind w:left="0"/>
        <w:rPr>
          <w:rFonts w:ascii="Calibri" w:hAnsi="Calibri" w:cs="Calibri"/>
          <w:b/>
          <w:szCs w:val="24"/>
        </w:rPr>
      </w:pPr>
    </w:p>
    <w:p w14:paraId="79A220CC" w14:textId="77777777" w:rsidR="00243A5D" w:rsidRPr="00F0684E" w:rsidRDefault="00243A5D" w:rsidP="00E619BB">
      <w:pPr>
        <w:ind w:left="0"/>
        <w:rPr>
          <w:rFonts w:ascii="Calibri" w:hAnsi="Calibri" w:cs="Calibri"/>
          <w:b/>
          <w:szCs w:val="24"/>
        </w:rPr>
      </w:pPr>
    </w:p>
    <w:p w14:paraId="7FD2436E" w14:textId="0D9A0EAB" w:rsidR="00243A5D" w:rsidRPr="00F0684E" w:rsidRDefault="00243A5D" w:rsidP="00E619BB">
      <w:pPr>
        <w:ind w:left="0"/>
        <w:rPr>
          <w:rFonts w:ascii="Calibri" w:hAnsi="Calibri" w:cs="Calibri"/>
          <w:b/>
          <w:szCs w:val="24"/>
        </w:rPr>
      </w:pPr>
    </w:p>
    <w:p w14:paraId="3A64A82E" w14:textId="67BD65AC" w:rsidR="00E21D9D" w:rsidRPr="00F0684E" w:rsidRDefault="005E7BFC" w:rsidP="00243A5D">
      <w:pPr>
        <w:ind w:left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Jónas Ólafur Skúlason</w:t>
      </w:r>
    </w:p>
    <w:p w14:paraId="3C72D836" w14:textId="77777777" w:rsidR="00E46EBF" w:rsidRPr="00F0684E" w:rsidRDefault="00E46EBF" w:rsidP="008B3393">
      <w:pPr>
        <w:ind w:left="0"/>
        <w:jc w:val="center"/>
        <w:rPr>
          <w:rFonts w:ascii="Calibri" w:hAnsi="Calibri" w:cs="Calibri"/>
          <w:b/>
          <w:szCs w:val="24"/>
        </w:rPr>
      </w:pPr>
    </w:p>
    <w:p w14:paraId="737172B3" w14:textId="77777777" w:rsidR="00E46EBF" w:rsidRPr="00F0684E" w:rsidRDefault="00E46EBF" w:rsidP="008B3393">
      <w:pPr>
        <w:ind w:left="0"/>
        <w:jc w:val="center"/>
        <w:rPr>
          <w:rFonts w:ascii="Calibri" w:hAnsi="Calibri" w:cs="Calibri"/>
          <w:b/>
          <w:szCs w:val="24"/>
        </w:rPr>
      </w:pPr>
    </w:p>
    <w:sectPr w:rsidR="00E46EBF" w:rsidRPr="00F0684E" w:rsidSect="00DD773B">
      <w:headerReference w:type="even" r:id="rId8"/>
      <w:headerReference w:type="default" r:id="rId9"/>
      <w:footerReference w:type="default" r:id="rId10"/>
      <w:headerReference w:type="first" r:id="rId11"/>
      <w:pgSz w:w="11907" w:h="16834" w:code="9"/>
      <w:pgMar w:top="993" w:right="992" w:bottom="426" w:left="993" w:header="72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03C7" w14:textId="77777777" w:rsidR="00837E8D" w:rsidRDefault="00837E8D">
      <w:r>
        <w:separator/>
      </w:r>
    </w:p>
  </w:endnote>
  <w:endnote w:type="continuationSeparator" w:id="0">
    <w:p w14:paraId="63D25B67" w14:textId="77777777" w:rsidR="00837E8D" w:rsidRDefault="0083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414E" w14:textId="77777777" w:rsidR="002A5329" w:rsidRDefault="002A5329">
    <w:pPr>
      <w:pStyle w:val="Footer"/>
      <w:tabs>
        <w:tab w:val="clear" w:pos="8306"/>
        <w:tab w:val="right" w:pos="8364"/>
      </w:tabs>
      <w:ind w:left="0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5D50" w14:textId="77777777" w:rsidR="00837E8D" w:rsidRDefault="00837E8D">
      <w:r>
        <w:separator/>
      </w:r>
    </w:p>
  </w:footnote>
  <w:footnote w:type="continuationSeparator" w:id="0">
    <w:p w14:paraId="6009138D" w14:textId="77777777" w:rsidR="00837E8D" w:rsidRDefault="0083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6A16" w14:textId="77777777" w:rsidR="002A5329" w:rsidRDefault="00990374">
    <w:pPr>
      <w:pStyle w:val="Header"/>
    </w:pPr>
    <w:r>
      <w:rPr>
        <w:noProof/>
        <w:lang w:eastAsia="is-IS"/>
      </w:rPr>
      <w:pict w14:anchorId="10F3A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01722" o:spid="_x0000_s1026" type="#_x0000_t75" style="position:absolute;left:0;text-align:left;margin-left:0;margin-top:0;width:495.95pt;height:595.15pt;z-index:-25165875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9584" w14:textId="77777777" w:rsidR="002A5329" w:rsidRDefault="00990374">
    <w:pPr>
      <w:pStyle w:val="Header"/>
    </w:pPr>
    <w:r>
      <w:rPr>
        <w:noProof/>
        <w:lang w:eastAsia="is-IS"/>
      </w:rPr>
      <w:pict w14:anchorId="6DFC9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01723" o:spid="_x0000_s1027" type="#_x0000_t75" style="position:absolute;left:0;text-align:left;margin-left:0;margin-top:0;width:495.95pt;height:595.15pt;z-index:-251657728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3FBD" w14:textId="77777777" w:rsidR="002A5329" w:rsidRDefault="00990374">
    <w:pPr>
      <w:pStyle w:val="Header"/>
    </w:pPr>
    <w:r>
      <w:rPr>
        <w:noProof/>
        <w:lang w:eastAsia="is-IS"/>
      </w:rPr>
      <w:pict w14:anchorId="0EB29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01721" o:spid="_x0000_s1025" type="#_x0000_t75" style="position:absolute;left:0;text-align:left;margin-left:0;margin-top:0;width:495.95pt;height:595.15pt;z-index:-25165977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18"/>
    <w:multiLevelType w:val="hybridMultilevel"/>
    <w:tmpl w:val="3AAAD9F8"/>
    <w:lvl w:ilvl="0" w:tplc="CDD01C2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03D70CDE"/>
    <w:multiLevelType w:val="hybridMultilevel"/>
    <w:tmpl w:val="978E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BC2"/>
    <w:multiLevelType w:val="hybridMultilevel"/>
    <w:tmpl w:val="2C7CF330"/>
    <w:lvl w:ilvl="0" w:tplc="8A708434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D4D383A"/>
    <w:multiLevelType w:val="hybridMultilevel"/>
    <w:tmpl w:val="F58452C4"/>
    <w:lvl w:ilvl="0" w:tplc="FBD85090">
      <w:start w:val="1"/>
      <w:numFmt w:val="decimal"/>
      <w:lvlText w:val="%1."/>
      <w:lvlJc w:val="left"/>
      <w:pPr>
        <w:ind w:left="1154" w:hanging="360"/>
      </w:pPr>
    </w:lvl>
    <w:lvl w:ilvl="1" w:tplc="04090019">
      <w:start w:val="1"/>
      <w:numFmt w:val="lowerLetter"/>
      <w:lvlText w:val="%2."/>
      <w:lvlJc w:val="left"/>
      <w:pPr>
        <w:ind w:left="1874" w:hanging="360"/>
      </w:pPr>
    </w:lvl>
    <w:lvl w:ilvl="2" w:tplc="0409001B">
      <w:start w:val="1"/>
      <w:numFmt w:val="lowerRoman"/>
      <w:lvlText w:val="%3."/>
      <w:lvlJc w:val="right"/>
      <w:pPr>
        <w:ind w:left="2594" w:hanging="180"/>
      </w:pPr>
    </w:lvl>
    <w:lvl w:ilvl="3" w:tplc="0409000F">
      <w:start w:val="1"/>
      <w:numFmt w:val="decimal"/>
      <w:lvlText w:val="%4."/>
      <w:lvlJc w:val="left"/>
      <w:pPr>
        <w:ind w:left="3314" w:hanging="360"/>
      </w:pPr>
    </w:lvl>
    <w:lvl w:ilvl="4" w:tplc="04090019">
      <w:start w:val="1"/>
      <w:numFmt w:val="lowerLetter"/>
      <w:lvlText w:val="%5."/>
      <w:lvlJc w:val="left"/>
      <w:pPr>
        <w:ind w:left="4034" w:hanging="360"/>
      </w:pPr>
    </w:lvl>
    <w:lvl w:ilvl="5" w:tplc="0409001B">
      <w:start w:val="1"/>
      <w:numFmt w:val="lowerRoman"/>
      <w:lvlText w:val="%6."/>
      <w:lvlJc w:val="right"/>
      <w:pPr>
        <w:ind w:left="4754" w:hanging="180"/>
      </w:pPr>
    </w:lvl>
    <w:lvl w:ilvl="6" w:tplc="0409000F">
      <w:start w:val="1"/>
      <w:numFmt w:val="decimal"/>
      <w:lvlText w:val="%7."/>
      <w:lvlJc w:val="left"/>
      <w:pPr>
        <w:ind w:left="5474" w:hanging="360"/>
      </w:pPr>
    </w:lvl>
    <w:lvl w:ilvl="7" w:tplc="04090019">
      <w:start w:val="1"/>
      <w:numFmt w:val="lowerLetter"/>
      <w:lvlText w:val="%8."/>
      <w:lvlJc w:val="left"/>
      <w:pPr>
        <w:ind w:left="6194" w:hanging="360"/>
      </w:pPr>
    </w:lvl>
    <w:lvl w:ilvl="8" w:tplc="0409001B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220674D2"/>
    <w:multiLevelType w:val="hybridMultilevel"/>
    <w:tmpl w:val="3AAAD9F8"/>
    <w:lvl w:ilvl="0" w:tplc="CDD01C2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24F03905"/>
    <w:multiLevelType w:val="hybridMultilevel"/>
    <w:tmpl w:val="58424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97550"/>
    <w:multiLevelType w:val="hybridMultilevel"/>
    <w:tmpl w:val="4C9A1F36"/>
    <w:lvl w:ilvl="0" w:tplc="3DB83784">
      <w:start w:val="1"/>
      <w:numFmt w:val="lowerLetter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B21E4"/>
    <w:multiLevelType w:val="hybridMultilevel"/>
    <w:tmpl w:val="4588D600"/>
    <w:lvl w:ilvl="0" w:tplc="74FED5A2">
      <w:start w:val="1"/>
      <w:numFmt w:val="lowerLetter"/>
      <w:lvlText w:val="%1.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39D975A9"/>
    <w:multiLevelType w:val="hybridMultilevel"/>
    <w:tmpl w:val="FF68BF40"/>
    <w:lvl w:ilvl="0" w:tplc="6602FBF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E5B4C"/>
    <w:multiLevelType w:val="hybridMultilevel"/>
    <w:tmpl w:val="FF68B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0B98"/>
    <w:multiLevelType w:val="hybridMultilevel"/>
    <w:tmpl w:val="3AAAD9F8"/>
    <w:lvl w:ilvl="0" w:tplc="CDD01C2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40AD669A"/>
    <w:multiLevelType w:val="hybridMultilevel"/>
    <w:tmpl w:val="58424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F3671"/>
    <w:multiLevelType w:val="hybridMultilevel"/>
    <w:tmpl w:val="3AAAD9F8"/>
    <w:lvl w:ilvl="0" w:tplc="CDD01C2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4B14159D"/>
    <w:multiLevelType w:val="hybridMultilevel"/>
    <w:tmpl w:val="7360C4C0"/>
    <w:lvl w:ilvl="0" w:tplc="66CE505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4CA75D24"/>
    <w:multiLevelType w:val="hybridMultilevel"/>
    <w:tmpl w:val="3AAAD9F8"/>
    <w:lvl w:ilvl="0" w:tplc="CDD01C2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54186EF3"/>
    <w:multiLevelType w:val="hybridMultilevel"/>
    <w:tmpl w:val="5ECAEFAC"/>
    <w:lvl w:ilvl="0" w:tplc="6BD8BC88">
      <w:start w:val="1"/>
      <w:numFmt w:val="lowerLetter"/>
      <w:lvlText w:val="%1.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 w15:restartNumberingAfterBreak="0">
    <w:nsid w:val="57BD42AA"/>
    <w:multiLevelType w:val="hybridMultilevel"/>
    <w:tmpl w:val="801AF29E"/>
    <w:lvl w:ilvl="0" w:tplc="D79AD95E">
      <w:numFmt w:val="bullet"/>
      <w:lvlText w:val="-"/>
      <w:lvlJc w:val="left"/>
      <w:pPr>
        <w:ind w:left="15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584F0F83"/>
    <w:multiLevelType w:val="hybridMultilevel"/>
    <w:tmpl w:val="3AAAD9F8"/>
    <w:lvl w:ilvl="0" w:tplc="CDD01C2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5D2B7432"/>
    <w:multiLevelType w:val="hybridMultilevel"/>
    <w:tmpl w:val="FF68B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A77AA"/>
    <w:multiLevelType w:val="hybridMultilevel"/>
    <w:tmpl w:val="3AAAD9F8"/>
    <w:lvl w:ilvl="0" w:tplc="CDD01C2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607C407A"/>
    <w:multiLevelType w:val="hybridMultilevel"/>
    <w:tmpl w:val="FF68B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69B"/>
    <w:multiLevelType w:val="hybridMultilevel"/>
    <w:tmpl w:val="86805834"/>
    <w:lvl w:ilvl="0" w:tplc="2448526C">
      <w:start w:val="1"/>
      <w:numFmt w:val="lowerLetter"/>
      <w:lvlText w:val="%1.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 w15:restartNumberingAfterBreak="0">
    <w:nsid w:val="63347B97"/>
    <w:multiLevelType w:val="hybridMultilevel"/>
    <w:tmpl w:val="D3A035B8"/>
    <w:lvl w:ilvl="0" w:tplc="26D626B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2D1CA1"/>
    <w:multiLevelType w:val="hybridMultilevel"/>
    <w:tmpl w:val="3AAAD9F8"/>
    <w:lvl w:ilvl="0" w:tplc="CDD01C2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7CF62B13"/>
    <w:multiLevelType w:val="multilevel"/>
    <w:tmpl w:val="D46E40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DF44D7E"/>
    <w:multiLevelType w:val="hybridMultilevel"/>
    <w:tmpl w:val="3AAAD9F8"/>
    <w:lvl w:ilvl="0" w:tplc="CDD01C2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1725518367">
    <w:abstractNumId w:val="24"/>
  </w:num>
  <w:num w:numId="2" w16cid:durableId="1131943802">
    <w:abstractNumId w:val="19"/>
  </w:num>
  <w:num w:numId="3" w16cid:durableId="346445807">
    <w:abstractNumId w:val="17"/>
  </w:num>
  <w:num w:numId="4" w16cid:durableId="253050623">
    <w:abstractNumId w:val="25"/>
  </w:num>
  <w:num w:numId="5" w16cid:durableId="1656058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0148883">
    <w:abstractNumId w:val="5"/>
  </w:num>
  <w:num w:numId="7" w16cid:durableId="1928462850">
    <w:abstractNumId w:val="11"/>
  </w:num>
  <w:num w:numId="8" w16cid:durableId="1384713649">
    <w:abstractNumId w:val="23"/>
  </w:num>
  <w:num w:numId="9" w16cid:durableId="492572443">
    <w:abstractNumId w:val="10"/>
  </w:num>
  <w:num w:numId="10" w16cid:durableId="408574485">
    <w:abstractNumId w:val="12"/>
  </w:num>
  <w:num w:numId="11" w16cid:durableId="261887492">
    <w:abstractNumId w:val="13"/>
  </w:num>
  <w:num w:numId="12" w16cid:durableId="1044403153">
    <w:abstractNumId w:val="0"/>
  </w:num>
  <w:num w:numId="13" w16cid:durableId="307250122">
    <w:abstractNumId w:val="4"/>
  </w:num>
  <w:num w:numId="14" w16cid:durableId="1744525947">
    <w:abstractNumId w:val="14"/>
  </w:num>
  <w:num w:numId="15" w16cid:durableId="151720469">
    <w:abstractNumId w:val="16"/>
  </w:num>
  <w:num w:numId="16" w16cid:durableId="1401244784">
    <w:abstractNumId w:val="7"/>
  </w:num>
  <w:num w:numId="17" w16cid:durableId="161437025">
    <w:abstractNumId w:val="21"/>
  </w:num>
  <w:num w:numId="18" w16cid:durableId="1309943387">
    <w:abstractNumId w:val="15"/>
  </w:num>
  <w:num w:numId="19" w16cid:durableId="551767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7460828">
    <w:abstractNumId w:val="2"/>
  </w:num>
  <w:num w:numId="21" w16cid:durableId="164128176">
    <w:abstractNumId w:val="1"/>
  </w:num>
  <w:num w:numId="22" w16cid:durableId="746927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2796199">
    <w:abstractNumId w:val="8"/>
  </w:num>
  <w:num w:numId="24" w16cid:durableId="149520012">
    <w:abstractNumId w:val="6"/>
  </w:num>
  <w:num w:numId="25" w16cid:durableId="1799179689">
    <w:abstractNumId w:val="22"/>
  </w:num>
  <w:num w:numId="26" w16cid:durableId="1495029426">
    <w:abstractNumId w:val="20"/>
  </w:num>
  <w:num w:numId="27" w16cid:durableId="1230269607">
    <w:abstractNumId w:val="9"/>
  </w:num>
  <w:num w:numId="28" w16cid:durableId="179170209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14"/>
    <w:rsid w:val="000000FE"/>
    <w:rsid w:val="00000146"/>
    <w:rsid w:val="0000051C"/>
    <w:rsid w:val="00001CC9"/>
    <w:rsid w:val="000022F5"/>
    <w:rsid w:val="00002D12"/>
    <w:rsid w:val="0000306A"/>
    <w:rsid w:val="000030FE"/>
    <w:rsid w:val="00003C2D"/>
    <w:rsid w:val="00003C76"/>
    <w:rsid w:val="00004549"/>
    <w:rsid w:val="000049D7"/>
    <w:rsid w:val="00004BAD"/>
    <w:rsid w:val="00004BF0"/>
    <w:rsid w:val="00005277"/>
    <w:rsid w:val="00005C04"/>
    <w:rsid w:val="0000683B"/>
    <w:rsid w:val="00006A38"/>
    <w:rsid w:val="00006E24"/>
    <w:rsid w:val="00007241"/>
    <w:rsid w:val="000074AC"/>
    <w:rsid w:val="000076A9"/>
    <w:rsid w:val="00007A01"/>
    <w:rsid w:val="00007CD5"/>
    <w:rsid w:val="000108B7"/>
    <w:rsid w:val="00010A66"/>
    <w:rsid w:val="00011238"/>
    <w:rsid w:val="00011429"/>
    <w:rsid w:val="0001145F"/>
    <w:rsid w:val="0001148F"/>
    <w:rsid w:val="00012004"/>
    <w:rsid w:val="000127FA"/>
    <w:rsid w:val="00012F96"/>
    <w:rsid w:val="00013609"/>
    <w:rsid w:val="00013941"/>
    <w:rsid w:val="00013DF6"/>
    <w:rsid w:val="00013E39"/>
    <w:rsid w:val="00013F9C"/>
    <w:rsid w:val="000146F8"/>
    <w:rsid w:val="0001478E"/>
    <w:rsid w:val="00014A11"/>
    <w:rsid w:val="00014F1E"/>
    <w:rsid w:val="00014F7B"/>
    <w:rsid w:val="00015577"/>
    <w:rsid w:val="0001591E"/>
    <w:rsid w:val="00015F43"/>
    <w:rsid w:val="000160B0"/>
    <w:rsid w:val="000164BB"/>
    <w:rsid w:val="0001677A"/>
    <w:rsid w:val="000173F8"/>
    <w:rsid w:val="000176EC"/>
    <w:rsid w:val="00020029"/>
    <w:rsid w:val="00020031"/>
    <w:rsid w:val="000201B7"/>
    <w:rsid w:val="000201D1"/>
    <w:rsid w:val="00020338"/>
    <w:rsid w:val="00020F86"/>
    <w:rsid w:val="00021846"/>
    <w:rsid w:val="00022041"/>
    <w:rsid w:val="00022149"/>
    <w:rsid w:val="00023269"/>
    <w:rsid w:val="000233BD"/>
    <w:rsid w:val="000233DE"/>
    <w:rsid w:val="000236C3"/>
    <w:rsid w:val="0002399A"/>
    <w:rsid w:val="0002399E"/>
    <w:rsid w:val="00023E31"/>
    <w:rsid w:val="0002451C"/>
    <w:rsid w:val="0002526F"/>
    <w:rsid w:val="0002579D"/>
    <w:rsid w:val="00025C29"/>
    <w:rsid w:val="00025F0C"/>
    <w:rsid w:val="0002607B"/>
    <w:rsid w:val="00026672"/>
    <w:rsid w:val="00026858"/>
    <w:rsid w:val="00026EC8"/>
    <w:rsid w:val="000270B6"/>
    <w:rsid w:val="00027210"/>
    <w:rsid w:val="00027C9F"/>
    <w:rsid w:val="00027FBF"/>
    <w:rsid w:val="000300DC"/>
    <w:rsid w:val="00031137"/>
    <w:rsid w:val="000311B3"/>
    <w:rsid w:val="00031255"/>
    <w:rsid w:val="00031773"/>
    <w:rsid w:val="00031B8E"/>
    <w:rsid w:val="0003295B"/>
    <w:rsid w:val="00032968"/>
    <w:rsid w:val="0003353D"/>
    <w:rsid w:val="00033FF9"/>
    <w:rsid w:val="000340C3"/>
    <w:rsid w:val="000344D0"/>
    <w:rsid w:val="00034B77"/>
    <w:rsid w:val="00036080"/>
    <w:rsid w:val="00036808"/>
    <w:rsid w:val="00036BAA"/>
    <w:rsid w:val="00036D9A"/>
    <w:rsid w:val="00036E73"/>
    <w:rsid w:val="00037649"/>
    <w:rsid w:val="00037D10"/>
    <w:rsid w:val="0004005C"/>
    <w:rsid w:val="00040076"/>
    <w:rsid w:val="0004082D"/>
    <w:rsid w:val="0004107F"/>
    <w:rsid w:val="00041CF5"/>
    <w:rsid w:val="00042203"/>
    <w:rsid w:val="000431D8"/>
    <w:rsid w:val="000433C4"/>
    <w:rsid w:val="00043420"/>
    <w:rsid w:val="00043615"/>
    <w:rsid w:val="00044030"/>
    <w:rsid w:val="00044F04"/>
    <w:rsid w:val="00045435"/>
    <w:rsid w:val="000459A2"/>
    <w:rsid w:val="00045CB6"/>
    <w:rsid w:val="00046252"/>
    <w:rsid w:val="000465FD"/>
    <w:rsid w:val="00046C4F"/>
    <w:rsid w:val="00046E97"/>
    <w:rsid w:val="000473C5"/>
    <w:rsid w:val="000501A4"/>
    <w:rsid w:val="0005047E"/>
    <w:rsid w:val="00051604"/>
    <w:rsid w:val="00051747"/>
    <w:rsid w:val="00051DDF"/>
    <w:rsid w:val="000521AC"/>
    <w:rsid w:val="000522F9"/>
    <w:rsid w:val="00052795"/>
    <w:rsid w:val="00052DEF"/>
    <w:rsid w:val="000531C3"/>
    <w:rsid w:val="000542E1"/>
    <w:rsid w:val="00054575"/>
    <w:rsid w:val="0005472B"/>
    <w:rsid w:val="00054888"/>
    <w:rsid w:val="00054CFE"/>
    <w:rsid w:val="000554EC"/>
    <w:rsid w:val="00055F22"/>
    <w:rsid w:val="00056AF9"/>
    <w:rsid w:val="00057618"/>
    <w:rsid w:val="00057D5E"/>
    <w:rsid w:val="0006024E"/>
    <w:rsid w:val="0006031D"/>
    <w:rsid w:val="000606EC"/>
    <w:rsid w:val="00061790"/>
    <w:rsid w:val="00061992"/>
    <w:rsid w:val="000634C3"/>
    <w:rsid w:val="000639AF"/>
    <w:rsid w:val="00063BCD"/>
    <w:rsid w:val="00063CF3"/>
    <w:rsid w:val="00063DE3"/>
    <w:rsid w:val="00063DFB"/>
    <w:rsid w:val="0006418A"/>
    <w:rsid w:val="00064865"/>
    <w:rsid w:val="000650CF"/>
    <w:rsid w:val="00065802"/>
    <w:rsid w:val="00065D34"/>
    <w:rsid w:val="00065F5F"/>
    <w:rsid w:val="00066AFA"/>
    <w:rsid w:val="00066C7A"/>
    <w:rsid w:val="00066EBB"/>
    <w:rsid w:val="00066F27"/>
    <w:rsid w:val="000671F1"/>
    <w:rsid w:val="000679F6"/>
    <w:rsid w:val="000706C7"/>
    <w:rsid w:val="00070ACE"/>
    <w:rsid w:val="00071363"/>
    <w:rsid w:val="00071987"/>
    <w:rsid w:val="00071E44"/>
    <w:rsid w:val="000722FB"/>
    <w:rsid w:val="00073059"/>
    <w:rsid w:val="00073139"/>
    <w:rsid w:val="00073CD1"/>
    <w:rsid w:val="000741D6"/>
    <w:rsid w:val="0007423D"/>
    <w:rsid w:val="00074472"/>
    <w:rsid w:val="00074A78"/>
    <w:rsid w:val="00074D07"/>
    <w:rsid w:val="00075426"/>
    <w:rsid w:val="000755AC"/>
    <w:rsid w:val="00075EE6"/>
    <w:rsid w:val="00075F1A"/>
    <w:rsid w:val="00075FFA"/>
    <w:rsid w:val="00076110"/>
    <w:rsid w:val="000761BD"/>
    <w:rsid w:val="000769E4"/>
    <w:rsid w:val="00077084"/>
    <w:rsid w:val="0007776C"/>
    <w:rsid w:val="00077B21"/>
    <w:rsid w:val="00080020"/>
    <w:rsid w:val="000801A1"/>
    <w:rsid w:val="000803EE"/>
    <w:rsid w:val="00080ACA"/>
    <w:rsid w:val="00080D6B"/>
    <w:rsid w:val="000813D0"/>
    <w:rsid w:val="00081B2C"/>
    <w:rsid w:val="00081DC2"/>
    <w:rsid w:val="00082A55"/>
    <w:rsid w:val="00082D16"/>
    <w:rsid w:val="00083447"/>
    <w:rsid w:val="00083776"/>
    <w:rsid w:val="00083955"/>
    <w:rsid w:val="00083CBA"/>
    <w:rsid w:val="00083F1C"/>
    <w:rsid w:val="00084178"/>
    <w:rsid w:val="0008473D"/>
    <w:rsid w:val="00084C07"/>
    <w:rsid w:val="00085664"/>
    <w:rsid w:val="0008574D"/>
    <w:rsid w:val="00085937"/>
    <w:rsid w:val="00085E5E"/>
    <w:rsid w:val="00085E5F"/>
    <w:rsid w:val="000864B7"/>
    <w:rsid w:val="00086ACA"/>
    <w:rsid w:val="00087057"/>
    <w:rsid w:val="000902F7"/>
    <w:rsid w:val="00090BD1"/>
    <w:rsid w:val="00090F88"/>
    <w:rsid w:val="00091173"/>
    <w:rsid w:val="000912F8"/>
    <w:rsid w:val="00091E0C"/>
    <w:rsid w:val="00091F55"/>
    <w:rsid w:val="000920F7"/>
    <w:rsid w:val="00092C16"/>
    <w:rsid w:val="00092D94"/>
    <w:rsid w:val="00092DB0"/>
    <w:rsid w:val="0009330E"/>
    <w:rsid w:val="000934E6"/>
    <w:rsid w:val="000938CB"/>
    <w:rsid w:val="00093934"/>
    <w:rsid w:val="00093F77"/>
    <w:rsid w:val="0009410D"/>
    <w:rsid w:val="000942B6"/>
    <w:rsid w:val="0009471C"/>
    <w:rsid w:val="00095580"/>
    <w:rsid w:val="00095A76"/>
    <w:rsid w:val="00095EA4"/>
    <w:rsid w:val="00096064"/>
    <w:rsid w:val="00096717"/>
    <w:rsid w:val="00096ADB"/>
    <w:rsid w:val="00096AE5"/>
    <w:rsid w:val="00096B53"/>
    <w:rsid w:val="000A03B9"/>
    <w:rsid w:val="000A03D1"/>
    <w:rsid w:val="000A0433"/>
    <w:rsid w:val="000A05EF"/>
    <w:rsid w:val="000A0941"/>
    <w:rsid w:val="000A1187"/>
    <w:rsid w:val="000A12A2"/>
    <w:rsid w:val="000A163D"/>
    <w:rsid w:val="000A1BBC"/>
    <w:rsid w:val="000A2110"/>
    <w:rsid w:val="000A2174"/>
    <w:rsid w:val="000A2310"/>
    <w:rsid w:val="000A2440"/>
    <w:rsid w:val="000A25B4"/>
    <w:rsid w:val="000A2F25"/>
    <w:rsid w:val="000A2F5D"/>
    <w:rsid w:val="000A3422"/>
    <w:rsid w:val="000A3B2D"/>
    <w:rsid w:val="000A3B40"/>
    <w:rsid w:val="000A3C16"/>
    <w:rsid w:val="000A4358"/>
    <w:rsid w:val="000A49B5"/>
    <w:rsid w:val="000A4C3A"/>
    <w:rsid w:val="000A4CB4"/>
    <w:rsid w:val="000A4E11"/>
    <w:rsid w:val="000A52BD"/>
    <w:rsid w:val="000A52DA"/>
    <w:rsid w:val="000A54EE"/>
    <w:rsid w:val="000A584C"/>
    <w:rsid w:val="000A5ADA"/>
    <w:rsid w:val="000A5BAC"/>
    <w:rsid w:val="000A79C9"/>
    <w:rsid w:val="000A7A1E"/>
    <w:rsid w:val="000B0142"/>
    <w:rsid w:val="000B0393"/>
    <w:rsid w:val="000B0922"/>
    <w:rsid w:val="000B0B3A"/>
    <w:rsid w:val="000B0D87"/>
    <w:rsid w:val="000B0F63"/>
    <w:rsid w:val="000B140A"/>
    <w:rsid w:val="000B1CFB"/>
    <w:rsid w:val="000B2AA9"/>
    <w:rsid w:val="000B2EA8"/>
    <w:rsid w:val="000B33BB"/>
    <w:rsid w:val="000B39D7"/>
    <w:rsid w:val="000B3A1D"/>
    <w:rsid w:val="000B3B82"/>
    <w:rsid w:val="000B4C71"/>
    <w:rsid w:val="000B4E2A"/>
    <w:rsid w:val="000B4EB2"/>
    <w:rsid w:val="000B5FBD"/>
    <w:rsid w:val="000B7386"/>
    <w:rsid w:val="000B749E"/>
    <w:rsid w:val="000B76D5"/>
    <w:rsid w:val="000B7859"/>
    <w:rsid w:val="000B7ABB"/>
    <w:rsid w:val="000B7B14"/>
    <w:rsid w:val="000C0283"/>
    <w:rsid w:val="000C0C5F"/>
    <w:rsid w:val="000C1217"/>
    <w:rsid w:val="000C18C1"/>
    <w:rsid w:val="000C1DED"/>
    <w:rsid w:val="000C271F"/>
    <w:rsid w:val="000C2763"/>
    <w:rsid w:val="000C2C63"/>
    <w:rsid w:val="000C322F"/>
    <w:rsid w:val="000C3E44"/>
    <w:rsid w:val="000C4058"/>
    <w:rsid w:val="000C42F0"/>
    <w:rsid w:val="000C4925"/>
    <w:rsid w:val="000C4AD0"/>
    <w:rsid w:val="000C4C2F"/>
    <w:rsid w:val="000C4E82"/>
    <w:rsid w:val="000C5A14"/>
    <w:rsid w:val="000C5C36"/>
    <w:rsid w:val="000C63BC"/>
    <w:rsid w:val="000C7196"/>
    <w:rsid w:val="000C7272"/>
    <w:rsid w:val="000C77D8"/>
    <w:rsid w:val="000C7979"/>
    <w:rsid w:val="000C7E70"/>
    <w:rsid w:val="000D014A"/>
    <w:rsid w:val="000D0481"/>
    <w:rsid w:val="000D05F4"/>
    <w:rsid w:val="000D1DB9"/>
    <w:rsid w:val="000D2A48"/>
    <w:rsid w:val="000D2D3E"/>
    <w:rsid w:val="000D2E3C"/>
    <w:rsid w:val="000D30EC"/>
    <w:rsid w:val="000D3107"/>
    <w:rsid w:val="000D337C"/>
    <w:rsid w:val="000D38FA"/>
    <w:rsid w:val="000D4896"/>
    <w:rsid w:val="000D4A11"/>
    <w:rsid w:val="000D5551"/>
    <w:rsid w:val="000D5E55"/>
    <w:rsid w:val="000D6119"/>
    <w:rsid w:val="000D6489"/>
    <w:rsid w:val="000D67DA"/>
    <w:rsid w:val="000D6DAD"/>
    <w:rsid w:val="000D7202"/>
    <w:rsid w:val="000D7822"/>
    <w:rsid w:val="000E03CA"/>
    <w:rsid w:val="000E0476"/>
    <w:rsid w:val="000E05FB"/>
    <w:rsid w:val="000E07AE"/>
    <w:rsid w:val="000E0BA9"/>
    <w:rsid w:val="000E0DCF"/>
    <w:rsid w:val="000E0ED9"/>
    <w:rsid w:val="000E1028"/>
    <w:rsid w:val="000E16B1"/>
    <w:rsid w:val="000E26AB"/>
    <w:rsid w:val="000E2A0D"/>
    <w:rsid w:val="000E2AFD"/>
    <w:rsid w:val="000E2CF4"/>
    <w:rsid w:val="000E3DB1"/>
    <w:rsid w:val="000E3EB1"/>
    <w:rsid w:val="000E40D5"/>
    <w:rsid w:val="000E43AF"/>
    <w:rsid w:val="000E5076"/>
    <w:rsid w:val="000E5362"/>
    <w:rsid w:val="000E5372"/>
    <w:rsid w:val="000E5787"/>
    <w:rsid w:val="000E5876"/>
    <w:rsid w:val="000E596A"/>
    <w:rsid w:val="000E6A71"/>
    <w:rsid w:val="000E6FEA"/>
    <w:rsid w:val="000E72E7"/>
    <w:rsid w:val="000E7737"/>
    <w:rsid w:val="000F0052"/>
    <w:rsid w:val="000F035B"/>
    <w:rsid w:val="000F051D"/>
    <w:rsid w:val="000F0C71"/>
    <w:rsid w:val="000F10FA"/>
    <w:rsid w:val="000F17A1"/>
    <w:rsid w:val="000F1B95"/>
    <w:rsid w:val="000F1BA7"/>
    <w:rsid w:val="000F2282"/>
    <w:rsid w:val="000F2583"/>
    <w:rsid w:val="000F28A1"/>
    <w:rsid w:val="000F28F1"/>
    <w:rsid w:val="000F2997"/>
    <w:rsid w:val="000F2AC1"/>
    <w:rsid w:val="000F2E5C"/>
    <w:rsid w:val="000F3191"/>
    <w:rsid w:val="000F3310"/>
    <w:rsid w:val="000F405B"/>
    <w:rsid w:val="000F4260"/>
    <w:rsid w:val="000F4492"/>
    <w:rsid w:val="000F4B05"/>
    <w:rsid w:val="000F594C"/>
    <w:rsid w:val="000F5DB6"/>
    <w:rsid w:val="000F5EBB"/>
    <w:rsid w:val="000F6840"/>
    <w:rsid w:val="000F6E93"/>
    <w:rsid w:val="000F7367"/>
    <w:rsid w:val="000F73AC"/>
    <w:rsid w:val="000F73F3"/>
    <w:rsid w:val="000F7C08"/>
    <w:rsid w:val="000F7DAB"/>
    <w:rsid w:val="000F7E6D"/>
    <w:rsid w:val="000F7E7A"/>
    <w:rsid w:val="000F7F9F"/>
    <w:rsid w:val="001000E1"/>
    <w:rsid w:val="00100212"/>
    <w:rsid w:val="00101AE0"/>
    <w:rsid w:val="00102078"/>
    <w:rsid w:val="00102933"/>
    <w:rsid w:val="00102E65"/>
    <w:rsid w:val="00102EC3"/>
    <w:rsid w:val="00103426"/>
    <w:rsid w:val="00103502"/>
    <w:rsid w:val="0010399C"/>
    <w:rsid w:val="00104013"/>
    <w:rsid w:val="00104E44"/>
    <w:rsid w:val="00105B6A"/>
    <w:rsid w:val="00106A0B"/>
    <w:rsid w:val="00107297"/>
    <w:rsid w:val="001074B6"/>
    <w:rsid w:val="001119E8"/>
    <w:rsid w:val="001124C8"/>
    <w:rsid w:val="00112A09"/>
    <w:rsid w:val="0011306F"/>
    <w:rsid w:val="00113100"/>
    <w:rsid w:val="00113A05"/>
    <w:rsid w:val="00114143"/>
    <w:rsid w:val="0011450D"/>
    <w:rsid w:val="001146C3"/>
    <w:rsid w:val="00114CA5"/>
    <w:rsid w:val="00115210"/>
    <w:rsid w:val="001159C0"/>
    <w:rsid w:val="00115B27"/>
    <w:rsid w:val="00115FEA"/>
    <w:rsid w:val="0011686A"/>
    <w:rsid w:val="00116D60"/>
    <w:rsid w:val="001171BB"/>
    <w:rsid w:val="001174E3"/>
    <w:rsid w:val="00117C57"/>
    <w:rsid w:val="0012017D"/>
    <w:rsid w:val="00120CDC"/>
    <w:rsid w:val="0012117F"/>
    <w:rsid w:val="00121180"/>
    <w:rsid w:val="00121A4A"/>
    <w:rsid w:val="00122067"/>
    <w:rsid w:val="00123B1C"/>
    <w:rsid w:val="00123C0E"/>
    <w:rsid w:val="00124241"/>
    <w:rsid w:val="001249CE"/>
    <w:rsid w:val="00124D1B"/>
    <w:rsid w:val="001250ED"/>
    <w:rsid w:val="00125B55"/>
    <w:rsid w:val="00125F8A"/>
    <w:rsid w:val="001260FC"/>
    <w:rsid w:val="001264BE"/>
    <w:rsid w:val="001271E1"/>
    <w:rsid w:val="001276B3"/>
    <w:rsid w:val="001279AB"/>
    <w:rsid w:val="0013031C"/>
    <w:rsid w:val="00130A09"/>
    <w:rsid w:val="00130E65"/>
    <w:rsid w:val="00131783"/>
    <w:rsid w:val="00131B20"/>
    <w:rsid w:val="00131B65"/>
    <w:rsid w:val="00131D65"/>
    <w:rsid w:val="00132850"/>
    <w:rsid w:val="00132C1A"/>
    <w:rsid w:val="00132D86"/>
    <w:rsid w:val="0013308D"/>
    <w:rsid w:val="001330A6"/>
    <w:rsid w:val="00133276"/>
    <w:rsid w:val="00133930"/>
    <w:rsid w:val="001345C6"/>
    <w:rsid w:val="001346A5"/>
    <w:rsid w:val="00134D06"/>
    <w:rsid w:val="00134FD4"/>
    <w:rsid w:val="00135BC4"/>
    <w:rsid w:val="001364C9"/>
    <w:rsid w:val="00136CBA"/>
    <w:rsid w:val="00137021"/>
    <w:rsid w:val="001401A7"/>
    <w:rsid w:val="00140706"/>
    <w:rsid w:val="00140EA3"/>
    <w:rsid w:val="00140F8C"/>
    <w:rsid w:val="00141848"/>
    <w:rsid w:val="00141AC3"/>
    <w:rsid w:val="00141DD7"/>
    <w:rsid w:val="001421AF"/>
    <w:rsid w:val="00142B74"/>
    <w:rsid w:val="00142E06"/>
    <w:rsid w:val="00142E0B"/>
    <w:rsid w:val="00142F96"/>
    <w:rsid w:val="001441B5"/>
    <w:rsid w:val="001441CB"/>
    <w:rsid w:val="0014437F"/>
    <w:rsid w:val="001444A0"/>
    <w:rsid w:val="00144BBB"/>
    <w:rsid w:val="00144C36"/>
    <w:rsid w:val="0014584A"/>
    <w:rsid w:val="00146312"/>
    <w:rsid w:val="0014649E"/>
    <w:rsid w:val="00146852"/>
    <w:rsid w:val="0014740E"/>
    <w:rsid w:val="00147485"/>
    <w:rsid w:val="00147837"/>
    <w:rsid w:val="0015033D"/>
    <w:rsid w:val="001508F6"/>
    <w:rsid w:val="0015188E"/>
    <w:rsid w:val="00152191"/>
    <w:rsid w:val="00152585"/>
    <w:rsid w:val="00152FBD"/>
    <w:rsid w:val="00153591"/>
    <w:rsid w:val="001536C2"/>
    <w:rsid w:val="00153C45"/>
    <w:rsid w:val="001543AE"/>
    <w:rsid w:val="00154BA9"/>
    <w:rsid w:val="0015506B"/>
    <w:rsid w:val="001556F6"/>
    <w:rsid w:val="0015574A"/>
    <w:rsid w:val="0015579A"/>
    <w:rsid w:val="0015592A"/>
    <w:rsid w:val="00155A19"/>
    <w:rsid w:val="00155B32"/>
    <w:rsid w:val="0015615D"/>
    <w:rsid w:val="001564F5"/>
    <w:rsid w:val="001567D9"/>
    <w:rsid w:val="0015723A"/>
    <w:rsid w:val="001578AB"/>
    <w:rsid w:val="00157A30"/>
    <w:rsid w:val="00157D20"/>
    <w:rsid w:val="00160B4E"/>
    <w:rsid w:val="00160C52"/>
    <w:rsid w:val="001619D6"/>
    <w:rsid w:val="00161AF8"/>
    <w:rsid w:val="0016204C"/>
    <w:rsid w:val="00162839"/>
    <w:rsid w:val="00162D03"/>
    <w:rsid w:val="00162D98"/>
    <w:rsid w:val="00162EE8"/>
    <w:rsid w:val="001630EE"/>
    <w:rsid w:val="0016330E"/>
    <w:rsid w:val="00163484"/>
    <w:rsid w:val="00163AC2"/>
    <w:rsid w:val="001641E6"/>
    <w:rsid w:val="0016456E"/>
    <w:rsid w:val="00165292"/>
    <w:rsid w:val="0016557B"/>
    <w:rsid w:val="00165634"/>
    <w:rsid w:val="0016599E"/>
    <w:rsid w:val="00165A18"/>
    <w:rsid w:val="00165D75"/>
    <w:rsid w:val="00166B8A"/>
    <w:rsid w:val="00166EFF"/>
    <w:rsid w:val="00167195"/>
    <w:rsid w:val="0016756B"/>
    <w:rsid w:val="00167A8F"/>
    <w:rsid w:val="00167AEC"/>
    <w:rsid w:val="0017058A"/>
    <w:rsid w:val="00170670"/>
    <w:rsid w:val="0017098D"/>
    <w:rsid w:val="00171458"/>
    <w:rsid w:val="001715F5"/>
    <w:rsid w:val="00171917"/>
    <w:rsid w:val="00171A20"/>
    <w:rsid w:val="00172130"/>
    <w:rsid w:val="0017229F"/>
    <w:rsid w:val="00172854"/>
    <w:rsid w:val="0017336F"/>
    <w:rsid w:val="00173DDA"/>
    <w:rsid w:val="00173EB6"/>
    <w:rsid w:val="001748A8"/>
    <w:rsid w:val="00175726"/>
    <w:rsid w:val="0017619B"/>
    <w:rsid w:val="00176883"/>
    <w:rsid w:val="001771E6"/>
    <w:rsid w:val="00177574"/>
    <w:rsid w:val="00177E3C"/>
    <w:rsid w:val="00177FE2"/>
    <w:rsid w:val="001809D4"/>
    <w:rsid w:val="001809F4"/>
    <w:rsid w:val="00180D0B"/>
    <w:rsid w:val="00180D0D"/>
    <w:rsid w:val="00181019"/>
    <w:rsid w:val="001818E6"/>
    <w:rsid w:val="00181EEC"/>
    <w:rsid w:val="0018220F"/>
    <w:rsid w:val="00182398"/>
    <w:rsid w:val="00182D51"/>
    <w:rsid w:val="00182E31"/>
    <w:rsid w:val="00182E4A"/>
    <w:rsid w:val="00183024"/>
    <w:rsid w:val="0018337C"/>
    <w:rsid w:val="001833FC"/>
    <w:rsid w:val="00183E12"/>
    <w:rsid w:val="00183E6B"/>
    <w:rsid w:val="0018437D"/>
    <w:rsid w:val="0018456C"/>
    <w:rsid w:val="001852C3"/>
    <w:rsid w:val="0018551E"/>
    <w:rsid w:val="001859DF"/>
    <w:rsid w:val="001860B0"/>
    <w:rsid w:val="0018704C"/>
    <w:rsid w:val="00190049"/>
    <w:rsid w:val="00190316"/>
    <w:rsid w:val="00190866"/>
    <w:rsid w:val="00191234"/>
    <w:rsid w:val="0019196B"/>
    <w:rsid w:val="00191B28"/>
    <w:rsid w:val="0019211D"/>
    <w:rsid w:val="00193081"/>
    <w:rsid w:val="00193D39"/>
    <w:rsid w:val="0019427F"/>
    <w:rsid w:val="0019489D"/>
    <w:rsid w:val="00194D35"/>
    <w:rsid w:val="001951A8"/>
    <w:rsid w:val="001952A2"/>
    <w:rsid w:val="0019592E"/>
    <w:rsid w:val="001965E5"/>
    <w:rsid w:val="00196895"/>
    <w:rsid w:val="00196944"/>
    <w:rsid w:val="00196997"/>
    <w:rsid w:val="00196CA0"/>
    <w:rsid w:val="001974F9"/>
    <w:rsid w:val="00197BCC"/>
    <w:rsid w:val="00197C8A"/>
    <w:rsid w:val="001A0095"/>
    <w:rsid w:val="001A10A0"/>
    <w:rsid w:val="001A1668"/>
    <w:rsid w:val="001A22A9"/>
    <w:rsid w:val="001A28EC"/>
    <w:rsid w:val="001A2EEE"/>
    <w:rsid w:val="001A3232"/>
    <w:rsid w:val="001A33F8"/>
    <w:rsid w:val="001A3F9B"/>
    <w:rsid w:val="001A447F"/>
    <w:rsid w:val="001A52A4"/>
    <w:rsid w:val="001A53EB"/>
    <w:rsid w:val="001A596D"/>
    <w:rsid w:val="001A5AE1"/>
    <w:rsid w:val="001A6189"/>
    <w:rsid w:val="001A62FF"/>
    <w:rsid w:val="001A6687"/>
    <w:rsid w:val="001A6DFE"/>
    <w:rsid w:val="001A70FB"/>
    <w:rsid w:val="001A7B4D"/>
    <w:rsid w:val="001A7DC7"/>
    <w:rsid w:val="001A7E61"/>
    <w:rsid w:val="001B0388"/>
    <w:rsid w:val="001B0686"/>
    <w:rsid w:val="001B084D"/>
    <w:rsid w:val="001B0B6B"/>
    <w:rsid w:val="001B1B86"/>
    <w:rsid w:val="001B331D"/>
    <w:rsid w:val="001B346B"/>
    <w:rsid w:val="001B42E5"/>
    <w:rsid w:val="001B5123"/>
    <w:rsid w:val="001B62CF"/>
    <w:rsid w:val="001B6513"/>
    <w:rsid w:val="001B6F77"/>
    <w:rsid w:val="001B70BE"/>
    <w:rsid w:val="001B7A16"/>
    <w:rsid w:val="001B7AB9"/>
    <w:rsid w:val="001B7E88"/>
    <w:rsid w:val="001C129B"/>
    <w:rsid w:val="001C161D"/>
    <w:rsid w:val="001C247C"/>
    <w:rsid w:val="001C2B21"/>
    <w:rsid w:val="001C2D3A"/>
    <w:rsid w:val="001C2F9A"/>
    <w:rsid w:val="001C2FCC"/>
    <w:rsid w:val="001C3080"/>
    <w:rsid w:val="001C32C7"/>
    <w:rsid w:val="001C3859"/>
    <w:rsid w:val="001C3A62"/>
    <w:rsid w:val="001C3A8D"/>
    <w:rsid w:val="001C3EC8"/>
    <w:rsid w:val="001C3F89"/>
    <w:rsid w:val="001C4174"/>
    <w:rsid w:val="001C43F0"/>
    <w:rsid w:val="001C460D"/>
    <w:rsid w:val="001C4796"/>
    <w:rsid w:val="001C4F37"/>
    <w:rsid w:val="001C5B98"/>
    <w:rsid w:val="001C5C62"/>
    <w:rsid w:val="001C602A"/>
    <w:rsid w:val="001C605D"/>
    <w:rsid w:val="001C65A8"/>
    <w:rsid w:val="001C693D"/>
    <w:rsid w:val="001C7D06"/>
    <w:rsid w:val="001D0446"/>
    <w:rsid w:val="001D0609"/>
    <w:rsid w:val="001D0C95"/>
    <w:rsid w:val="001D131B"/>
    <w:rsid w:val="001D14CD"/>
    <w:rsid w:val="001D25CC"/>
    <w:rsid w:val="001D2775"/>
    <w:rsid w:val="001D2A4D"/>
    <w:rsid w:val="001D352F"/>
    <w:rsid w:val="001D3916"/>
    <w:rsid w:val="001D3F38"/>
    <w:rsid w:val="001D419D"/>
    <w:rsid w:val="001D4725"/>
    <w:rsid w:val="001D531F"/>
    <w:rsid w:val="001D53AE"/>
    <w:rsid w:val="001D5850"/>
    <w:rsid w:val="001D5D1A"/>
    <w:rsid w:val="001D64CE"/>
    <w:rsid w:val="001D65E5"/>
    <w:rsid w:val="001D69B2"/>
    <w:rsid w:val="001D6AFE"/>
    <w:rsid w:val="001D7090"/>
    <w:rsid w:val="001D7311"/>
    <w:rsid w:val="001D7839"/>
    <w:rsid w:val="001E0126"/>
    <w:rsid w:val="001E09DE"/>
    <w:rsid w:val="001E0B10"/>
    <w:rsid w:val="001E0CDA"/>
    <w:rsid w:val="001E12B3"/>
    <w:rsid w:val="001E2327"/>
    <w:rsid w:val="001E240A"/>
    <w:rsid w:val="001E275E"/>
    <w:rsid w:val="001E27D3"/>
    <w:rsid w:val="001E35DE"/>
    <w:rsid w:val="001E43E2"/>
    <w:rsid w:val="001E449D"/>
    <w:rsid w:val="001E54A9"/>
    <w:rsid w:val="001E5821"/>
    <w:rsid w:val="001E5B7A"/>
    <w:rsid w:val="001E6348"/>
    <w:rsid w:val="001E642C"/>
    <w:rsid w:val="001E6B24"/>
    <w:rsid w:val="001E6C53"/>
    <w:rsid w:val="001E70D6"/>
    <w:rsid w:val="001E7140"/>
    <w:rsid w:val="001E7A95"/>
    <w:rsid w:val="001F090B"/>
    <w:rsid w:val="001F0CCA"/>
    <w:rsid w:val="001F1496"/>
    <w:rsid w:val="001F273A"/>
    <w:rsid w:val="001F2B2E"/>
    <w:rsid w:val="001F2EB2"/>
    <w:rsid w:val="001F3546"/>
    <w:rsid w:val="001F3EDC"/>
    <w:rsid w:val="001F4150"/>
    <w:rsid w:val="001F4570"/>
    <w:rsid w:val="001F52B5"/>
    <w:rsid w:val="001F56EE"/>
    <w:rsid w:val="001F595D"/>
    <w:rsid w:val="001F5D83"/>
    <w:rsid w:val="001F6242"/>
    <w:rsid w:val="001F62D4"/>
    <w:rsid w:val="0020091A"/>
    <w:rsid w:val="00200F74"/>
    <w:rsid w:val="0020100C"/>
    <w:rsid w:val="002011FA"/>
    <w:rsid w:val="00201836"/>
    <w:rsid w:val="002019FB"/>
    <w:rsid w:val="00202176"/>
    <w:rsid w:val="0020230E"/>
    <w:rsid w:val="002028A4"/>
    <w:rsid w:val="00202F64"/>
    <w:rsid w:val="00203256"/>
    <w:rsid w:val="0020327E"/>
    <w:rsid w:val="00203385"/>
    <w:rsid w:val="00203541"/>
    <w:rsid w:val="002037C6"/>
    <w:rsid w:val="00203B96"/>
    <w:rsid w:val="00204A90"/>
    <w:rsid w:val="00205358"/>
    <w:rsid w:val="0020634C"/>
    <w:rsid w:val="00206658"/>
    <w:rsid w:val="00206852"/>
    <w:rsid w:val="00207375"/>
    <w:rsid w:val="002075FA"/>
    <w:rsid w:val="00207A6A"/>
    <w:rsid w:val="00210157"/>
    <w:rsid w:val="00210A29"/>
    <w:rsid w:val="0021120D"/>
    <w:rsid w:val="002112C7"/>
    <w:rsid w:val="002117CD"/>
    <w:rsid w:val="002118EC"/>
    <w:rsid w:val="00212E48"/>
    <w:rsid w:val="00212F84"/>
    <w:rsid w:val="002141D3"/>
    <w:rsid w:val="002143E3"/>
    <w:rsid w:val="002146C0"/>
    <w:rsid w:val="002154B6"/>
    <w:rsid w:val="002165D9"/>
    <w:rsid w:val="002166B6"/>
    <w:rsid w:val="00216770"/>
    <w:rsid w:val="00216EC0"/>
    <w:rsid w:val="00216F26"/>
    <w:rsid w:val="0022030B"/>
    <w:rsid w:val="0022075D"/>
    <w:rsid w:val="00220BDD"/>
    <w:rsid w:val="00220E3C"/>
    <w:rsid w:val="00220FE8"/>
    <w:rsid w:val="002214F8"/>
    <w:rsid w:val="0022169E"/>
    <w:rsid w:val="00221BCC"/>
    <w:rsid w:val="00221DA2"/>
    <w:rsid w:val="002230FE"/>
    <w:rsid w:val="00223321"/>
    <w:rsid w:val="00223499"/>
    <w:rsid w:val="00223BD9"/>
    <w:rsid w:val="00223BF6"/>
    <w:rsid w:val="00224045"/>
    <w:rsid w:val="00224A6A"/>
    <w:rsid w:val="00224E96"/>
    <w:rsid w:val="002256A4"/>
    <w:rsid w:val="002261B2"/>
    <w:rsid w:val="00226275"/>
    <w:rsid w:val="00226A66"/>
    <w:rsid w:val="00226B33"/>
    <w:rsid w:val="00226B49"/>
    <w:rsid w:val="00226E2F"/>
    <w:rsid w:val="002275FF"/>
    <w:rsid w:val="00227EAA"/>
    <w:rsid w:val="00227FDB"/>
    <w:rsid w:val="00230C85"/>
    <w:rsid w:val="00231FDE"/>
    <w:rsid w:val="002321FC"/>
    <w:rsid w:val="00232CB4"/>
    <w:rsid w:val="00233651"/>
    <w:rsid w:val="00233DB0"/>
    <w:rsid w:val="00234B25"/>
    <w:rsid w:val="00234C3A"/>
    <w:rsid w:val="0023506D"/>
    <w:rsid w:val="00235085"/>
    <w:rsid w:val="00235771"/>
    <w:rsid w:val="00236D88"/>
    <w:rsid w:val="00237F88"/>
    <w:rsid w:val="00240A33"/>
    <w:rsid w:val="00240AFB"/>
    <w:rsid w:val="00240B22"/>
    <w:rsid w:val="00240E75"/>
    <w:rsid w:val="00240F01"/>
    <w:rsid w:val="00241D55"/>
    <w:rsid w:val="00242566"/>
    <w:rsid w:val="00243227"/>
    <w:rsid w:val="00243335"/>
    <w:rsid w:val="00243554"/>
    <w:rsid w:val="00243A5D"/>
    <w:rsid w:val="00243D2F"/>
    <w:rsid w:val="00244114"/>
    <w:rsid w:val="00245091"/>
    <w:rsid w:val="00245C7B"/>
    <w:rsid w:val="00245CD1"/>
    <w:rsid w:val="002464E2"/>
    <w:rsid w:val="00246702"/>
    <w:rsid w:val="00247988"/>
    <w:rsid w:val="002508AE"/>
    <w:rsid w:val="00251634"/>
    <w:rsid w:val="00251965"/>
    <w:rsid w:val="00251A80"/>
    <w:rsid w:val="00251E9F"/>
    <w:rsid w:val="0025271E"/>
    <w:rsid w:val="002527F7"/>
    <w:rsid w:val="00252806"/>
    <w:rsid w:val="0025284A"/>
    <w:rsid w:val="00252A8F"/>
    <w:rsid w:val="00252B95"/>
    <w:rsid w:val="00252C6D"/>
    <w:rsid w:val="00253150"/>
    <w:rsid w:val="0025320A"/>
    <w:rsid w:val="00253484"/>
    <w:rsid w:val="00253809"/>
    <w:rsid w:val="00253A10"/>
    <w:rsid w:val="00253DF4"/>
    <w:rsid w:val="00254089"/>
    <w:rsid w:val="0025408F"/>
    <w:rsid w:val="00254221"/>
    <w:rsid w:val="00254324"/>
    <w:rsid w:val="002544C2"/>
    <w:rsid w:val="002549CC"/>
    <w:rsid w:val="00254F77"/>
    <w:rsid w:val="002556F2"/>
    <w:rsid w:val="00255F97"/>
    <w:rsid w:val="00257727"/>
    <w:rsid w:val="00257A0C"/>
    <w:rsid w:val="00257B2C"/>
    <w:rsid w:val="00257BC0"/>
    <w:rsid w:val="00257C0A"/>
    <w:rsid w:val="00260FEB"/>
    <w:rsid w:val="00261ABE"/>
    <w:rsid w:val="002620CA"/>
    <w:rsid w:val="002622A1"/>
    <w:rsid w:val="002625BD"/>
    <w:rsid w:val="00262D7D"/>
    <w:rsid w:val="00262E8F"/>
    <w:rsid w:val="002633FF"/>
    <w:rsid w:val="00263588"/>
    <w:rsid w:val="002636CD"/>
    <w:rsid w:val="00263703"/>
    <w:rsid w:val="002639A7"/>
    <w:rsid w:val="00263B35"/>
    <w:rsid w:val="002642A1"/>
    <w:rsid w:val="00264453"/>
    <w:rsid w:val="00264914"/>
    <w:rsid w:val="0026507C"/>
    <w:rsid w:val="00265AF3"/>
    <w:rsid w:val="00265F7A"/>
    <w:rsid w:val="0026601D"/>
    <w:rsid w:val="00266229"/>
    <w:rsid w:val="002662A2"/>
    <w:rsid w:val="00267923"/>
    <w:rsid w:val="00267AB6"/>
    <w:rsid w:val="00267E16"/>
    <w:rsid w:val="002700AF"/>
    <w:rsid w:val="00270CEC"/>
    <w:rsid w:val="00270EA6"/>
    <w:rsid w:val="00271551"/>
    <w:rsid w:val="00272077"/>
    <w:rsid w:val="002724CD"/>
    <w:rsid w:val="00272726"/>
    <w:rsid w:val="002730CE"/>
    <w:rsid w:val="00273E3D"/>
    <w:rsid w:val="00273E75"/>
    <w:rsid w:val="00274335"/>
    <w:rsid w:val="0027545D"/>
    <w:rsid w:val="002760F0"/>
    <w:rsid w:val="00276294"/>
    <w:rsid w:val="00276509"/>
    <w:rsid w:val="00276E7C"/>
    <w:rsid w:val="00276EA8"/>
    <w:rsid w:val="00277424"/>
    <w:rsid w:val="00277C6C"/>
    <w:rsid w:val="002801C4"/>
    <w:rsid w:val="002806E1"/>
    <w:rsid w:val="0028076E"/>
    <w:rsid w:val="00281ACD"/>
    <w:rsid w:val="00281E19"/>
    <w:rsid w:val="00281F28"/>
    <w:rsid w:val="0028207E"/>
    <w:rsid w:val="00282127"/>
    <w:rsid w:val="0028246C"/>
    <w:rsid w:val="002827AE"/>
    <w:rsid w:val="00282800"/>
    <w:rsid w:val="00282DBD"/>
    <w:rsid w:val="00282F18"/>
    <w:rsid w:val="00282FF8"/>
    <w:rsid w:val="00283441"/>
    <w:rsid w:val="002838F1"/>
    <w:rsid w:val="00284B29"/>
    <w:rsid w:val="0028545B"/>
    <w:rsid w:val="002855A2"/>
    <w:rsid w:val="00285729"/>
    <w:rsid w:val="00285E14"/>
    <w:rsid w:val="00286076"/>
    <w:rsid w:val="002864F2"/>
    <w:rsid w:val="002867E9"/>
    <w:rsid w:val="00286C29"/>
    <w:rsid w:val="00286D39"/>
    <w:rsid w:val="002908D4"/>
    <w:rsid w:val="00290C87"/>
    <w:rsid w:val="00290EBC"/>
    <w:rsid w:val="00291F70"/>
    <w:rsid w:val="002923EC"/>
    <w:rsid w:val="00292453"/>
    <w:rsid w:val="002925B7"/>
    <w:rsid w:val="00292E8E"/>
    <w:rsid w:val="00292FD5"/>
    <w:rsid w:val="002930FE"/>
    <w:rsid w:val="00293552"/>
    <w:rsid w:val="00293932"/>
    <w:rsid w:val="00294411"/>
    <w:rsid w:val="0029517B"/>
    <w:rsid w:val="00295258"/>
    <w:rsid w:val="00295BE0"/>
    <w:rsid w:val="0029624E"/>
    <w:rsid w:val="002968C3"/>
    <w:rsid w:val="00296BF1"/>
    <w:rsid w:val="0029707C"/>
    <w:rsid w:val="002970E3"/>
    <w:rsid w:val="00297473"/>
    <w:rsid w:val="002975FB"/>
    <w:rsid w:val="00297904"/>
    <w:rsid w:val="00297A72"/>
    <w:rsid w:val="00297BAC"/>
    <w:rsid w:val="002A0203"/>
    <w:rsid w:val="002A04B9"/>
    <w:rsid w:val="002A04E1"/>
    <w:rsid w:val="002A080D"/>
    <w:rsid w:val="002A0830"/>
    <w:rsid w:val="002A0C27"/>
    <w:rsid w:val="002A100E"/>
    <w:rsid w:val="002A12D4"/>
    <w:rsid w:val="002A13F3"/>
    <w:rsid w:val="002A204A"/>
    <w:rsid w:val="002A23ED"/>
    <w:rsid w:val="002A270F"/>
    <w:rsid w:val="002A3524"/>
    <w:rsid w:val="002A35A8"/>
    <w:rsid w:val="002A38BC"/>
    <w:rsid w:val="002A40D3"/>
    <w:rsid w:val="002A47CA"/>
    <w:rsid w:val="002A4871"/>
    <w:rsid w:val="002A49A5"/>
    <w:rsid w:val="002A4C8D"/>
    <w:rsid w:val="002A5329"/>
    <w:rsid w:val="002A58F4"/>
    <w:rsid w:val="002A6449"/>
    <w:rsid w:val="002A7CC8"/>
    <w:rsid w:val="002B0B6C"/>
    <w:rsid w:val="002B1185"/>
    <w:rsid w:val="002B224E"/>
    <w:rsid w:val="002B30D4"/>
    <w:rsid w:val="002B31E5"/>
    <w:rsid w:val="002B394B"/>
    <w:rsid w:val="002B4177"/>
    <w:rsid w:val="002B4913"/>
    <w:rsid w:val="002B5D8C"/>
    <w:rsid w:val="002B662F"/>
    <w:rsid w:val="002B6AD3"/>
    <w:rsid w:val="002B6EE4"/>
    <w:rsid w:val="002B7706"/>
    <w:rsid w:val="002C030C"/>
    <w:rsid w:val="002C043B"/>
    <w:rsid w:val="002C090E"/>
    <w:rsid w:val="002C0C51"/>
    <w:rsid w:val="002C15DA"/>
    <w:rsid w:val="002C160F"/>
    <w:rsid w:val="002C1691"/>
    <w:rsid w:val="002C188F"/>
    <w:rsid w:val="002C1D32"/>
    <w:rsid w:val="002C29FA"/>
    <w:rsid w:val="002C2AA1"/>
    <w:rsid w:val="002C3E3F"/>
    <w:rsid w:val="002C4135"/>
    <w:rsid w:val="002C47FC"/>
    <w:rsid w:val="002C4F04"/>
    <w:rsid w:val="002C4F3E"/>
    <w:rsid w:val="002C5142"/>
    <w:rsid w:val="002C58B1"/>
    <w:rsid w:val="002C5B12"/>
    <w:rsid w:val="002C5E7C"/>
    <w:rsid w:val="002C6709"/>
    <w:rsid w:val="002C7627"/>
    <w:rsid w:val="002D084C"/>
    <w:rsid w:val="002D0D96"/>
    <w:rsid w:val="002D0ECE"/>
    <w:rsid w:val="002D13A1"/>
    <w:rsid w:val="002D18E3"/>
    <w:rsid w:val="002D1E0D"/>
    <w:rsid w:val="002D2C7A"/>
    <w:rsid w:val="002D2FF4"/>
    <w:rsid w:val="002D389C"/>
    <w:rsid w:val="002D437E"/>
    <w:rsid w:val="002D4579"/>
    <w:rsid w:val="002D49D4"/>
    <w:rsid w:val="002D4E79"/>
    <w:rsid w:val="002D543F"/>
    <w:rsid w:val="002D5C19"/>
    <w:rsid w:val="002D6926"/>
    <w:rsid w:val="002D6A26"/>
    <w:rsid w:val="002D6CBD"/>
    <w:rsid w:val="002D6D23"/>
    <w:rsid w:val="002D6FD0"/>
    <w:rsid w:val="002D70BA"/>
    <w:rsid w:val="002D780D"/>
    <w:rsid w:val="002E089E"/>
    <w:rsid w:val="002E0C77"/>
    <w:rsid w:val="002E100C"/>
    <w:rsid w:val="002E1DD2"/>
    <w:rsid w:val="002E247B"/>
    <w:rsid w:val="002E24D3"/>
    <w:rsid w:val="002E2FE0"/>
    <w:rsid w:val="002E3F95"/>
    <w:rsid w:val="002E3FED"/>
    <w:rsid w:val="002E44B1"/>
    <w:rsid w:val="002E4A76"/>
    <w:rsid w:val="002E4D31"/>
    <w:rsid w:val="002E527C"/>
    <w:rsid w:val="002E56E1"/>
    <w:rsid w:val="002E5C20"/>
    <w:rsid w:val="002E5F17"/>
    <w:rsid w:val="002E62EE"/>
    <w:rsid w:val="002E69D7"/>
    <w:rsid w:val="002E6BB3"/>
    <w:rsid w:val="002E7AB2"/>
    <w:rsid w:val="002E7AD4"/>
    <w:rsid w:val="002F0606"/>
    <w:rsid w:val="002F0D20"/>
    <w:rsid w:val="002F0E62"/>
    <w:rsid w:val="002F1B1F"/>
    <w:rsid w:val="002F207C"/>
    <w:rsid w:val="002F2440"/>
    <w:rsid w:val="002F256D"/>
    <w:rsid w:val="002F26B2"/>
    <w:rsid w:val="002F2772"/>
    <w:rsid w:val="002F3356"/>
    <w:rsid w:val="002F41C5"/>
    <w:rsid w:val="002F4753"/>
    <w:rsid w:val="002F510E"/>
    <w:rsid w:val="002F533E"/>
    <w:rsid w:val="002F5383"/>
    <w:rsid w:val="002F59A6"/>
    <w:rsid w:val="002F627C"/>
    <w:rsid w:val="002F63E5"/>
    <w:rsid w:val="002F6D17"/>
    <w:rsid w:val="003000E4"/>
    <w:rsid w:val="003009BB"/>
    <w:rsid w:val="00300E22"/>
    <w:rsid w:val="00301A10"/>
    <w:rsid w:val="0030240B"/>
    <w:rsid w:val="00302865"/>
    <w:rsid w:val="00304947"/>
    <w:rsid w:val="003054BB"/>
    <w:rsid w:val="003060DE"/>
    <w:rsid w:val="003067B3"/>
    <w:rsid w:val="00306DB5"/>
    <w:rsid w:val="00306FA7"/>
    <w:rsid w:val="0030711C"/>
    <w:rsid w:val="003073D0"/>
    <w:rsid w:val="0030760A"/>
    <w:rsid w:val="00307A41"/>
    <w:rsid w:val="00310103"/>
    <w:rsid w:val="003106B6"/>
    <w:rsid w:val="0031080C"/>
    <w:rsid w:val="00310B51"/>
    <w:rsid w:val="00310E0A"/>
    <w:rsid w:val="00311211"/>
    <w:rsid w:val="003125CB"/>
    <w:rsid w:val="00312C60"/>
    <w:rsid w:val="00312FFE"/>
    <w:rsid w:val="00313244"/>
    <w:rsid w:val="003138D8"/>
    <w:rsid w:val="00313944"/>
    <w:rsid w:val="00313FF3"/>
    <w:rsid w:val="003149DF"/>
    <w:rsid w:val="003149F8"/>
    <w:rsid w:val="00315137"/>
    <w:rsid w:val="00315A5D"/>
    <w:rsid w:val="00315BD1"/>
    <w:rsid w:val="00315C43"/>
    <w:rsid w:val="00316803"/>
    <w:rsid w:val="00316C60"/>
    <w:rsid w:val="00316E57"/>
    <w:rsid w:val="00317000"/>
    <w:rsid w:val="00317950"/>
    <w:rsid w:val="0032091F"/>
    <w:rsid w:val="00320A59"/>
    <w:rsid w:val="0032108F"/>
    <w:rsid w:val="00321455"/>
    <w:rsid w:val="00321B2A"/>
    <w:rsid w:val="00321EA6"/>
    <w:rsid w:val="003224D4"/>
    <w:rsid w:val="00322B05"/>
    <w:rsid w:val="003233CA"/>
    <w:rsid w:val="00323594"/>
    <w:rsid w:val="003235D3"/>
    <w:rsid w:val="003243AA"/>
    <w:rsid w:val="00324846"/>
    <w:rsid w:val="00324D63"/>
    <w:rsid w:val="00325C9B"/>
    <w:rsid w:val="00326023"/>
    <w:rsid w:val="003262AA"/>
    <w:rsid w:val="00327D9E"/>
    <w:rsid w:val="00327DB6"/>
    <w:rsid w:val="00330223"/>
    <w:rsid w:val="003306B5"/>
    <w:rsid w:val="00330908"/>
    <w:rsid w:val="00330F9C"/>
    <w:rsid w:val="00330FAF"/>
    <w:rsid w:val="0033184D"/>
    <w:rsid w:val="00331CE4"/>
    <w:rsid w:val="00331D61"/>
    <w:rsid w:val="00331F56"/>
    <w:rsid w:val="003322ED"/>
    <w:rsid w:val="0033337D"/>
    <w:rsid w:val="003333CB"/>
    <w:rsid w:val="00333A35"/>
    <w:rsid w:val="00333B3D"/>
    <w:rsid w:val="00334C5D"/>
    <w:rsid w:val="00334FA2"/>
    <w:rsid w:val="00335F12"/>
    <w:rsid w:val="00336025"/>
    <w:rsid w:val="003366C0"/>
    <w:rsid w:val="00336AED"/>
    <w:rsid w:val="003372E6"/>
    <w:rsid w:val="00337466"/>
    <w:rsid w:val="003409D0"/>
    <w:rsid w:val="00340B1B"/>
    <w:rsid w:val="00340CA4"/>
    <w:rsid w:val="00340ED7"/>
    <w:rsid w:val="00340F81"/>
    <w:rsid w:val="0034133B"/>
    <w:rsid w:val="00341398"/>
    <w:rsid w:val="00341629"/>
    <w:rsid w:val="003419A1"/>
    <w:rsid w:val="00341CCF"/>
    <w:rsid w:val="00342034"/>
    <w:rsid w:val="003421D2"/>
    <w:rsid w:val="00342899"/>
    <w:rsid w:val="00342A76"/>
    <w:rsid w:val="00342CC7"/>
    <w:rsid w:val="00342E99"/>
    <w:rsid w:val="0034305C"/>
    <w:rsid w:val="00343482"/>
    <w:rsid w:val="00343829"/>
    <w:rsid w:val="00343A94"/>
    <w:rsid w:val="00343B72"/>
    <w:rsid w:val="00343E41"/>
    <w:rsid w:val="0034412B"/>
    <w:rsid w:val="00344FCE"/>
    <w:rsid w:val="00345008"/>
    <w:rsid w:val="003468AA"/>
    <w:rsid w:val="00347014"/>
    <w:rsid w:val="003471BA"/>
    <w:rsid w:val="00347402"/>
    <w:rsid w:val="00347BC1"/>
    <w:rsid w:val="00347CAC"/>
    <w:rsid w:val="00350332"/>
    <w:rsid w:val="00350FE0"/>
    <w:rsid w:val="0035131F"/>
    <w:rsid w:val="0035238C"/>
    <w:rsid w:val="0035305E"/>
    <w:rsid w:val="00353DD9"/>
    <w:rsid w:val="00353E90"/>
    <w:rsid w:val="00353F6F"/>
    <w:rsid w:val="003545B1"/>
    <w:rsid w:val="003545CA"/>
    <w:rsid w:val="003545E6"/>
    <w:rsid w:val="00354622"/>
    <w:rsid w:val="00354846"/>
    <w:rsid w:val="00354B3B"/>
    <w:rsid w:val="00355218"/>
    <w:rsid w:val="003554BC"/>
    <w:rsid w:val="00355EFD"/>
    <w:rsid w:val="00356537"/>
    <w:rsid w:val="00356E55"/>
    <w:rsid w:val="003570CD"/>
    <w:rsid w:val="003570FF"/>
    <w:rsid w:val="00357728"/>
    <w:rsid w:val="00357C66"/>
    <w:rsid w:val="00357EFD"/>
    <w:rsid w:val="0036025F"/>
    <w:rsid w:val="00360B27"/>
    <w:rsid w:val="00361572"/>
    <w:rsid w:val="003619BC"/>
    <w:rsid w:val="00361AA5"/>
    <w:rsid w:val="003624C7"/>
    <w:rsid w:val="003628D4"/>
    <w:rsid w:val="00362F05"/>
    <w:rsid w:val="003637BF"/>
    <w:rsid w:val="003641D9"/>
    <w:rsid w:val="003648AB"/>
    <w:rsid w:val="00364955"/>
    <w:rsid w:val="00365222"/>
    <w:rsid w:val="00365484"/>
    <w:rsid w:val="00365514"/>
    <w:rsid w:val="003657DD"/>
    <w:rsid w:val="003661C3"/>
    <w:rsid w:val="0036621C"/>
    <w:rsid w:val="00366397"/>
    <w:rsid w:val="00366B3B"/>
    <w:rsid w:val="00366B77"/>
    <w:rsid w:val="00366CD4"/>
    <w:rsid w:val="00366D4C"/>
    <w:rsid w:val="0036751F"/>
    <w:rsid w:val="00367E5A"/>
    <w:rsid w:val="0037045B"/>
    <w:rsid w:val="003705C5"/>
    <w:rsid w:val="003718D1"/>
    <w:rsid w:val="00372116"/>
    <w:rsid w:val="00372680"/>
    <w:rsid w:val="0037272E"/>
    <w:rsid w:val="003728C5"/>
    <w:rsid w:val="003736BC"/>
    <w:rsid w:val="00373C9C"/>
    <w:rsid w:val="003740E5"/>
    <w:rsid w:val="0037458D"/>
    <w:rsid w:val="00374629"/>
    <w:rsid w:val="00374B4B"/>
    <w:rsid w:val="00375094"/>
    <w:rsid w:val="00375597"/>
    <w:rsid w:val="00375AD4"/>
    <w:rsid w:val="00376171"/>
    <w:rsid w:val="00376255"/>
    <w:rsid w:val="0037657E"/>
    <w:rsid w:val="003767F7"/>
    <w:rsid w:val="00376C12"/>
    <w:rsid w:val="00376E21"/>
    <w:rsid w:val="00376E39"/>
    <w:rsid w:val="00376E4F"/>
    <w:rsid w:val="00380580"/>
    <w:rsid w:val="00380757"/>
    <w:rsid w:val="0038079D"/>
    <w:rsid w:val="0038098F"/>
    <w:rsid w:val="00380EBD"/>
    <w:rsid w:val="003811A8"/>
    <w:rsid w:val="003816DD"/>
    <w:rsid w:val="003816E5"/>
    <w:rsid w:val="00381EAB"/>
    <w:rsid w:val="0038272B"/>
    <w:rsid w:val="003835CF"/>
    <w:rsid w:val="00385224"/>
    <w:rsid w:val="0038621E"/>
    <w:rsid w:val="003872E1"/>
    <w:rsid w:val="00387705"/>
    <w:rsid w:val="003877D8"/>
    <w:rsid w:val="00390781"/>
    <w:rsid w:val="00390854"/>
    <w:rsid w:val="003917E1"/>
    <w:rsid w:val="00391A3D"/>
    <w:rsid w:val="00391C19"/>
    <w:rsid w:val="00391D4D"/>
    <w:rsid w:val="00391E7F"/>
    <w:rsid w:val="00392B08"/>
    <w:rsid w:val="00394376"/>
    <w:rsid w:val="0039464E"/>
    <w:rsid w:val="00394683"/>
    <w:rsid w:val="003950ED"/>
    <w:rsid w:val="00395DC9"/>
    <w:rsid w:val="00395F50"/>
    <w:rsid w:val="003969A5"/>
    <w:rsid w:val="00396FE8"/>
    <w:rsid w:val="0039705F"/>
    <w:rsid w:val="0039723A"/>
    <w:rsid w:val="003A020D"/>
    <w:rsid w:val="003A02C9"/>
    <w:rsid w:val="003A064C"/>
    <w:rsid w:val="003A0CE4"/>
    <w:rsid w:val="003A0E7E"/>
    <w:rsid w:val="003A13CB"/>
    <w:rsid w:val="003A15C6"/>
    <w:rsid w:val="003A161E"/>
    <w:rsid w:val="003A17E7"/>
    <w:rsid w:val="003A1AF8"/>
    <w:rsid w:val="003A1C2B"/>
    <w:rsid w:val="003A2406"/>
    <w:rsid w:val="003A2471"/>
    <w:rsid w:val="003A2D9A"/>
    <w:rsid w:val="003A31B0"/>
    <w:rsid w:val="003A3CED"/>
    <w:rsid w:val="003A433A"/>
    <w:rsid w:val="003A43D1"/>
    <w:rsid w:val="003A4783"/>
    <w:rsid w:val="003A4993"/>
    <w:rsid w:val="003A532F"/>
    <w:rsid w:val="003A56DA"/>
    <w:rsid w:val="003A5C09"/>
    <w:rsid w:val="003A6441"/>
    <w:rsid w:val="003A6DAF"/>
    <w:rsid w:val="003A77CC"/>
    <w:rsid w:val="003A7C6D"/>
    <w:rsid w:val="003A7F83"/>
    <w:rsid w:val="003B0269"/>
    <w:rsid w:val="003B044E"/>
    <w:rsid w:val="003B0B78"/>
    <w:rsid w:val="003B0B7D"/>
    <w:rsid w:val="003B0E83"/>
    <w:rsid w:val="003B1416"/>
    <w:rsid w:val="003B17A7"/>
    <w:rsid w:val="003B1E53"/>
    <w:rsid w:val="003B1EEA"/>
    <w:rsid w:val="003B20DA"/>
    <w:rsid w:val="003B3566"/>
    <w:rsid w:val="003B395F"/>
    <w:rsid w:val="003B3C5E"/>
    <w:rsid w:val="003B437C"/>
    <w:rsid w:val="003B4714"/>
    <w:rsid w:val="003B49D2"/>
    <w:rsid w:val="003B4F8B"/>
    <w:rsid w:val="003B5760"/>
    <w:rsid w:val="003B595A"/>
    <w:rsid w:val="003B5CD9"/>
    <w:rsid w:val="003B5D92"/>
    <w:rsid w:val="003B5E36"/>
    <w:rsid w:val="003B603A"/>
    <w:rsid w:val="003B607D"/>
    <w:rsid w:val="003B6F42"/>
    <w:rsid w:val="003B7136"/>
    <w:rsid w:val="003C036E"/>
    <w:rsid w:val="003C0550"/>
    <w:rsid w:val="003C08AC"/>
    <w:rsid w:val="003C0A46"/>
    <w:rsid w:val="003C1261"/>
    <w:rsid w:val="003C1525"/>
    <w:rsid w:val="003C1771"/>
    <w:rsid w:val="003C23BD"/>
    <w:rsid w:val="003C2850"/>
    <w:rsid w:val="003C2EC0"/>
    <w:rsid w:val="003C31AE"/>
    <w:rsid w:val="003C33EC"/>
    <w:rsid w:val="003C35DA"/>
    <w:rsid w:val="003C4260"/>
    <w:rsid w:val="003C47C2"/>
    <w:rsid w:val="003C492E"/>
    <w:rsid w:val="003C4A1C"/>
    <w:rsid w:val="003C4AFC"/>
    <w:rsid w:val="003C4B06"/>
    <w:rsid w:val="003C5BA3"/>
    <w:rsid w:val="003C644D"/>
    <w:rsid w:val="003C6811"/>
    <w:rsid w:val="003C6C97"/>
    <w:rsid w:val="003C7460"/>
    <w:rsid w:val="003C7650"/>
    <w:rsid w:val="003C7770"/>
    <w:rsid w:val="003C7E80"/>
    <w:rsid w:val="003D04D7"/>
    <w:rsid w:val="003D1196"/>
    <w:rsid w:val="003D1A25"/>
    <w:rsid w:val="003D1A9A"/>
    <w:rsid w:val="003D1BA2"/>
    <w:rsid w:val="003D1D38"/>
    <w:rsid w:val="003D20B6"/>
    <w:rsid w:val="003D2452"/>
    <w:rsid w:val="003D2D16"/>
    <w:rsid w:val="003D2D34"/>
    <w:rsid w:val="003D3F1A"/>
    <w:rsid w:val="003D3F94"/>
    <w:rsid w:val="003D3FC8"/>
    <w:rsid w:val="003D4281"/>
    <w:rsid w:val="003D4A14"/>
    <w:rsid w:val="003D4A78"/>
    <w:rsid w:val="003D4CE5"/>
    <w:rsid w:val="003D510C"/>
    <w:rsid w:val="003D52C0"/>
    <w:rsid w:val="003D5829"/>
    <w:rsid w:val="003D60A9"/>
    <w:rsid w:val="003D63B8"/>
    <w:rsid w:val="003D642F"/>
    <w:rsid w:val="003D64E5"/>
    <w:rsid w:val="003D6835"/>
    <w:rsid w:val="003D6914"/>
    <w:rsid w:val="003D6BB7"/>
    <w:rsid w:val="003E0874"/>
    <w:rsid w:val="003E0ED9"/>
    <w:rsid w:val="003E1F2E"/>
    <w:rsid w:val="003E204E"/>
    <w:rsid w:val="003E23C8"/>
    <w:rsid w:val="003E34E1"/>
    <w:rsid w:val="003E3C41"/>
    <w:rsid w:val="003E3CBB"/>
    <w:rsid w:val="003E3E2B"/>
    <w:rsid w:val="003E3E72"/>
    <w:rsid w:val="003E5136"/>
    <w:rsid w:val="003E5288"/>
    <w:rsid w:val="003E5C53"/>
    <w:rsid w:val="003E6270"/>
    <w:rsid w:val="003E69DA"/>
    <w:rsid w:val="003E6C0F"/>
    <w:rsid w:val="003E7E62"/>
    <w:rsid w:val="003E7F87"/>
    <w:rsid w:val="003F134B"/>
    <w:rsid w:val="003F14BA"/>
    <w:rsid w:val="003F232F"/>
    <w:rsid w:val="003F249B"/>
    <w:rsid w:val="003F283E"/>
    <w:rsid w:val="003F292D"/>
    <w:rsid w:val="003F29E4"/>
    <w:rsid w:val="003F3424"/>
    <w:rsid w:val="003F369E"/>
    <w:rsid w:val="003F3792"/>
    <w:rsid w:val="003F37A6"/>
    <w:rsid w:val="003F3867"/>
    <w:rsid w:val="003F4188"/>
    <w:rsid w:val="003F4FC3"/>
    <w:rsid w:val="003F5A48"/>
    <w:rsid w:val="003F5AB1"/>
    <w:rsid w:val="003F5C90"/>
    <w:rsid w:val="003F6AAB"/>
    <w:rsid w:val="003F6C78"/>
    <w:rsid w:val="003F74A5"/>
    <w:rsid w:val="003F7618"/>
    <w:rsid w:val="004002D0"/>
    <w:rsid w:val="0040059C"/>
    <w:rsid w:val="00401067"/>
    <w:rsid w:val="004013FA"/>
    <w:rsid w:val="00401D7E"/>
    <w:rsid w:val="0040274B"/>
    <w:rsid w:val="00402BFF"/>
    <w:rsid w:val="00402D63"/>
    <w:rsid w:val="00403134"/>
    <w:rsid w:val="0040325B"/>
    <w:rsid w:val="00403549"/>
    <w:rsid w:val="00403FB6"/>
    <w:rsid w:val="00404306"/>
    <w:rsid w:val="00404708"/>
    <w:rsid w:val="00404D14"/>
    <w:rsid w:val="00404DA0"/>
    <w:rsid w:val="00405A21"/>
    <w:rsid w:val="004060FC"/>
    <w:rsid w:val="00407583"/>
    <w:rsid w:val="004079BC"/>
    <w:rsid w:val="00410DF5"/>
    <w:rsid w:val="00411164"/>
    <w:rsid w:val="00411EA8"/>
    <w:rsid w:val="00412022"/>
    <w:rsid w:val="0041236A"/>
    <w:rsid w:val="0041262C"/>
    <w:rsid w:val="004136C0"/>
    <w:rsid w:val="00413F37"/>
    <w:rsid w:val="004140FB"/>
    <w:rsid w:val="004142BF"/>
    <w:rsid w:val="00414723"/>
    <w:rsid w:val="00414C6C"/>
    <w:rsid w:val="00414E97"/>
    <w:rsid w:val="0041506A"/>
    <w:rsid w:val="00416037"/>
    <w:rsid w:val="0041676B"/>
    <w:rsid w:val="00417381"/>
    <w:rsid w:val="00417BBD"/>
    <w:rsid w:val="00417C3D"/>
    <w:rsid w:val="00420606"/>
    <w:rsid w:val="00421109"/>
    <w:rsid w:val="0042217E"/>
    <w:rsid w:val="00422363"/>
    <w:rsid w:val="004226F8"/>
    <w:rsid w:val="00422D23"/>
    <w:rsid w:val="00422E9D"/>
    <w:rsid w:val="00422F2D"/>
    <w:rsid w:val="00422FEB"/>
    <w:rsid w:val="00423376"/>
    <w:rsid w:val="00423C6E"/>
    <w:rsid w:val="00425612"/>
    <w:rsid w:val="00426390"/>
    <w:rsid w:val="00426441"/>
    <w:rsid w:val="004264CD"/>
    <w:rsid w:val="00426579"/>
    <w:rsid w:val="004267AC"/>
    <w:rsid w:val="00427524"/>
    <w:rsid w:val="00427830"/>
    <w:rsid w:val="00431265"/>
    <w:rsid w:val="00431319"/>
    <w:rsid w:val="004314B0"/>
    <w:rsid w:val="004316E1"/>
    <w:rsid w:val="00432054"/>
    <w:rsid w:val="00432219"/>
    <w:rsid w:val="00432233"/>
    <w:rsid w:val="00432435"/>
    <w:rsid w:val="004324DE"/>
    <w:rsid w:val="004326B9"/>
    <w:rsid w:val="00432D78"/>
    <w:rsid w:val="00433540"/>
    <w:rsid w:val="004339C1"/>
    <w:rsid w:val="00433BF8"/>
    <w:rsid w:val="00434545"/>
    <w:rsid w:val="00434619"/>
    <w:rsid w:val="00434874"/>
    <w:rsid w:val="00434D57"/>
    <w:rsid w:val="00434DF5"/>
    <w:rsid w:val="00435889"/>
    <w:rsid w:val="004359DB"/>
    <w:rsid w:val="00436049"/>
    <w:rsid w:val="0043611A"/>
    <w:rsid w:val="004362C3"/>
    <w:rsid w:val="004365F3"/>
    <w:rsid w:val="00436884"/>
    <w:rsid w:val="00436A80"/>
    <w:rsid w:val="004371D2"/>
    <w:rsid w:val="00437276"/>
    <w:rsid w:val="00437709"/>
    <w:rsid w:val="00440F5F"/>
    <w:rsid w:val="00441027"/>
    <w:rsid w:val="004412C9"/>
    <w:rsid w:val="00441466"/>
    <w:rsid w:val="00441542"/>
    <w:rsid w:val="0044167F"/>
    <w:rsid w:val="00441A79"/>
    <w:rsid w:val="00441E1C"/>
    <w:rsid w:val="00442BAE"/>
    <w:rsid w:val="004432AB"/>
    <w:rsid w:val="0044338D"/>
    <w:rsid w:val="00443537"/>
    <w:rsid w:val="00443548"/>
    <w:rsid w:val="00443B14"/>
    <w:rsid w:val="00443DEC"/>
    <w:rsid w:val="00444ACC"/>
    <w:rsid w:val="00445793"/>
    <w:rsid w:val="00445934"/>
    <w:rsid w:val="00445BCA"/>
    <w:rsid w:val="004460DF"/>
    <w:rsid w:val="004463D2"/>
    <w:rsid w:val="00446D1D"/>
    <w:rsid w:val="004472A3"/>
    <w:rsid w:val="00447C1C"/>
    <w:rsid w:val="00447C68"/>
    <w:rsid w:val="00450045"/>
    <w:rsid w:val="004504D2"/>
    <w:rsid w:val="00451983"/>
    <w:rsid w:val="00451A18"/>
    <w:rsid w:val="00451CBA"/>
    <w:rsid w:val="00451ED7"/>
    <w:rsid w:val="00452A06"/>
    <w:rsid w:val="00452A69"/>
    <w:rsid w:val="00453A62"/>
    <w:rsid w:val="00453C8D"/>
    <w:rsid w:val="00454154"/>
    <w:rsid w:val="00454BFA"/>
    <w:rsid w:val="004564B4"/>
    <w:rsid w:val="00456CE7"/>
    <w:rsid w:val="004570EF"/>
    <w:rsid w:val="00457368"/>
    <w:rsid w:val="00457767"/>
    <w:rsid w:val="00457948"/>
    <w:rsid w:val="0046022C"/>
    <w:rsid w:val="004607B3"/>
    <w:rsid w:val="00460CB3"/>
    <w:rsid w:val="00460E3F"/>
    <w:rsid w:val="004617AF"/>
    <w:rsid w:val="00461A4D"/>
    <w:rsid w:val="00461DD8"/>
    <w:rsid w:val="00461ED5"/>
    <w:rsid w:val="004629A3"/>
    <w:rsid w:val="00463296"/>
    <w:rsid w:val="004636DF"/>
    <w:rsid w:val="00463A0A"/>
    <w:rsid w:val="00463B80"/>
    <w:rsid w:val="00463C6D"/>
    <w:rsid w:val="00463CBD"/>
    <w:rsid w:val="00463D3B"/>
    <w:rsid w:val="00463E49"/>
    <w:rsid w:val="0046450E"/>
    <w:rsid w:val="004654A2"/>
    <w:rsid w:val="004654E0"/>
    <w:rsid w:val="00465BBB"/>
    <w:rsid w:val="00465BF3"/>
    <w:rsid w:val="00466346"/>
    <w:rsid w:val="00466434"/>
    <w:rsid w:val="00466462"/>
    <w:rsid w:val="00466507"/>
    <w:rsid w:val="0046661D"/>
    <w:rsid w:val="00466A14"/>
    <w:rsid w:val="0046738D"/>
    <w:rsid w:val="00467550"/>
    <w:rsid w:val="00467B58"/>
    <w:rsid w:val="004703A7"/>
    <w:rsid w:val="00470913"/>
    <w:rsid w:val="00470B28"/>
    <w:rsid w:val="00471865"/>
    <w:rsid w:val="004724BE"/>
    <w:rsid w:val="004725A8"/>
    <w:rsid w:val="0047262F"/>
    <w:rsid w:val="00472D2E"/>
    <w:rsid w:val="00473C57"/>
    <w:rsid w:val="00474537"/>
    <w:rsid w:val="00474992"/>
    <w:rsid w:val="00475136"/>
    <w:rsid w:val="00475799"/>
    <w:rsid w:val="00475999"/>
    <w:rsid w:val="00475A2F"/>
    <w:rsid w:val="00476461"/>
    <w:rsid w:val="00476DFB"/>
    <w:rsid w:val="004772C4"/>
    <w:rsid w:val="004773B9"/>
    <w:rsid w:val="00477A91"/>
    <w:rsid w:val="00477B1A"/>
    <w:rsid w:val="00480283"/>
    <w:rsid w:val="00480558"/>
    <w:rsid w:val="0048075A"/>
    <w:rsid w:val="00480807"/>
    <w:rsid w:val="004808E4"/>
    <w:rsid w:val="0048093E"/>
    <w:rsid w:val="00481841"/>
    <w:rsid w:val="00481CEE"/>
    <w:rsid w:val="0048223A"/>
    <w:rsid w:val="004829FE"/>
    <w:rsid w:val="00482B8C"/>
    <w:rsid w:val="0048312B"/>
    <w:rsid w:val="004837A9"/>
    <w:rsid w:val="00484078"/>
    <w:rsid w:val="004844EC"/>
    <w:rsid w:val="00484522"/>
    <w:rsid w:val="00484A73"/>
    <w:rsid w:val="00485024"/>
    <w:rsid w:val="0048669C"/>
    <w:rsid w:val="00486A64"/>
    <w:rsid w:val="00486B20"/>
    <w:rsid w:val="0048717D"/>
    <w:rsid w:val="00490D7C"/>
    <w:rsid w:val="00490ECE"/>
    <w:rsid w:val="0049118D"/>
    <w:rsid w:val="0049201D"/>
    <w:rsid w:val="0049212C"/>
    <w:rsid w:val="00492732"/>
    <w:rsid w:val="00492856"/>
    <w:rsid w:val="00493774"/>
    <w:rsid w:val="00493A15"/>
    <w:rsid w:val="00493FE3"/>
    <w:rsid w:val="004942D4"/>
    <w:rsid w:val="0049451E"/>
    <w:rsid w:val="00494CC0"/>
    <w:rsid w:val="004954A9"/>
    <w:rsid w:val="00495FE8"/>
    <w:rsid w:val="004960BA"/>
    <w:rsid w:val="004960DE"/>
    <w:rsid w:val="00497590"/>
    <w:rsid w:val="004977B6"/>
    <w:rsid w:val="00497A22"/>
    <w:rsid w:val="00497C84"/>
    <w:rsid w:val="00497F67"/>
    <w:rsid w:val="004A0402"/>
    <w:rsid w:val="004A0686"/>
    <w:rsid w:val="004A1470"/>
    <w:rsid w:val="004A1484"/>
    <w:rsid w:val="004A14E3"/>
    <w:rsid w:val="004A1896"/>
    <w:rsid w:val="004A1966"/>
    <w:rsid w:val="004A1E20"/>
    <w:rsid w:val="004A1E46"/>
    <w:rsid w:val="004A2260"/>
    <w:rsid w:val="004A2678"/>
    <w:rsid w:val="004A2A87"/>
    <w:rsid w:val="004A3006"/>
    <w:rsid w:val="004A30CE"/>
    <w:rsid w:val="004A33EF"/>
    <w:rsid w:val="004A35FC"/>
    <w:rsid w:val="004A44C4"/>
    <w:rsid w:val="004A51BA"/>
    <w:rsid w:val="004A5227"/>
    <w:rsid w:val="004A54DB"/>
    <w:rsid w:val="004A557C"/>
    <w:rsid w:val="004A5AC8"/>
    <w:rsid w:val="004A5D99"/>
    <w:rsid w:val="004A7839"/>
    <w:rsid w:val="004A7ABF"/>
    <w:rsid w:val="004B036E"/>
    <w:rsid w:val="004B0518"/>
    <w:rsid w:val="004B0B2D"/>
    <w:rsid w:val="004B0C7E"/>
    <w:rsid w:val="004B1356"/>
    <w:rsid w:val="004B1451"/>
    <w:rsid w:val="004B212F"/>
    <w:rsid w:val="004B2F51"/>
    <w:rsid w:val="004B3481"/>
    <w:rsid w:val="004B3748"/>
    <w:rsid w:val="004B46DC"/>
    <w:rsid w:val="004B48FF"/>
    <w:rsid w:val="004B4E61"/>
    <w:rsid w:val="004B5875"/>
    <w:rsid w:val="004B5C9E"/>
    <w:rsid w:val="004B64DF"/>
    <w:rsid w:val="004B6BB8"/>
    <w:rsid w:val="004B6BD0"/>
    <w:rsid w:val="004B6C1F"/>
    <w:rsid w:val="004B6C54"/>
    <w:rsid w:val="004B7144"/>
    <w:rsid w:val="004B7605"/>
    <w:rsid w:val="004B7A69"/>
    <w:rsid w:val="004B7F9B"/>
    <w:rsid w:val="004C092A"/>
    <w:rsid w:val="004C0A54"/>
    <w:rsid w:val="004C0ADB"/>
    <w:rsid w:val="004C0D48"/>
    <w:rsid w:val="004C134E"/>
    <w:rsid w:val="004C1E04"/>
    <w:rsid w:val="004C1E38"/>
    <w:rsid w:val="004C21ED"/>
    <w:rsid w:val="004C2208"/>
    <w:rsid w:val="004C27DE"/>
    <w:rsid w:val="004C31B5"/>
    <w:rsid w:val="004C3304"/>
    <w:rsid w:val="004C43B5"/>
    <w:rsid w:val="004C45D9"/>
    <w:rsid w:val="004C4F03"/>
    <w:rsid w:val="004C529F"/>
    <w:rsid w:val="004C56A7"/>
    <w:rsid w:val="004C5888"/>
    <w:rsid w:val="004C5993"/>
    <w:rsid w:val="004C5D34"/>
    <w:rsid w:val="004C5D4B"/>
    <w:rsid w:val="004C5E5C"/>
    <w:rsid w:val="004C5FE3"/>
    <w:rsid w:val="004C6084"/>
    <w:rsid w:val="004C666A"/>
    <w:rsid w:val="004C69DE"/>
    <w:rsid w:val="004C76AC"/>
    <w:rsid w:val="004C77A1"/>
    <w:rsid w:val="004C79C9"/>
    <w:rsid w:val="004D0B92"/>
    <w:rsid w:val="004D0C17"/>
    <w:rsid w:val="004D1582"/>
    <w:rsid w:val="004D1776"/>
    <w:rsid w:val="004D26F4"/>
    <w:rsid w:val="004D27DD"/>
    <w:rsid w:val="004D2FE3"/>
    <w:rsid w:val="004D3952"/>
    <w:rsid w:val="004D450F"/>
    <w:rsid w:val="004D454D"/>
    <w:rsid w:val="004D55C6"/>
    <w:rsid w:val="004D66AF"/>
    <w:rsid w:val="004D6E53"/>
    <w:rsid w:val="004D7044"/>
    <w:rsid w:val="004D74D7"/>
    <w:rsid w:val="004D7789"/>
    <w:rsid w:val="004D78CD"/>
    <w:rsid w:val="004D7B46"/>
    <w:rsid w:val="004D7B49"/>
    <w:rsid w:val="004D7C8C"/>
    <w:rsid w:val="004E0195"/>
    <w:rsid w:val="004E03B1"/>
    <w:rsid w:val="004E0705"/>
    <w:rsid w:val="004E0950"/>
    <w:rsid w:val="004E2029"/>
    <w:rsid w:val="004E23F6"/>
    <w:rsid w:val="004E45EF"/>
    <w:rsid w:val="004E4609"/>
    <w:rsid w:val="004E486B"/>
    <w:rsid w:val="004E4F60"/>
    <w:rsid w:val="004E547C"/>
    <w:rsid w:val="004E56DA"/>
    <w:rsid w:val="004E5B6B"/>
    <w:rsid w:val="004E613E"/>
    <w:rsid w:val="004E6189"/>
    <w:rsid w:val="004E6C2F"/>
    <w:rsid w:val="004E6E7F"/>
    <w:rsid w:val="004E733F"/>
    <w:rsid w:val="004E754F"/>
    <w:rsid w:val="004E787B"/>
    <w:rsid w:val="004E7EE8"/>
    <w:rsid w:val="004F00A5"/>
    <w:rsid w:val="004F00ED"/>
    <w:rsid w:val="004F114D"/>
    <w:rsid w:val="004F13C2"/>
    <w:rsid w:val="004F14E0"/>
    <w:rsid w:val="004F1613"/>
    <w:rsid w:val="004F1982"/>
    <w:rsid w:val="004F1D0A"/>
    <w:rsid w:val="004F2047"/>
    <w:rsid w:val="004F2050"/>
    <w:rsid w:val="004F232F"/>
    <w:rsid w:val="004F2AC4"/>
    <w:rsid w:val="004F2B23"/>
    <w:rsid w:val="004F2BA8"/>
    <w:rsid w:val="004F2C6D"/>
    <w:rsid w:val="004F3761"/>
    <w:rsid w:val="004F3A3A"/>
    <w:rsid w:val="004F3BC4"/>
    <w:rsid w:val="004F465E"/>
    <w:rsid w:val="004F475B"/>
    <w:rsid w:val="004F50A3"/>
    <w:rsid w:val="004F5D74"/>
    <w:rsid w:val="004F5ED1"/>
    <w:rsid w:val="004F6D40"/>
    <w:rsid w:val="004F7021"/>
    <w:rsid w:val="004F768A"/>
    <w:rsid w:val="004F7F7E"/>
    <w:rsid w:val="004F7FC5"/>
    <w:rsid w:val="00500B42"/>
    <w:rsid w:val="00500F39"/>
    <w:rsid w:val="0050139D"/>
    <w:rsid w:val="00501B32"/>
    <w:rsid w:val="005026ED"/>
    <w:rsid w:val="00502A0E"/>
    <w:rsid w:val="00502D1F"/>
    <w:rsid w:val="005035C5"/>
    <w:rsid w:val="00503AA6"/>
    <w:rsid w:val="0050432B"/>
    <w:rsid w:val="0050507A"/>
    <w:rsid w:val="005052BD"/>
    <w:rsid w:val="00505432"/>
    <w:rsid w:val="00505B46"/>
    <w:rsid w:val="00505EC8"/>
    <w:rsid w:val="00505FBD"/>
    <w:rsid w:val="005063AA"/>
    <w:rsid w:val="00506896"/>
    <w:rsid w:val="005068BB"/>
    <w:rsid w:val="00506A35"/>
    <w:rsid w:val="00506D7C"/>
    <w:rsid w:val="00507371"/>
    <w:rsid w:val="005107CA"/>
    <w:rsid w:val="00510B55"/>
    <w:rsid w:val="005112F4"/>
    <w:rsid w:val="00511337"/>
    <w:rsid w:val="00511D25"/>
    <w:rsid w:val="00511D5D"/>
    <w:rsid w:val="00511E51"/>
    <w:rsid w:val="00512BC8"/>
    <w:rsid w:val="0051376E"/>
    <w:rsid w:val="00513D1A"/>
    <w:rsid w:val="005144BE"/>
    <w:rsid w:val="00514ABB"/>
    <w:rsid w:val="005154E7"/>
    <w:rsid w:val="00516892"/>
    <w:rsid w:val="00516E03"/>
    <w:rsid w:val="00516EAA"/>
    <w:rsid w:val="00516EB3"/>
    <w:rsid w:val="00517387"/>
    <w:rsid w:val="005179F9"/>
    <w:rsid w:val="00520237"/>
    <w:rsid w:val="00521104"/>
    <w:rsid w:val="00521437"/>
    <w:rsid w:val="00521738"/>
    <w:rsid w:val="00521C00"/>
    <w:rsid w:val="00522193"/>
    <w:rsid w:val="00522934"/>
    <w:rsid w:val="00522D0A"/>
    <w:rsid w:val="0052383B"/>
    <w:rsid w:val="00523950"/>
    <w:rsid w:val="00523A47"/>
    <w:rsid w:val="00523DAB"/>
    <w:rsid w:val="00523DC7"/>
    <w:rsid w:val="005241BE"/>
    <w:rsid w:val="005243EA"/>
    <w:rsid w:val="00524CFD"/>
    <w:rsid w:val="005250D2"/>
    <w:rsid w:val="00525705"/>
    <w:rsid w:val="00525B9E"/>
    <w:rsid w:val="005264E8"/>
    <w:rsid w:val="005267B4"/>
    <w:rsid w:val="005269E3"/>
    <w:rsid w:val="00530476"/>
    <w:rsid w:val="005304F9"/>
    <w:rsid w:val="0053092A"/>
    <w:rsid w:val="00530DD1"/>
    <w:rsid w:val="00530DDB"/>
    <w:rsid w:val="0053155A"/>
    <w:rsid w:val="00532146"/>
    <w:rsid w:val="005327C9"/>
    <w:rsid w:val="00532BB1"/>
    <w:rsid w:val="005330DB"/>
    <w:rsid w:val="00533FA9"/>
    <w:rsid w:val="00533FB5"/>
    <w:rsid w:val="00534767"/>
    <w:rsid w:val="005348AC"/>
    <w:rsid w:val="005349BF"/>
    <w:rsid w:val="00534CC0"/>
    <w:rsid w:val="00534E08"/>
    <w:rsid w:val="00535435"/>
    <w:rsid w:val="00535964"/>
    <w:rsid w:val="00535D95"/>
    <w:rsid w:val="00535E97"/>
    <w:rsid w:val="00535EDE"/>
    <w:rsid w:val="005363B1"/>
    <w:rsid w:val="00536703"/>
    <w:rsid w:val="00536797"/>
    <w:rsid w:val="00536E03"/>
    <w:rsid w:val="00536E05"/>
    <w:rsid w:val="00537916"/>
    <w:rsid w:val="005379E3"/>
    <w:rsid w:val="00540700"/>
    <w:rsid w:val="0054095D"/>
    <w:rsid w:val="005409BB"/>
    <w:rsid w:val="00541C8E"/>
    <w:rsid w:val="005420DE"/>
    <w:rsid w:val="00542449"/>
    <w:rsid w:val="00542CD5"/>
    <w:rsid w:val="00543175"/>
    <w:rsid w:val="0054321B"/>
    <w:rsid w:val="005433BD"/>
    <w:rsid w:val="00543B45"/>
    <w:rsid w:val="00544270"/>
    <w:rsid w:val="005446B3"/>
    <w:rsid w:val="00544BF7"/>
    <w:rsid w:val="005452B4"/>
    <w:rsid w:val="0054542C"/>
    <w:rsid w:val="0054555B"/>
    <w:rsid w:val="00545FDE"/>
    <w:rsid w:val="0054603D"/>
    <w:rsid w:val="00546065"/>
    <w:rsid w:val="00546920"/>
    <w:rsid w:val="00546BDC"/>
    <w:rsid w:val="005478FA"/>
    <w:rsid w:val="00547C07"/>
    <w:rsid w:val="00547C76"/>
    <w:rsid w:val="005503CF"/>
    <w:rsid w:val="005512AE"/>
    <w:rsid w:val="005515E7"/>
    <w:rsid w:val="00552722"/>
    <w:rsid w:val="00552A19"/>
    <w:rsid w:val="00552BBA"/>
    <w:rsid w:val="00553011"/>
    <w:rsid w:val="00553048"/>
    <w:rsid w:val="00553B2A"/>
    <w:rsid w:val="00553C07"/>
    <w:rsid w:val="00553C1A"/>
    <w:rsid w:val="00553F68"/>
    <w:rsid w:val="00555568"/>
    <w:rsid w:val="005564A0"/>
    <w:rsid w:val="00556B57"/>
    <w:rsid w:val="00557BFC"/>
    <w:rsid w:val="005602B9"/>
    <w:rsid w:val="0056031A"/>
    <w:rsid w:val="0056060B"/>
    <w:rsid w:val="0056116D"/>
    <w:rsid w:val="0056172B"/>
    <w:rsid w:val="00561DA3"/>
    <w:rsid w:val="00562172"/>
    <w:rsid w:val="00562777"/>
    <w:rsid w:val="00562960"/>
    <w:rsid w:val="00562A39"/>
    <w:rsid w:val="00562BF0"/>
    <w:rsid w:val="00562E2B"/>
    <w:rsid w:val="00563309"/>
    <w:rsid w:val="005633AB"/>
    <w:rsid w:val="0056351D"/>
    <w:rsid w:val="00565B5F"/>
    <w:rsid w:val="00566A8D"/>
    <w:rsid w:val="00567730"/>
    <w:rsid w:val="0056774F"/>
    <w:rsid w:val="00567762"/>
    <w:rsid w:val="00567AF7"/>
    <w:rsid w:val="00567C93"/>
    <w:rsid w:val="00570D9C"/>
    <w:rsid w:val="0057132B"/>
    <w:rsid w:val="00571E53"/>
    <w:rsid w:val="005721DE"/>
    <w:rsid w:val="00572FFA"/>
    <w:rsid w:val="00573C3F"/>
    <w:rsid w:val="00573CCC"/>
    <w:rsid w:val="00573E5B"/>
    <w:rsid w:val="005742AC"/>
    <w:rsid w:val="00574AA5"/>
    <w:rsid w:val="00575624"/>
    <w:rsid w:val="005756FC"/>
    <w:rsid w:val="005766BF"/>
    <w:rsid w:val="005769F2"/>
    <w:rsid w:val="00576A6C"/>
    <w:rsid w:val="00576AEB"/>
    <w:rsid w:val="00577833"/>
    <w:rsid w:val="00577A29"/>
    <w:rsid w:val="00577CA8"/>
    <w:rsid w:val="00580234"/>
    <w:rsid w:val="005805E5"/>
    <w:rsid w:val="005807E1"/>
    <w:rsid w:val="0058085D"/>
    <w:rsid w:val="005808D4"/>
    <w:rsid w:val="00580947"/>
    <w:rsid w:val="00580A11"/>
    <w:rsid w:val="00580CE8"/>
    <w:rsid w:val="00581064"/>
    <w:rsid w:val="00581786"/>
    <w:rsid w:val="00581BA6"/>
    <w:rsid w:val="00581CA5"/>
    <w:rsid w:val="00581E01"/>
    <w:rsid w:val="00581FBE"/>
    <w:rsid w:val="00583097"/>
    <w:rsid w:val="00583716"/>
    <w:rsid w:val="00583785"/>
    <w:rsid w:val="00583BAB"/>
    <w:rsid w:val="00584B29"/>
    <w:rsid w:val="005850BE"/>
    <w:rsid w:val="00585876"/>
    <w:rsid w:val="00586C68"/>
    <w:rsid w:val="005870C7"/>
    <w:rsid w:val="00587341"/>
    <w:rsid w:val="00587C91"/>
    <w:rsid w:val="00590209"/>
    <w:rsid w:val="00590497"/>
    <w:rsid w:val="0059088D"/>
    <w:rsid w:val="0059118A"/>
    <w:rsid w:val="00591844"/>
    <w:rsid w:val="00591B0C"/>
    <w:rsid w:val="00591C7C"/>
    <w:rsid w:val="00591F5C"/>
    <w:rsid w:val="005925CF"/>
    <w:rsid w:val="00592672"/>
    <w:rsid w:val="00592B66"/>
    <w:rsid w:val="00592E44"/>
    <w:rsid w:val="005931C6"/>
    <w:rsid w:val="00594D26"/>
    <w:rsid w:val="00595050"/>
    <w:rsid w:val="0059602D"/>
    <w:rsid w:val="005968CB"/>
    <w:rsid w:val="00596956"/>
    <w:rsid w:val="00597E1D"/>
    <w:rsid w:val="005A086D"/>
    <w:rsid w:val="005A0F7A"/>
    <w:rsid w:val="005A116E"/>
    <w:rsid w:val="005A144F"/>
    <w:rsid w:val="005A16F3"/>
    <w:rsid w:val="005A1F2A"/>
    <w:rsid w:val="005A28C2"/>
    <w:rsid w:val="005A29E2"/>
    <w:rsid w:val="005A2A60"/>
    <w:rsid w:val="005A2A83"/>
    <w:rsid w:val="005A3185"/>
    <w:rsid w:val="005A3348"/>
    <w:rsid w:val="005A3394"/>
    <w:rsid w:val="005A33FF"/>
    <w:rsid w:val="005A382F"/>
    <w:rsid w:val="005A3E6C"/>
    <w:rsid w:val="005A4445"/>
    <w:rsid w:val="005A455A"/>
    <w:rsid w:val="005A4A46"/>
    <w:rsid w:val="005A4EB5"/>
    <w:rsid w:val="005A4ED5"/>
    <w:rsid w:val="005A5133"/>
    <w:rsid w:val="005A68E1"/>
    <w:rsid w:val="005A75EF"/>
    <w:rsid w:val="005B04BA"/>
    <w:rsid w:val="005B0578"/>
    <w:rsid w:val="005B097A"/>
    <w:rsid w:val="005B0A0E"/>
    <w:rsid w:val="005B0D0C"/>
    <w:rsid w:val="005B1512"/>
    <w:rsid w:val="005B174E"/>
    <w:rsid w:val="005B31ED"/>
    <w:rsid w:val="005B3675"/>
    <w:rsid w:val="005B469C"/>
    <w:rsid w:val="005B4B3E"/>
    <w:rsid w:val="005B4E26"/>
    <w:rsid w:val="005B4E58"/>
    <w:rsid w:val="005B52F6"/>
    <w:rsid w:val="005B5B1D"/>
    <w:rsid w:val="005B6641"/>
    <w:rsid w:val="005B6765"/>
    <w:rsid w:val="005B6F8D"/>
    <w:rsid w:val="005B7271"/>
    <w:rsid w:val="005B787B"/>
    <w:rsid w:val="005B7A11"/>
    <w:rsid w:val="005B7B3A"/>
    <w:rsid w:val="005B7C18"/>
    <w:rsid w:val="005C0565"/>
    <w:rsid w:val="005C17F7"/>
    <w:rsid w:val="005C184D"/>
    <w:rsid w:val="005C1CD9"/>
    <w:rsid w:val="005C25C3"/>
    <w:rsid w:val="005C3126"/>
    <w:rsid w:val="005C317C"/>
    <w:rsid w:val="005C3C8C"/>
    <w:rsid w:val="005C4477"/>
    <w:rsid w:val="005C6270"/>
    <w:rsid w:val="005C646A"/>
    <w:rsid w:val="005C6E73"/>
    <w:rsid w:val="005C6F5B"/>
    <w:rsid w:val="005C7199"/>
    <w:rsid w:val="005C72D1"/>
    <w:rsid w:val="005C7FD4"/>
    <w:rsid w:val="005D0035"/>
    <w:rsid w:val="005D0668"/>
    <w:rsid w:val="005D1253"/>
    <w:rsid w:val="005D1519"/>
    <w:rsid w:val="005D1B79"/>
    <w:rsid w:val="005D2049"/>
    <w:rsid w:val="005D21A3"/>
    <w:rsid w:val="005D2433"/>
    <w:rsid w:val="005D2ABA"/>
    <w:rsid w:val="005D2E2C"/>
    <w:rsid w:val="005D30B5"/>
    <w:rsid w:val="005D329F"/>
    <w:rsid w:val="005D3890"/>
    <w:rsid w:val="005D3C2F"/>
    <w:rsid w:val="005D43B4"/>
    <w:rsid w:val="005D4650"/>
    <w:rsid w:val="005D4860"/>
    <w:rsid w:val="005D4A7C"/>
    <w:rsid w:val="005D572A"/>
    <w:rsid w:val="005D66DF"/>
    <w:rsid w:val="005D67A4"/>
    <w:rsid w:val="005D692A"/>
    <w:rsid w:val="005D6B0B"/>
    <w:rsid w:val="005D7E2A"/>
    <w:rsid w:val="005D7EA4"/>
    <w:rsid w:val="005E006D"/>
    <w:rsid w:val="005E0917"/>
    <w:rsid w:val="005E092E"/>
    <w:rsid w:val="005E1176"/>
    <w:rsid w:val="005E1544"/>
    <w:rsid w:val="005E244D"/>
    <w:rsid w:val="005E3217"/>
    <w:rsid w:val="005E3736"/>
    <w:rsid w:val="005E3878"/>
    <w:rsid w:val="005E39A2"/>
    <w:rsid w:val="005E3D89"/>
    <w:rsid w:val="005E3E9E"/>
    <w:rsid w:val="005E43C3"/>
    <w:rsid w:val="005E44C4"/>
    <w:rsid w:val="005E47E7"/>
    <w:rsid w:val="005E4B97"/>
    <w:rsid w:val="005E4E13"/>
    <w:rsid w:val="005E571A"/>
    <w:rsid w:val="005E5742"/>
    <w:rsid w:val="005E5B0E"/>
    <w:rsid w:val="005E5E5D"/>
    <w:rsid w:val="005E75E1"/>
    <w:rsid w:val="005E7B84"/>
    <w:rsid w:val="005E7BFC"/>
    <w:rsid w:val="005F05FD"/>
    <w:rsid w:val="005F0630"/>
    <w:rsid w:val="005F08A8"/>
    <w:rsid w:val="005F0DFF"/>
    <w:rsid w:val="005F168A"/>
    <w:rsid w:val="005F191C"/>
    <w:rsid w:val="005F19B7"/>
    <w:rsid w:val="005F1D31"/>
    <w:rsid w:val="005F22F8"/>
    <w:rsid w:val="005F2709"/>
    <w:rsid w:val="005F3676"/>
    <w:rsid w:val="005F39CE"/>
    <w:rsid w:val="005F437E"/>
    <w:rsid w:val="005F49BF"/>
    <w:rsid w:val="005F5137"/>
    <w:rsid w:val="005F5824"/>
    <w:rsid w:val="005F5B50"/>
    <w:rsid w:val="005F5D35"/>
    <w:rsid w:val="005F7179"/>
    <w:rsid w:val="005F7451"/>
    <w:rsid w:val="005F7E9C"/>
    <w:rsid w:val="005F7F86"/>
    <w:rsid w:val="0060016B"/>
    <w:rsid w:val="006005F0"/>
    <w:rsid w:val="00600CEE"/>
    <w:rsid w:val="00601EC2"/>
    <w:rsid w:val="006022FB"/>
    <w:rsid w:val="006031A5"/>
    <w:rsid w:val="006036C3"/>
    <w:rsid w:val="00603ADE"/>
    <w:rsid w:val="00603D2D"/>
    <w:rsid w:val="00604605"/>
    <w:rsid w:val="006053B3"/>
    <w:rsid w:val="00605608"/>
    <w:rsid w:val="00610C3C"/>
    <w:rsid w:val="00611325"/>
    <w:rsid w:val="00611D59"/>
    <w:rsid w:val="006123E9"/>
    <w:rsid w:val="00612D57"/>
    <w:rsid w:val="00612EDF"/>
    <w:rsid w:val="006140E5"/>
    <w:rsid w:val="006142D2"/>
    <w:rsid w:val="00614706"/>
    <w:rsid w:val="00614936"/>
    <w:rsid w:val="006149AA"/>
    <w:rsid w:val="00614C1E"/>
    <w:rsid w:val="0061507E"/>
    <w:rsid w:val="006156AF"/>
    <w:rsid w:val="00615959"/>
    <w:rsid w:val="00616976"/>
    <w:rsid w:val="00617D6B"/>
    <w:rsid w:val="00620BFF"/>
    <w:rsid w:val="0062110E"/>
    <w:rsid w:val="00622309"/>
    <w:rsid w:val="0062282D"/>
    <w:rsid w:val="00622B04"/>
    <w:rsid w:val="00622D04"/>
    <w:rsid w:val="0062300D"/>
    <w:rsid w:val="006232EB"/>
    <w:rsid w:val="006235AC"/>
    <w:rsid w:val="006239E1"/>
    <w:rsid w:val="00623A93"/>
    <w:rsid w:val="00623EAB"/>
    <w:rsid w:val="0062452B"/>
    <w:rsid w:val="00624911"/>
    <w:rsid w:val="00624DFD"/>
    <w:rsid w:val="00624EB7"/>
    <w:rsid w:val="00624F4A"/>
    <w:rsid w:val="006251C9"/>
    <w:rsid w:val="0062534D"/>
    <w:rsid w:val="006254EE"/>
    <w:rsid w:val="0062583F"/>
    <w:rsid w:val="006258F0"/>
    <w:rsid w:val="00625CEB"/>
    <w:rsid w:val="00625F4B"/>
    <w:rsid w:val="00626969"/>
    <w:rsid w:val="00626A01"/>
    <w:rsid w:val="0062710F"/>
    <w:rsid w:val="00627778"/>
    <w:rsid w:val="006277BD"/>
    <w:rsid w:val="0062789C"/>
    <w:rsid w:val="00627BC4"/>
    <w:rsid w:val="00630270"/>
    <w:rsid w:val="00630A99"/>
    <w:rsid w:val="00630BB2"/>
    <w:rsid w:val="00630CF0"/>
    <w:rsid w:val="006318BD"/>
    <w:rsid w:val="00631EC3"/>
    <w:rsid w:val="0063222D"/>
    <w:rsid w:val="0063331F"/>
    <w:rsid w:val="0063458D"/>
    <w:rsid w:val="00634628"/>
    <w:rsid w:val="00634999"/>
    <w:rsid w:val="00634A33"/>
    <w:rsid w:val="00634E3A"/>
    <w:rsid w:val="0063500B"/>
    <w:rsid w:val="006352E0"/>
    <w:rsid w:val="0063578D"/>
    <w:rsid w:val="0063593F"/>
    <w:rsid w:val="00635B65"/>
    <w:rsid w:val="00635D15"/>
    <w:rsid w:val="006367E1"/>
    <w:rsid w:val="00636C19"/>
    <w:rsid w:val="00636D0A"/>
    <w:rsid w:val="00636F29"/>
    <w:rsid w:val="006370E3"/>
    <w:rsid w:val="006406B3"/>
    <w:rsid w:val="00640A53"/>
    <w:rsid w:val="00640E32"/>
    <w:rsid w:val="0064102F"/>
    <w:rsid w:val="006410F1"/>
    <w:rsid w:val="00641981"/>
    <w:rsid w:val="00641AFC"/>
    <w:rsid w:val="00641DCD"/>
    <w:rsid w:val="00641F86"/>
    <w:rsid w:val="00642A05"/>
    <w:rsid w:val="006432CC"/>
    <w:rsid w:val="0064388C"/>
    <w:rsid w:val="00643E42"/>
    <w:rsid w:val="0064450C"/>
    <w:rsid w:val="00644FB7"/>
    <w:rsid w:val="00645DA0"/>
    <w:rsid w:val="00646753"/>
    <w:rsid w:val="0064689A"/>
    <w:rsid w:val="00646AA0"/>
    <w:rsid w:val="00646C74"/>
    <w:rsid w:val="00646DFA"/>
    <w:rsid w:val="006472D6"/>
    <w:rsid w:val="00650399"/>
    <w:rsid w:val="0065058E"/>
    <w:rsid w:val="00650C40"/>
    <w:rsid w:val="00650C88"/>
    <w:rsid w:val="00650CFE"/>
    <w:rsid w:val="00651239"/>
    <w:rsid w:val="0065127B"/>
    <w:rsid w:val="00652885"/>
    <w:rsid w:val="00653F87"/>
    <w:rsid w:val="00653FDA"/>
    <w:rsid w:val="00654059"/>
    <w:rsid w:val="006542C6"/>
    <w:rsid w:val="006544BC"/>
    <w:rsid w:val="00654580"/>
    <w:rsid w:val="00654C26"/>
    <w:rsid w:val="00655842"/>
    <w:rsid w:val="00655DCC"/>
    <w:rsid w:val="00655E25"/>
    <w:rsid w:val="00655EC5"/>
    <w:rsid w:val="00656418"/>
    <w:rsid w:val="00656649"/>
    <w:rsid w:val="0065673E"/>
    <w:rsid w:val="00656869"/>
    <w:rsid w:val="00657A0D"/>
    <w:rsid w:val="00657C62"/>
    <w:rsid w:val="00660539"/>
    <w:rsid w:val="00660D43"/>
    <w:rsid w:val="006611C2"/>
    <w:rsid w:val="00661430"/>
    <w:rsid w:val="006618F8"/>
    <w:rsid w:val="00661A5F"/>
    <w:rsid w:val="00661B29"/>
    <w:rsid w:val="00661DEA"/>
    <w:rsid w:val="00661F4C"/>
    <w:rsid w:val="00662134"/>
    <w:rsid w:val="00662A1D"/>
    <w:rsid w:val="00662BC6"/>
    <w:rsid w:val="006633BF"/>
    <w:rsid w:val="0066375D"/>
    <w:rsid w:val="0066425E"/>
    <w:rsid w:val="0066501F"/>
    <w:rsid w:val="00665226"/>
    <w:rsid w:val="00665B03"/>
    <w:rsid w:val="00665BDE"/>
    <w:rsid w:val="006661B9"/>
    <w:rsid w:val="006663C0"/>
    <w:rsid w:val="0066743A"/>
    <w:rsid w:val="0067033D"/>
    <w:rsid w:val="006707A6"/>
    <w:rsid w:val="00670840"/>
    <w:rsid w:val="006709EB"/>
    <w:rsid w:val="00671269"/>
    <w:rsid w:val="006712C1"/>
    <w:rsid w:val="00671390"/>
    <w:rsid w:val="00671652"/>
    <w:rsid w:val="00671AB2"/>
    <w:rsid w:val="00671EF6"/>
    <w:rsid w:val="00671F8E"/>
    <w:rsid w:val="00671FE4"/>
    <w:rsid w:val="00672031"/>
    <w:rsid w:val="006723F9"/>
    <w:rsid w:val="00672CF2"/>
    <w:rsid w:val="00672F6F"/>
    <w:rsid w:val="0067424B"/>
    <w:rsid w:val="006742B1"/>
    <w:rsid w:val="00674E6D"/>
    <w:rsid w:val="006756FC"/>
    <w:rsid w:val="00675E31"/>
    <w:rsid w:val="00675F0E"/>
    <w:rsid w:val="0067618F"/>
    <w:rsid w:val="0067619C"/>
    <w:rsid w:val="00676484"/>
    <w:rsid w:val="00676B1F"/>
    <w:rsid w:val="00677D36"/>
    <w:rsid w:val="00680EAB"/>
    <w:rsid w:val="006810FE"/>
    <w:rsid w:val="0068151E"/>
    <w:rsid w:val="00681576"/>
    <w:rsid w:val="0068249A"/>
    <w:rsid w:val="006838D6"/>
    <w:rsid w:val="0068399D"/>
    <w:rsid w:val="00683D40"/>
    <w:rsid w:val="00684087"/>
    <w:rsid w:val="0068480E"/>
    <w:rsid w:val="00684812"/>
    <w:rsid w:val="00684C37"/>
    <w:rsid w:val="00685F14"/>
    <w:rsid w:val="00686319"/>
    <w:rsid w:val="00686665"/>
    <w:rsid w:val="0068697A"/>
    <w:rsid w:val="00686C11"/>
    <w:rsid w:val="00686C37"/>
    <w:rsid w:val="00686F57"/>
    <w:rsid w:val="0068768B"/>
    <w:rsid w:val="00687C9B"/>
    <w:rsid w:val="00687D3B"/>
    <w:rsid w:val="0069019A"/>
    <w:rsid w:val="00690AB9"/>
    <w:rsid w:val="00690DCF"/>
    <w:rsid w:val="00690E04"/>
    <w:rsid w:val="006912DC"/>
    <w:rsid w:val="00691F93"/>
    <w:rsid w:val="00692203"/>
    <w:rsid w:val="00693AEB"/>
    <w:rsid w:val="00693B61"/>
    <w:rsid w:val="00694422"/>
    <w:rsid w:val="00694962"/>
    <w:rsid w:val="00694D70"/>
    <w:rsid w:val="0069512B"/>
    <w:rsid w:val="00695376"/>
    <w:rsid w:val="00695643"/>
    <w:rsid w:val="006956B3"/>
    <w:rsid w:val="006961F3"/>
    <w:rsid w:val="00696D92"/>
    <w:rsid w:val="006974F0"/>
    <w:rsid w:val="006975BA"/>
    <w:rsid w:val="006A1488"/>
    <w:rsid w:val="006A2693"/>
    <w:rsid w:val="006A29E3"/>
    <w:rsid w:val="006A3138"/>
    <w:rsid w:val="006A34F4"/>
    <w:rsid w:val="006A4A6A"/>
    <w:rsid w:val="006A513E"/>
    <w:rsid w:val="006A665A"/>
    <w:rsid w:val="006A7168"/>
    <w:rsid w:val="006A7488"/>
    <w:rsid w:val="006A77FE"/>
    <w:rsid w:val="006A7E15"/>
    <w:rsid w:val="006B0375"/>
    <w:rsid w:val="006B03C2"/>
    <w:rsid w:val="006B07F6"/>
    <w:rsid w:val="006B1BC7"/>
    <w:rsid w:val="006B1C02"/>
    <w:rsid w:val="006B2062"/>
    <w:rsid w:val="006B26CD"/>
    <w:rsid w:val="006B319C"/>
    <w:rsid w:val="006B416F"/>
    <w:rsid w:val="006B4212"/>
    <w:rsid w:val="006B4739"/>
    <w:rsid w:val="006B4F9A"/>
    <w:rsid w:val="006B5793"/>
    <w:rsid w:val="006B6874"/>
    <w:rsid w:val="006B69F4"/>
    <w:rsid w:val="006B73AE"/>
    <w:rsid w:val="006B7BAC"/>
    <w:rsid w:val="006C007D"/>
    <w:rsid w:val="006C0854"/>
    <w:rsid w:val="006C0AE4"/>
    <w:rsid w:val="006C11D5"/>
    <w:rsid w:val="006C1735"/>
    <w:rsid w:val="006C1D28"/>
    <w:rsid w:val="006C2446"/>
    <w:rsid w:val="006C2B05"/>
    <w:rsid w:val="006C2B06"/>
    <w:rsid w:val="006C2E19"/>
    <w:rsid w:val="006C2EB7"/>
    <w:rsid w:val="006C2EBC"/>
    <w:rsid w:val="006C332C"/>
    <w:rsid w:val="006C381C"/>
    <w:rsid w:val="006C39FE"/>
    <w:rsid w:val="006C3FFC"/>
    <w:rsid w:val="006C4D88"/>
    <w:rsid w:val="006C5577"/>
    <w:rsid w:val="006C5F2E"/>
    <w:rsid w:val="006C639C"/>
    <w:rsid w:val="006C6A9B"/>
    <w:rsid w:val="006D0AFF"/>
    <w:rsid w:val="006D0DF1"/>
    <w:rsid w:val="006D1293"/>
    <w:rsid w:val="006D1963"/>
    <w:rsid w:val="006D20C1"/>
    <w:rsid w:val="006D2200"/>
    <w:rsid w:val="006D2255"/>
    <w:rsid w:val="006D2337"/>
    <w:rsid w:val="006D29E3"/>
    <w:rsid w:val="006D2B08"/>
    <w:rsid w:val="006D2E4D"/>
    <w:rsid w:val="006D43B7"/>
    <w:rsid w:val="006D4584"/>
    <w:rsid w:val="006D51A1"/>
    <w:rsid w:val="006D6030"/>
    <w:rsid w:val="006D6340"/>
    <w:rsid w:val="006D6B37"/>
    <w:rsid w:val="006D6E40"/>
    <w:rsid w:val="006D728F"/>
    <w:rsid w:val="006D7C05"/>
    <w:rsid w:val="006D7EBC"/>
    <w:rsid w:val="006E0021"/>
    <w:rsid w:val="006E03DD"/>
    <w:rsid w:val="006E0868"/>
    <w:rsid w:val="006E0AEB"/>
    <w:rsid w:val="006E0CEC"/>
    <w:rsid w:val="006E0DA7"/>
    <w:rsid w:val="006E116A"/>
    <w:rsid w:val="006E120A"/>
    <w:rsid w:val="006E1530"/>
    <w:rsid w:val="006E1C98"/>
    <w:rsid w:val="006E1D01"/>
    <w:rsid w:val="006E23CD"/>
    <w:rsid w:val="006E25F1"/>
    <w:rsid w:val="006E27B5"/>
    <w:rsid w:val="006E2CB3"/>
    <w:rsid w:val="006E3AE1"/>
    <w:rsid w:val="006E4487"/>
    <w:rsid w:val="006E469A"/>
    <w:rsid w:val="006E4837"/>
    <w:rsid w:val="006E4D6E"/>
    <w:rsid w:val="006E5106"/>
    <w:rsid w:val="006E6619"/>
    <w:rsid w:val="006E6B25"/>
    <w:rsid w:val="006E76B2"/>
    <w:rsid w:val="006E77C4"/>
    <w:rsid w:val="006E7CA7"/>
    <w:rsid w:val="006E7E8F"/>
    <w:rsid w:val="006F03EC"/>
    <w:rsid w:val="006F052C"/>
    <w:rsid w:val="006F103C"/>
    <w:rsid w:val="006F16B1"/>
    <w:rsid w:val="006F1B73"/>
    <w:rsid w:val="006F1ED5"/>
    <w:rsid w:val="006F21F6"/>
    <w:rsid w:val="006F2418"/>
    <w:rsid w:val="006F2972"/>
    <w:rsid w:val="006F35B6"/>
    <w:rsid w:val="006F3FE0"/>
    <w:rsid w:val="006F4A61"/>
    <w:rsid w:val="006F4BD6"/>
    <w:rsid w:val="006F4FD3"/>
    <w:rsid w:val="006F505C"/>
    <w:rsid w:val="006F5455"/>
    <w:rsid w:val="006F5A30"/>
    <w:rsid w:val="006F5AD1"/>
    <w:rsid w:val="006F5D5E"/>
    <w:rsid w:val="006F6159"/>
    <w:rsid w:val="006F643F"/>
    <w:rsid w:val="006F6618"/>
    <w:rsid w:val="006F6B88"/>
    <w:rsid w:val="006F7680"/>
    <w:rsid w:val="006F7D34"/>
    <w:rsid w:val="007009DC"/>
    <w:rsid w:val="00701027"/>
    <w:rsid w:val="007014F4"/>
    <w:rsid w:val="00702396"/>
    <w:rsid w:val="0070260A"/>
    <w:rsid w:val="0070296F"/>
    <w:rsid w:val="007030B4"/>
    <w:rsid w:val="00703327"/>
    <w:rsid w:val="007033DD"/>
    <w:rsid w:val="00703C4A"/>
    <w:rsid w:val="00703E0D"/>
    <w:rsid w:val="0070435A"/>
    <w:rsid w:val="0070579A"/>
    <w:rsid w:val="00705935"/>
    <w:rsid w:val="00705AD7"/>
    <w:rsid w:val="00705BE2"/>
    <w:rsid w:val="0070666A"/>
    <w:rsid w:val="00706811"/>
    <w:rsid w:val="007068C6"/>
    <w:rsid w:val="00706CC6"/>
    <w:rsid w:val="007074CE"/>
    <w:rsid w:val="0070787E"/>
    <w:rsid w:val="00707931"/>
    <w:rsid w:val="00707ADA"/>
    <w:rsid w:val="00710044"/>
    <w:rsid w:val="007100B8"/>
    <w:rsid w:val="00710130"/>
    <w:rsid w:val="0071046A"/>
    <w:rsid w:val="0071061A"/>
    <w:rsid w:val="0071093D"/>
    <w:rsid w:val="007110EC"/>
    <w:rsid w:val="007115EC"/>
    <w:rsid w:val="00711676"/>
    <w:rsid w:val="00711755"/>
    <w:rsid w:val="00711CB1"/>
    <w:rsid w:val="00711F36"/>
    <w:rsid w:val="007128AB"/>
    <w:rsid w:val="00712952"/>
    <w:rsid w:val="00712B31"/>
    <w:rsid w:val="007135DC"/>
    <w:rsid w:val="00713730"/>
    <w:rsid w:val="007138AB"/>
    <w:rsid w:val="00713CF4"/>
    <w:rsid w:val="007141D5"/>
    <w:rsid w:val="007141F3"/>
    <w:rsid w:val="0071421F"/>
    <w:rsid w:val="007148A6"/>
    <w:rsid w:val="00714CDE"/>
    <w:rsid w:val="007152BF"/>
    <w:rsid w:val="007153F8"/>
    <w:rsid w:val="0071614C"/>
    <w:rsid w:val="0071642F"/>
    <w:rsid w:val="00716E3F"/>
    <w:rsid w:val="00716FDF"/>
    <w:rsid w:val="00717177"/>
    <w:rsid w:val="00717216"/>
    <w:rsid w:val="007175F0"/>
    <w:rsid w:val="00720EE8"/>
    <w:rsid w:val="00721057"/>
    <w:rsid w:val="007217E1"/>
    <w:rsid w:val="00721A21"/>
    <w:rsid w:val="00721A25"/>
    <w:rsid w:val="00722283"/>
    <w:rsid w:val="00722781"/>
    <w:rsid w:val="00722EF1"/>
    <w:rsid w:val="00722FAA"/>
    <w:rsid w:val="007230B9"/>
    <w:rsid w:val="0072355F"/>
    <w:rsid w:val="0072366E"/>
    <w:rsid w:val="00723F7E"/>
    <w:rsid w:val="00724AAD"/>
    <w:rsid w:val="00724C42"/>
    <w:rsid w:val="00725084"/>
    <w:rsid w:val="007266B2"/>
    <w:rsid w:val="00726804"/>
    <w:rsid w:val="007268C5"/>
    <w:rsid w:val="007271BF"/>
    <w:rsid w:val="00730298"/>
    <w:rsid w:val="0073092B"/>
    <w:rsid w:val="00730ACA"/>
    <w:rsid w:val="007315DC"/>
    <w:rsid w:val="00731687"/>
    <w:rsid w:val="007317CA"/>
    <w:rsid w:val="007317F8"/>
    <w:rsid w:val="00731A5A"/>
    <w:rsid w:val="00731B17"/>
    <w:rsid w:val="00731CB9"/>
    <w:rsid w:val="007320ED"/>
    <w:rsid w:val="00732477"/>
    <w:rsid w:val="00732A37"/>
    <w:rsid w:val="00732E83"/>
    <w:rsid w:val="00733128"/>
    <w:rsid w:val="007333F8"/>
    <w:rsid w:val="00733E0C"/>
    <w:rsid w:val="00734714"/>
    <w:rsid w:val="00734AA3"/>
    <w:rsid w:val="00734AAB"/>
    <w:rsid w:val="00734E50"/>
    <w:rsid w:val="00735B8F"/>
    <w:rsid w:val="00735BD5"/>
    <w:rsid w:val="00735BF8"/>
    <w:rsid w:val="00736099"/>
    <w:rsid w:val="007368FD"/>
    <w:rsid w:val="0073691D"/>
    <w:rsid w:val="00737138"/>
    <w:rsid w:val="007377A0"/>
    <w:rsid w:val="00740D95"/>
    <w:rsid w:val="007411F0"/>
    <w:rsid w:val="007418EE"/>
    <w:rsid w:val="00741A4E"/>
    <w:rsid w:val="007421E9"/>
    <w:rsid w:val="00743385"/>
    <w:rsid w:val="0074376F"/>
    <w:rsid w:val="00743816"/>
    <w:rsid w:val="00743D74"/>
    <w:rsid w:val="00744049"/>
    <w:rsid w:val="007443DB"/>
    <w:rsid w:val="007444F4"/>
    <w:rsid w:val="007447B2"/>
    <w:rsid w:val="00745EE6"/>
    <w:rsid w:val="00746788"/>
    <w:rsid w:val="00746B08"/>
    <w:rsid w:val="00746E6B"/>
    <w:rsid w:val="007479E9"/>
    <w:rsid w:val="00747AAF"/>
    <w:rsid w:val="0075045C"/>
    <w:rsid w:val="0075071F"/>
    <w:rsid w:val="00750891"/>
    <w:rsid w:val="007514F1"/>
    <w:rsid w:val="00751586"/>
    <w:rsid w:val="00751926"/>
    <w:rsid w:val="00751FDC"/>
    <w:rsid w:val="00752206"/>
    <w:rsid w:val="0075326B"/>
    <w:rsid w:val="00753BCD"/>
    <w:rsid w:val="0075419E"/>
    <w:rsid w:val="00754CCD"/>
    <w:rsid w:val="00754E27"/>
    <w:rsid w:val="0075569E"/>
    <w:rsid w:val="00755833"/>
    <w:rsid w:val="007558C0"/>
    <w:rsid w:val="00756C82"/>
    <w:rsid w:val="007573B7"/>
    <w:rsid w:val="007573DA"/>
    <w:rsid w:val="00757EA4"/>
    <w:rsid w:val="00757F39"/>
    <w:rsid w:val="007600F2"/>
    <w:rsid w:val="00760229"/>
    <w:rsid w:val="0076056B"/>
    <w:rsid w:val="00760E1D"/>
    <w:rsid w:val="0076125E"/>
    <w:rsid w:val="00761563"/>
    <w:rsid w:val="007616F8"/>
    <w:rsid w:val="00761770"/>
    <w:rsid w:val="00762A4A"/>
    <w:rsid w:val="00762E10"/>
    <w:rsid w:val="00763189"/>
    <w:rsid w:val="00763270"/>
    <w:rsid w:val="007632B1"/>
    <w:rsid w:val="00763AD2"/>
    <w:rsid w:val="0076405D"/>
    <w:rsid w:val="00764123"/>
    <w:rsid w:val="007645F2"/>
    <w:rsid w:val="00765303"/>
    <w:rsid w:val="0076530C"/>
    <w:rsid w:val="00765448"/>
    <w:rsid w:val="00765BFF"/>
    <w:rsid w:val="00765FD4"/>
    <w:rsid w:val="00766733"/>
    <w:rsid w:val="00766D56"/>
    <w:rsid w:val="00766EB1"/>
    <w:rsid w:val="00767517"/>
    <w:rsid w:val="00770485"/>
    <w:rsid w:val="0077059F"/>
    <w:rsid w:val="0077062E"/>
    <w:rsid w:val="00770A78"/>
    <w:rsid w:val="00770B95"/>
    <w:rsid w:val="0077109D"/>
    <w:rsid w:val="007712AA"/>
    <w:rsid w:val="007714DF"/>
    <w:rsid w:val="007723C2"/>
    <w:rsid w:val="0077271D"/>
    <w:rsid w:val="0077386C"/>
    <w:rsid w:val="007739E1"/>
    <w:rsid w:val="00773E83"/>
    <w:rsid w:val="007740F6"/>
    <w:rsid w:val="00774146"/>
    <w:rsid w:val="00774788"/>
    <w:rsid w:val="00775033"/>
    <w:rsid w:val="007758F7"/>
    <w:rsid w:val="007759A4"/>
    <w:rsid w:val="00775ECC"/>
    <w:rsid w:val="007761F1"/>
    <w:rsid w:val="00776579"/>
    <w:rsid w:val="007765AE"/>
    <w:rsid w:val="00776C0B"/>
    <w:rsid w:val="00776C38"/>
    <w:rsid w:val="007778F5"/>
    <w:rsid w:val="00780063"/>
    <w:rsid w:val="0078020A"/>
    <w:rsid w:val="00780620"/>
    <w:rsid w:val="007812E6"/>
    <w:rsid w:val="007815A4"/>
    <w:rsid w:val="0078197C"/>
    <w:rsid w:val="00781C6B"/>
    <w:rsid w:val="00782875"/>
    <w:rsid w:val="007835BB"/>
    <w:rsid w:val="0078360A"/>
    <w:rsid w:val="00783703"/>
    <w:rsid w:val="00783963"/>
    <w:rsid w:val="00783AE9"/>
    <w:rsid w:val="00784B29"/>
    <w:rsid w:val="0078555B"/>
    <w:rsid w:val="007858A5"/>
    <w:rsid w:val="00785CAA"/>
    <w:rsid w:val="00786353"/>
    <w:rsid w:val="0078657A"/>
    <w:rsid w:val="0078705A"/>
    <w:rsid w:val="0078718C"/>
    <w:rsid w:val="00787460"/>
    <w:rsid w:val="0078752B"/>
    <w:rsid w:val="00787C56"/>
    <w:rsid w:val="00790272"/>
    <w:rsid w:val="007902F7"/>
    <w:rsid w:val="007914D2"/>
    <w:rsid w:val="0079151A"/>
    <w:rsid w:val="00791AE4"/>
    <w:rsid w:val="00792A44"/>
    <w:rsid w:val="00793351"/>
    <w:rsid w:val="0079339A"/>
    <w:rsid w:val="007937BF"/>
    <w:rsid w:val="0079384B"/>
    <w:rsid w:val="00793CB2"/>
    <w:rsid w:val="0079426A"/>
    <w:rsid w:val="007957B9"/>
    <w:rsid w:val="007959B0"/>
    <w:rsid w:val="0079611B"/>
    <w:rsid w:val="00796201"/>
    <w:rsid w:val="0079646B"/>
    <w:rsid w:val="00796F3C"/>
    <w:rsid w:val="00797266"/>
    <w:rsid w:val="00797A2E"/>
    <w:rsid w:val="00797DA4"/>
    <w:rsid w:val="00797DA5"/>
    <w:rsid w:val="00797DCB"/>
    <w:rsid w:val="007A11DC"/>
    <w:rsid w:val="007A1BC7"/>
    <w:rsid w:val="007A2087"/>
    <w:rsid w:val="007A2393"/>
    <w:rsid w:val="007A269B"/>
    <w:rsid w:val="007A297C"/>
    <w:rsid w:val="007A304C"/>
    <w:rsid w:val="007A33AC"/>
    <w:rsid w:val="007A3863"/>
    <w:rsid w:val="007A6656"/>
    <w:rsid w:val="007A6A9E"/>
    <w:rsid w:val="007A6B0C"/>
    <w:rsid w:val="007A6E43"/>
    <w:rsid w:val="007A740B"/>
    <w:rsid w:val="007A7FCA"/>
    <w:rsid w:val="007B04B2"/>
    <w:rsid w:val="007B065B"/>
    <w:rsid w:val="007B0E85"/>
    <w:rsid w:val="007B0F11"/>
    <w:rsid w:val="007B174F"/>
    <w:rsid w:val="007B189B"/>
    <w:rsid w:val="007B1D65"/>
    <w:rsid w:val="007B2047"/>
    <w:rsid w:val="007B2728"/>
    <w:rsid w:val="007B27F9"/>
    <w:rsid w:val="007B3520"/>
    <w:rsid w:val="007B3709"/>
    <w:rsid w:val="007B3821"/>
    <w:rsid w:val="007B41E1"/>
    <w:rsid w:val="007B4A2C"/>
    <w:rsid w:val="007B564A"/>
    <w:rsid w:val="007B568B"/>
    <w:rsid w:val="007B56E0"/>
    <w:rsid w:val="007B6469"/>
    <w:rsid w:val="007B6869"/>
    <w:rsid w:val="007C02EA"/>
    <w:rsid w:val="007C0328"/>
    <w:rsid w:val="007C0BAA"/>
    <w:rsid w:val="007C1544"/>
    <w:rsid w:val="007C1682"/>
    <w:rsid w:val="007C194C"/>
    <w:rsid w:val="007C196E"/>
    <w:rsid w:val="007C1989"/>
    <w:rsid w:val="007C1B87"/>
    <w:rsid w:val="007C204E"/>
    <w:rsid w:val="007C2309"/>
    <w:rsid w:val="007C2C85"/>
    <w:rsid w:val="007C2C9E"/>
    <w:rsid w:val="007C3D39"/>
    <w:rsid w:val="007C4297"/>
    <w:rsid w:val="007C4B90"/>
    <w:rsid w:val="007C4C9F"/>
    <w:rsid w:val="007C4D8A"/>
    <w:rsid w:val="007C5172"/>
    <w:rsid w:val="007C5E00"/>
    <w:rsid w:val="007C6211"/>
    <w:rsid w:val="007C6463"/>
    <w:rsid w:val="007C6682"/>
    <w:rsid w:val="007C672E"/>
    <w:rsid w:val="007C6BCC"/>
    <w:rsid w:val="007C6CCA"/>
    <w:rsid w:val="007C708D"/>
    <w:rsid w:val="007C72FC"/>
    <w:rsid w:val="007C7B3C"/>
    <w:rsid w:val="007C7BC6"/>
    <w:rsid w:val="007D061E"/>
    <w:rsid w:val="007D1063"/>
    <w:rsid w:val="007D1282"/>
    <w:rsid w:val="007D21AE"/>
    <w:rsid w:val="007D224D"/>
    <w:rsid w:val="007D2CF8"/>
    <w:rsid w:val="007D2EA4"/>
    <w:rsid w:val="007D3579"/>
    <w:rsid w:val="007D367D"/>
    <w:rsid w:val="007D3941"/>
    <w:rsid w:val="007D3B48"/>
    <w:rsid w:val="007D3D39"/>
    <w:rsid w:val="007D4AD1"/>
    <w:rsid w:val="007D4BB8"/>
    <w:rsid w:val="007D56DE"/>
    <w:rsid w:val="007D57EA"/>
    <w:rsid w:val="007D5953"/>
    <w:rsid w:val="007D5B1B"/>
    <w:rsid w:val="007D5DA1"/>
    <w:rsid w:val="007D5EA2"/>
    <w:rsid w:val="007D5F11"/>
    <w:rsid w:val="007D6CD9"/>
    <w:rsid w:val="007D74F3"/>
    <w:rsid w:val="007D7632"/>
    <w:rsid w:val="007D7963"/>
    <w:rsid w:val="007E071D"/>
    <w:rsid w:val="007E0A76"/>
    <w:rsid w:val="007E0D6B"/>
    <w:rsid w:val="007E0F18"/>
    <w:rsid w:val="007E1238"/>
    <w:rsid w:val="007E190F"/>
    <w:rsid w:val="007E1C0B"/>
    <w:rsid w:val="007E20BB"/>
    <w:rsid w:val="007E2651"/>
    <w:rsid w:val="007E265E"/>
    <w:rsid w:val="007E31FD"/>
    <w:rsid w:val="007E33AC"/>
    <w:rsid w:val="007E3426"/>
    <w:rsid w:val="007E36EA"/>
    <w:rsid w:val="007E3935"/>
    <w:rsid w:val="007E4516"/>
    <w:rsid w:val="007E4541"/>
    <w:rsid w:val="007E4789"/>
    <w:rsid w:val="007E4879"/>
    <w:rsid w:val="007E4AE9"/>
    <w:rsid w:val="007E4DBA"/>
    <w:rsid w:val="007E4FE3"/>
    <w:rsid w:val="007E51F7"/>
    <w:rsid w:val="007E5A63"/>
    <w:rsid w:val="007E5B16"/>
    <w:rsid w:val="007E5B5D"/>
    <w:rsid w:val="007E5BE9"/>
    <w:rsid w:val="007E60CF"/>
    <w:rsid w:val="007E6703"/>
    <w:rsid w:val="007E6C2A"/>
    <w:rsid w:val="007E6E5D"/>
    <w:rsid w:val="007E72F3"/>
    <w:rsid w:val="007E7DF9"/>
    <w:rsid w:val="007F04C0"/>
    <w:rsid w:val="007F0775"/>
    <w:rsid w:val="007F0DD0"/>
    <w:rsid w:val="007F1541"/>
    <w:rsid w:val="007F163D"/>
    <w:rsid w:val="007F1A91"/>
    <w:rsid w:val="007F21B1"/>
    <w:rsid w:val="007F27EA"/>
    <w:rsid w:val="007F2B65"/>
    <w:rsid w:val="007F318B"/>
    <w:rsid w:val="007F3869"/>
    <w:rsid w:val="007F39C1"/>
    <w:rsid w:val="007F3D28"/>
    <w:rsid w:val="007F4065"/>
    <w:rsid w:val="007F41F2"/>
    <w:rsid w:val="007F47F4"/>
    <w:rsid w:val="007F4B44"/>
    <w:rsid w:val="007F4E90"/>
    <w:rsid w:val="007F5373"/>
    <w:rsid w:val="007F6057"/>
    <w:rsid w:val="007F65B5"/>
    <w:rsid w:val="007F79C0"/>
    <w:rsid w:val="007F79F4"/>
    <w:rsid w:val="00800032"/>
    <w:rsid w:val="00800C7B"/>
    <w:rsid w:val="00800D35"/>
    <w:rsid w:val="00801000"/>
    <w:rsid w:val="008010D4"/>
    <w:rsid w:val="00801209"/>
    <w:rsid w:val="00801237"/>
    <w:rsid w:val="0080200B"/>
    <w:rsid w:val="0080204D"/>
    <w:rsid w:val="0080264B"/>
    <w:rsid w:val="00802C4E"/>
    <w:rsid w:val="00802CCF"/>
    <w:rsid w:val="00802E44"/>
    <w:rsid w:val="00803826"/>
    <w:rsid w:val="00803C01"/>
    <w:rsid w:val="0080475C"/>
    <w:rsid w:val="0080487B"/>
    <w:rsid w:val="008049EA"/>
    <w:rsid w:val="00804BC3"/>
    <w:rsid w:val="00804C62"/>
    <w:rsid w:val="00804ED4"/>
    <w:rsid w:val="008053DE"/>
    <w:rsid w:val="00806379"/>
    <w:rsid w:val="00806976"/>
    <w:rsid w:val="00806E74"/>
    <w:rsid w:val="00806F4A"/>
    <w:rsid w:val="0080700E"/>
    <w:rsid w:val="0080715F"/>
    <w:rsid w:val="00807262"/>
    <w:rsid w:val="00807B78"/>
    <w:rsid w:val="008108EC"/>
    <w:rsid w:val="00810948"/>
    <w:rsid w:val="00810B03"/>
    <w:rsid w:val="0081146F"/>
    <w:rsid w:val="00811C56"/>
    <w:rsid w:val="00811E44"/>
    <w:rsid w:val="00812205"/>
    <w:rsid w:val="008132DD"/>
    <w:rsid w:val="0081349F"/>
    <w:rsid w:val="00813974"/>
    <w:rsid w:val="00813A8C"/>
    <w:rsid w:val="00813EA7"/>
    <w:rsid w:val="00814667"/>
    <w:rsid w:val="00814C80"/>
    <w:rsid w:val="00814F60"/>
    <w:rsid w:val="008150B7"/>
    <w:rsid w:val="00815436"/>
    <w:rsid w:val="008164A3"/>
    <w:rsid w:val="00816561"/>
    <w:rsid w:val="00816C40"/>
    <w:rsid w:val="00816ED3"/>
    <w:rsid w:val="0081777C"/>
    <w:rsid w:val="00817C12"/>
    <w:rsid w:val="00820094"/>
    <w:rsid w:val="008203A9"/>
    <w:rsid w:val="008203B1"/>
    <w:rsid w:val="00821010"/>
    <w:rsid w:val="00821558"/>
    <w:rsid w:val="00821A51"/>
    <w:rsid w:val="008236C7"/>
    <w:rsid w:val="00824919"/>
    <w:rsid w:val="00824B04"/>
    <w:rsid w:val="00824F1F"/>
    <w:rsid w:val="008252E4"/>
    <w:rsid w:val="008259FC"/>
    <w:rsid w:val="00825CC8"/>
    <w:rsid w:val="00825D5D"/>
    <w:rsid w:val="008261D5"/>
    <w:rsid w:val="008261DD"/>
    <w:rsid w:val="008267CF"/>
    <w:rsid w:val="008274AA"/>
    <w:rsid w:val="008276CD"/>
    <w:rsid w:val="00827B03"/>
    <w:rsid w:val="008303DA"/>
    <w:rsid w:val="00830E79"/>
    <w:rsid w:val="00831569"/>
    <w:rsid w:val="00831D8F"/>
    <w:rsid w:val="008325CF"/>
    <w:rsid w:val="00832885"/>
    <w:rsid w:val="00832E85"/>
    <w:rsid w:val="00832F0F"/>
    <w:rsid w:val="0083333C"/>
    <w:rsid w:val="00833646"/>
    <w:rsid w:val="00833A88"/>
    <w:rsid w:val="008340FB"/>
    <w:rsid w:val="00834594"/>
    <w:rsid w:val="00834C84"/>
    <w:rsid w:val="00835544"/>
    <w:rsid w:val="008368EB"/>
    <w:rsid w:val="00836907"/>
    <w:rsid w:val="00836992"/>
    <w:rsid w:val="00836B10"/>
    <w:rsid w:val="0083784B"/>
    <w:rsid w:val="00837D16"/>
    <w:rsid w:val="00837E8D"/>
    <w:rsid w:val="00840034"/>
    <w:rsid w:val="00840665"/>
    <w:rsid w:val="008408EF"/>
    <w:rsid w:val="0084099D"/>
    <w:rsid w:val="00840AD2"/>
    <w:rsid w:val="008410F9"/>
    <w:rsid w:val="008420ED"/>
    <w:rsid w:val="008422DF"/>
    <w:rsid w:val="008426A3"/>
    <w:rsid w:val="00842852"/>
    <w:rsid w:val="00842891"/>
    <w:rsid w:val="00842A34"/>
    <w:rsid w:val="00842A36"/>
    <w:rsid w:val="00842D9B"/>
    <w:rsid w:val="00842DDB"/>
    <w:rsid w:val="00843AC6"/>
    <w:rsid w:val="008445FE"/>
    <w:rsid w:val="00844AB9"/>
    <w:rsid w:val="00844EDE"/>
    <w:rsid w:val="00845E8B"/>
    <w:rsid w:val="00846286"/>
    <w:rsid w:val="00846BAD"/>
    <w:rsid w:val="00846CDF"/>
    <w:rsid w:val="00846F5E"/>
    <w:rsid w:val="008472B5"/>
    <w:rsid w:val="008475E7"/>
    <w:rsid w:val="0084769D"/>
    <w:rsid w:val="008477E4"/>
    <w:rsid w:val="00847D5E"/>
    <w:rsid w:val="00850215"/>
    <w:rsid w:val="00850A30"/>
    <w:rsid w:val="00850E2C"/>
    <w:rsid w:val="00850F84"/>
    <w:rsid w:val="008518BE"/>
    <w:rsid w:val="00852869"/>
    <w:rsid w:val="00852992"/>
    <w:rsid w:val="00852CCE"/>
    <w:rsid w:val="008539B9"/>
    <w:rsid w:val="00853AAA"/>
    <w:rsid w:val="00853C33"/>
    <w:rsid w:val="00854938"/>
    <w:rsid w:val="00854A20"/>
    <w:rsid w:val="008550AD"/>
    <w:rsid w:val="008555CB"/>
    <w:rsid w:val="00856933"/>
    <w:rsid w:val="00857831"/>
    <w:rsid w:val="00857B37"/>
    <w:rsid w:val="00857BAC"/>
    <w:rsid w:val="008600C8"/>
    <w:rsid w:val="0086028B"/>
    <w:rsid w:val="00860BD6"/>
    <w:rsid w:val="00861095"/>
    <w:rsid w:val="008619B7"/>
    <w:rsid w:val="0086394E"/>
    <w:rsid w:val="008639A2"/>
    <w:rsid w:val="0086411A"/>
    <w:rsid w:val="00865062"/>
    <w:rsid w:val="008659F3"/>
    <w:rsid w:val="00865AE1"/>
    <w:rsid w:val="00866906"/>
    <w:rsid w:val="00866E6A"/>
    <w:rsid w:val="0086764B"/>
    <w:rsid w:val="00867ADC"/>
    <w:rsid w:val="00867C55"/>
    <w:rsid w:val="00870211"/>
    <w:rsid w:val="00870453"/>
    <w:rsid w:val="00870B95"/>
    <w:rsid w:val="00870F29"/>
    <w:rsid w:val="0087100D"/>
    <w:rsid w:val="008713F4"/>
    <w:rsid w:val="008714CE"/>
    <w:rsid w:val="00871716"/>
    <w:rsid w:val="00871850"/>
    <w:rsid w:val="0087187A"/>
    <w:rsid w:val="00871C6C"/>
    <w:rsid w:val="0087240A"/>
    <w:rsid w:val="00872544"/>
    <w:rsid w:val="008727DF"/>
    <w:rsid w:val="0087285F"/>
    <w:rsid w:val="00872A3D"/>
    <w:rsid w:val="00872C5F"/>
    <w:rsid w:val="00872D65"/>
    <w:rsid w:val="0087356D"/>
    <w:rsid w:val="0087391A"/>
    <w:rsid w:val="00873928"/>
    <w:rsid w:val="00873F74"/>
    <w:rsid w:val="00875409"/>
    <w:rsid w:val="00875F69"/>
    <w:rsid w:val="008768C1"/>
    <w:rsid w:val="00876AE2"/>
    <w:rsid w:val="00876F34"/>
    <w:rsid w:val="00876FAA"/>
    <w:rsid w:val="00876FFE"/>
    <w:rsid w:val="008771CA"/>
    <w:rsid w:val="00877352"/>
    <w:rsid w:val="0087776E"/>
    <w:rsid w:val="00877C8C"/>
    <w:rsid w:val="00880C61"/>
    <w:rsid w:val="00880D44"/>
    <w:rsid w:val="00880EC6"/>
    <w:rsid w:val="00881E92"/>
    <w:rsid w:val="008824E1"/>
    <w:rsid w:val="00882757"/>
    <w:rsid w:val="008827D0"/>
    <w:rsid w:val="00882841"/>
    <w:rsid w:val="00882D69"/>
    <w:rsid w:val="00882FC2"/>
    <w:rsid w:val="00884633"/>
    <w:rsid w:val="00884942"/>
    <w:rsid w:val="00884AB6"/>
    <w:rsid w:val="00884F1B"/>
    <w:rsid w:val="0088570F"/>
    <w:rsid w:val="0088650E"/>
    <w:rsid w:val="00886AE8"/>
    <w:rsid w:val="00887244"/>
    <w:rsid w:val="008874D9"/>
    <w:rsid w:val="00887754"/>
    <w:rsid w:val="00887AD2"/>
    <w:rsid w:val="00887D04"/>
    <w:rsid w:val="008902FC"/>
    <w:rsid w:val="0089080F"/>
    <w:rsid w:val="008908DE"/>
    <w:rsid w:val="00890B75"/>
    <w:rsid w:val="00890C25"/>
    <w:rsid w:val="008910CC"/>
    <w:rsid w:val="00891B42"/>
    <w:rsid w:val="00891BC2"/>
    <w:rsid w:val="0089238C"/>
    <w:rsid w:val="00892550"/>
    <w:rsid w:val="00892A0E"/>
    <w:rsid w:val="008933AD"/>
    <w:rsid w:val="0089367E"/>
    <w:rsid w:val="00893D3B"/>
    <w:rsid w:val="00893E7E"/>
    <w:rsid w:val="008942A0"/>
    <w:rsid w:val="008945D8"/>
    <w:rsid w:val="008951F5"/>
    <w:rsid w:val="00895902"/>
    <w:rsid w:val="00895C2B"/>
    <w:rsid w:val="00896598"/>
    <w:rsid w:val="00896AD3"/>
    <w:rsid w:val="00897030"/>
    <w:rsid w:val="0089721A"/>
    <w:rsid w:val="008972FA"/>
    <w:rsid w:val="00897703"/>
    <w:rsid w:val="00897800"/>
    <w:rsid w:val="00897925"/>
    <w:rsid w:val="00897E8E"/>
    <w:rsid w:val="008A0E34"/>
    <w:rsid w:val="008A1D01"/>
    <w:rsid w:val="008A2379"/>
    <w:rsid w:val="008A25B5"/>
    <w:rsid w:val="008A2ABE"/>
    <w:rsid w:val="008A2D20"/>
    <w:rsid w:val="008A2D95"/>
    <w:rsid w:val="008A34E7"/>
    <w:rsid w:val="008A38D8"/>
    <w:rsid w:val="008A45A7"/>
    <w:rsid w:val="008A473C"/>
    <w:rsid w:val="008A53BE"/>
    <w:rsid w:val="008A55C0"/>
    <w:rsid w:val="008A5C09"/>
    <w:rsid w:val="008A5ED7"/>
    <w:rsid w:val="008A6EF0"/>
    <w:rsid w:val="008A7423"/>
    <w:rsid w:val="008A7682"/>
    <w:rsid w:val="008A78A8"/>
    <w:rsid w:val="008A7B5C"/>
    <w:rsid w:val="008B0041"/>
    <w:rsid w:val="008B00CE"/>
    <w:rsid w:val="008B04BE"/>
    <w:rsid w:val="008B1179"/>
    <w:rsid w:val="008B1357"/>
    <w:rsid w:val="008B1D0B"/>
    <w:rsid w:val="008B296F"/>
    <w:rsid w:val="008B2A70"/>
    <w:rsid w:val="008B3393"/>
    <w:rsid w:val="008B36BC"/>
    <w:rsid w:val="008B386B"/>
    <w:rsid w:val="008B3CEA"/>
    <w:rsid w:val="008B4454"/>
    <w:rsid w:val="008B4CAD"/>
    <w:rsid w:val="008B5532"/>
    <w:rsid w:val="008B58F2"/>
    <w:rsid w:val="008B5F61"/>
    <w:rsid w:val="008B5F82"/>
    <w:rsid w:val="008B626D"/>
    <w:rsid w:val="008B661F"/>
    <w:rsid w:val="008B6907"/>
    <w:rsid w:val="008B6ED1"/>
    <w:rsid w:val="008B715C"/>
    <w:rsid w:val="008B7D94"/>
    <w:rsid w:val="008C0069"/>
    <w:rsid w:val="008C02B3"/>
    <w:rsid w:val="008C0754"/>
    <w:rsid w:val="008C0D05"/>
    <w:rsid w:val="008C0F82"/>
    <w:rsid w:val="008C15AD"/>
    <w:rsid w:val="008C18F0"/>
    <w:rsid w:val="008C1D14"/>
    <w:rsid w:val="008C2301"/>
    <w:rsid w:val="008C2337"/>
    <w:rsid w:val="008C25E6"/>
    <w:rsid w:val="008C272D"/>
    <w:rsid w:val="008C28F2"/>
    <w:rsid w:val="008C2A96"/>
    <w:rsid w:val="008C2FF8"/>
    <w:rsid w:val="008C405E"/>
    <w:rsid w:val="008C4169"/>
    <w:rsid w:val="008C48B3"/>
    <w:rsid w:val="008C679D"/>
    <w:rsid w:val="008C7907"/>
    <w:rsid w:val="008C7AAE"/>
    <w:rsid w:val="008C7C2C"/>
    <w:rsid w:val="008D0680"/>
    <w:rsid w:val="008D10C0"/>
    <w:rsid w:val="008D2250"/>
    <w:rsid w:val="008D2371"/>
    <w:rsid w:val="008D3899"/>
    <w:rsid w:val="008D38BB"/>
    <w:rsid w:val="008D3E52"/>
    <w:rsid w:val="008D458D"/>
    <w:rsid w:val="008D49C0"/>
    <w:rsid w:val="008D4DC3"/>
    <w:rsid w:val="008D5B63"/>
    <w:rsid w:val="008D5EED"/>
    <w:rsid w:val="008D6A53"/>
    <w:rsid w:val="008D6C66"/>
    <w:rsid w:val="008E00BE"/>
    <w:rsid w:val="008E0100"/>
    <w:rsid w:val="008E029D"/>
    <w:rsid w:val="008E0647"/>
    <w:rsid w:val="008E07FA"/>
    <w:rsid w:val="008E090A"/>
    <w:rsid w:val="008E0EA6"/>
    <w:rsid w:val="008E0FB5"/>
    <w:rsid w:val="008E142F"/>
    <w:rsid w:val="008E1B24"/>
    <w:rsid w:val="008E2489"/>
    <w:rsid w:val="008E251F"/>
    <w:rsid w:val="008E2972"/>
    <w:rsid w:val="008E2F1D"/>
    <w:rsid w:val="008E3020"/>
    <w:rsid w:val="008E3F4B"/>
    <w:rsid w:val="008E51AF"/>
    <w:rsid w:val="008E53A9"/>
    <w:rsid w:val="008E569A"/>
    <w:rsid w:val="008E5813"/>
    <w:rsid w:val="008E5AC6"/>
    <w:rsid w:val="008E7011"/>
    <w:rsid w:val="008E7706"/>
    <w:rsid w:val="008E7894"/>
    <w:rsid w:val="008E7EFE"/>
    <w:rsid w:val="008F08FC"/>
    <w:rsid w:val="008F0F00"/>
    <w:rsid w:val="008F13CF"/>
    <w:rsid w:val="008F1609"/>
    <w:rsid w:val="008F1822"/>
    <w:rsid w:val="008F1899"/>
    <w:rsid w:val="008F1A03"/>
    <w:rsid w:val="008F28D9"/>
    <w:rsid w:val="008F2A33"/>
    <w:rsid w:val="008F4289"/>
    <w:rsid w:val="008F4869"/>
    <w:rsid w:val="008F5A38"/>
    <w:rsid w:val="008F5C22"/>
    <w:rsid w:val="008F60ED"/>
    <w:rsid w:val="008F6280"/>
    <w:rsid w:val="008F6659"/>
    <w:rsid w:val="009002F3"/>
    <w:rsid w:val="009006C0"/>
    <w:rsid w:val="009008B2"/>
    <w:rsid w:val="00901A51"/>
    <w:rsid w:val="00901F55"/>
    <w:rsid w:val="009022D1"/>
    <w:rsid w:val="00902524"/>
    <w:rsid w:val="009028FA"/>
    <w:rsid w:val="00903477"/>
    <w:rsid w:val="009036F5"/>
    <w:rsid w:val="0090379E"/>
    <w:rsid w:val="00903DDC"/>
    <w:rsid w:val="00904687"/>
    <w:rsid w:val="00905003"/>
    <w:rsid w:val="0090502F"/>
    <w:rsid w:val="00907192"/>
    <w:rsid w:val="009078E0"/>
    <w:rsid w:val="00907BCF"/>
    <w:rsid w:val="009105CC"/>
    <w:rsid w:val="009108BB"/>
    <w:rsid w:val="009109EB"/>
    <w:rsid w:val="00910ADE"/>
    <w:rsid w:val="00910F80"/>
    <w:rsid w:val="00911275"/>
    <w:rsid w:val="00911D9A"/>
    <w:rsid w:val="00911F78"/>
    <w:rsid w:val="009121C5"/>
    <w:rsid w:val="00912C92"/>
    <w:rsid w:val="00912DE8"/>
    <w:rsid w:val="00912E56"/>
    <w:rsid w:val="0091320B"/>
    <w:rsid w:val="009133F2"/>
    <w:rsid w:val="00913BE8"/>
    <w:rsid w:val="009149B3"/>
    <w:rsid w:val="00914BA6"/>
    <w:rsid w:val="00914E98"/>
    <w:rsid w:val="0091506E"/>
    <w:rsid w:val="009152A2"/>
    <w:rsid w:val="009153A0"/>
    <w:rsid w:val="00915E06"/>
    <w:rsid w:val="009164DB"/>
    <w:rsid w:val="009170DE"/>
    <w:rsid w:val="009173EC"/>
    <w:rsid w:val="00917473"/>
    <w:rsid w:val="00917FF9"/>
    <w:rsid w:val="00920060"/>
    <w:rsid w:val="009200D9"/>
    <w:rsid w:val="00920488"/>
    <w:rsid w:val="00920A6A"/>
    <w:rsid w:val="0092145B"/>
    <w:rsid w:val="00921D62"/>
    <w:rsid w:val="00922D3A"/>
    <w:rsid w:val="00922F03"/>
    <w:rsid w:val="0092307B"/>
    <w:rsid w:val="00923651"/>
    <w:rsid w:val="00923BBE"/>
    <w:rsid w:val="00923C07"/>
    <w:rsid w:val="00923C1C"/>
    <w:rsid w:val="00923EF8"/>
    <w:rsid w:val="0092482B"/>
    <w:rsid w:val="00924BEB"/>
    <w:rsid w:val="00925232"/>
    <w:rsid w:val="00925936"/>
    <w:rsid w:val="009260C9"/>
    <w:rsid w:val="00927363"/>
    <w:rsid w:val="0092771A"/>
    <w:rsid w:val="00927D9D"/>
    <w:rsid w:val="0093026C"/>
    <w:rsid w:val="009308D7"/>
    <w:rsid w:val="00931BFE"/>
    <w:rsid w:val="00931E9D"/>
    <w:rsid w:val="00932CE5"/>
    <w:rsid w:val="00932DBC"/>
    <w:rsid w:val="00933468"/>
    <w:rsid w:val="009338B8"/>
    <w:rsid w:val="00933C3E"/>
    <w:rsid w:val="00934533"/>
    <w:rsid w:val="0093544B"/>
    <w:rsid w:val="0093567F"/>
    <w:rsid w:val="00935808"/>
    <w:rsid w:val="009358FD"/>
    <w:rsid w:val="00935987"/>
    <w:rsid w:val="00935E6B"/>
    <w:rsid w:val="00935FBF"/>
    <w:rsid w:val="00936248"/>
    <w:rsid w:val="0093635A"/>
    <w:rsid w:val="0093670B"/>
    <w:rsid w:val="00936756"/>
    <w:rsid w:val="00936816"/>
    <w:rsid w:val="009378F3"/>
    <w:rsid w:val="009379BC"/>
    <w:rsid w:val="00937A37"/>
    <w:rsid w:val="00937A79"/>
    <w:rsid w:val="00937FA9"/>
    <w:rsid w:val="009402AB"/>
    <w:rsid w:val="0094090F"/>
    <w:rsid w:val="00940E03"/>
    <w:rsid w:val="009410FE"/>
    <w:rsid w:val="009411A1"/>
    <w:rsid w:val="00941A4A"/>
    <w:rsid w:val="00941D55"/>
    <w:rsid w:val="009424EB"/>
    <w:rsid w:val="00942AC2"/>
    <w:rsid w:val="00942E6B"/>
    <w:rsid w:val="00943886"/>
    <w:rsid w:val="009440D7"/>
    <w:rsid w:val="00944297"/>
    <w:rsid w:val="00944AA6"/>
    <w:rsid w:val="00944AD3"/>
    <w:rsid w:val="0094506E"/>
    <w:rsid w:val="00945222"/>
    <w:rsid w:val="0094527E"/>
    <w:rsid w:val="00946177"/>
    <w:rsid w:val="00946210"/>
    <w:rsid w:val="0094632B"/>
    <w:rsid w:val="009465A4"/>
    <w:rsid w:val="00946676"/>
    <w:rsid w:val="0094712B"/>
    <w:rsid w:val="00947309"/>
    <w:rsid w:val="0095086D"/>
    <w:rsid w:val="0095106F"/>
    <w:rsid w:val="009512DE"/>
    <w:rsid w:val="009514D2"/>
    <w:rsid w:val="00951691"/>
    <w:rsid w:val="0095176A"/>
    <w:rsid w:val="00951800"/>
    <w:rsid w:val="00951802"/>
    <w:rsid w:val="00951857"/>
    <w:rsid w:val="00951866"/>
    <w:rsid w:val="00951CF6"/>
    <w:rsid w:val="00951E35"/>
    <w:rsid w:val="00951F80"/>
    <w:rsid w:val="0095236A"/>
    <w:rsid w:val="0095254C"/>
    <w:rsid w:val="0095305C"/>
    <w:rsid w:val="0095370D"/>
    <w:rsid w:val="00953752"/>
    <w:rsid w:val="009538D3"/>
    <w:rsid w:val="00953E33"/>
    <w:rsid w:val="00953E88"/>
    <w:rsid w:val="00954541"/>
    <w:rsid w:val="00955598"/>
    <w:rsid w:val="009566EB"/>
    <w:rsid w:val="0095710F"/>
    <w:rsid w:val="0095761D"/>
    <w:rsid w:val="0096002E"/>
    <w:rsid w:val="00960A1A"/>
    <w:rsid w:val="00961171"/>
    <w:rsid w:val="00961616"/>
    <w:rsid w:val="009616D3"/>
    <w:rsid w:val="00961763"/>
    <w:rsid w:val="00962645"/>
    <w:rsid w:val="00962AEE"/>
    <w:rsid w:val="0096312E"/>
    <w:rsid w:val="00963449"/>
    <w:rsid w:val="00963659"/>
    <w:rsid w:val="0096368F"/>
    <w:rsid w:val="00963C81"/>
    <w:rsid w:val="00963CD6"/>
    <w:rsid w:val="00963DB6"/>
    <w:rsid w:val="00963EFE"/>
    <w:rsid w:val="009641FF"/>
    <w:rsid w:val="0096518D"/>
    <w:rsid w:val="0096522F"/>
    <w:rsid w:val="00965E83"/>
    <w:rsid w:val="00966779"/>
    <w:rsid w:val="009672D7"/>
    <w:rsid w:val="00967A83"/>
    <w:rsid w:val="00970670"/>
    <w:rsid w:val="009708C5"/>
    <w:rsid w:val="00970DA0"/>
    <w:rsid w:val="009711FE"/>
    <w:rsid w:val="009712C7"/>
    <w:rsid w:val="00972D65"/>
    <w:rsid w:val="00972ECA"/>
    <w:rsid w:val="00972F65"/>
    <w:rsid w:val="00973141"/>
    <w:rsid w:val="009732C6"/>
    <w:rsid w:val="00973ED4"/>
    <w:rsid w:val="009740C5"/>
    <w:rsid w:val="0097557A"/>
    <w:rsid w:val="009765CD"/>
    <w:rsid w:val="00976D80"/>
    <w:rsid w:val="009775D2"/>
    <w:rsid w:val="00977DA1"/>
    <w:rsid w:val="00977EEE"/>
    <w:rsid w:val="00980B66"/>
    <w:rsid w:val="00980D2C"/>
    <w:rsid w:val="00980E7A"/>
    <w:rsid w:val="009813D2"/>
    <w:rsid w:val="009821ED"/>
    <w:rsid w:val="00982A3E"/>
    <w:rsid w:val="00982AAE"/>
    <w:rsid w:val="00982F12"/>
    <w:rsid w:val="0098375C"/>
    <w:rsid w:val="009837DA"/>
    <w:rsid w:val="00983DFF"/>
    <w:rsid w:val="0098432C"/>
    <w:rsid w:val="009845E5"/>
    <w:rsid w:val="00984BCF"/>
    <w:rsid w:val="00984EB9"/>
    <w:rsid w:val="009853EE"/>
    <w:rsid w:val="00985480"/>
    <w:rsid w:val="009857BF"/>
    <w:rsid w:val="009874D1"/>
    <w:rsid w:val="009878AD"/>
    <w:rsid w:val="00990374"/>
    <w:rsid w:val="009913F0"/>
    <w:rsid w:val="009918E0"/>
    <w:rsid w:val="00991B4A"/>
    <w:rsid w:val="00992135"/>
    <w:rsid w:val="00992191"/>
    <w:rsid w:val="0099276C"/>
    <w:rsid w:val="00992BAD"/>
    <w:rsid w:val="00992EA5"/>
    <w:rsid w:val="0099331C"/>
    <w:rsid w:val="00993574"/>
    <w:rsid w:val="00994D72"/>
    <w:rsid w:val="00995B69"/>
    <w:rsid w:val="0099641B"/>
    <w:rsid w:val="00996E1F"/>
    <w:rsid w:val="009973F3"/>
    <w:rsid w:val="00997609"/>
    <w:rsid w:val="009A0456"/>
    <w:rsid w:val="009A0808"/>
    <w:rsid w:val="009A10CB"/>
    <w:rsid w:val="009A1628"/>
    <w:rsid w:val="009A18DC"/>
    <w:rsid w:val="009A26B8"/>
    <w:rsid w:val="009A280E"/>
    <w:rsid w:val="009A2DBE"/>
    <w:rsid w:val="009A31D0"/>
    <w:rsid w:val="009A3224"/>
    <w:rsid w:val="009A37B6"/>
    <w:rsid w:val="009A3A18"/>
    <w:rsid w:val="009A3E6D"/>
    <w:rsid w:val="009A3F99"/>
    <w:rsid w:val="009A418E"/>
    <w:rsid w:val="009A4AB5"/>
    <w:rsid w:val="009A4CD1"/>
    <w:rsid w:val="009A6437"/>
    <w:rsid w:val="009A7A2B"/>
    <w:rsid w:val="009B00CF"/>
    <w:rsid w:val="009B0555"/>
    <w:rsid w:val="009B074E"/>
    <w:rsid w:val="009B0D9B"/>
    <w:rsid w:val="009B1133"/>
    <w:rsid w:val="009B1245"/>
    <w:rsid w:val="009B1564"/>
    <w:rsid w:val="009B1829"/>
    <w:rsid w:val="009B182D"/>
    <w:rsid w:val="009B1F0C"/>
    <w:rsid w:val="009B24EB"/>
    <w:rsid w:val="009B2732"/>
    <w:rsid w:val="009B31E8"/>
    <w:rsid w:val="009B3374"/>
    <w:rsid w:val="009B3E94"/>
    <w:rsid w:val="009B4FBA"/>
    <w:rsid w:val="009B548C"/>
    <w:rsid w:val="009B6C79"/>
    <w:rsid w:val="009C0428"/>
    <w:rsid w:val="009C1407"/>
    <w:rsid w:val="009C1700"/>
    <w:rsid w:val="009C1937"/>
    <w:rsid w:val="009C1D87"/>
    <w:rsid w:val="009C2B99"/>
    <w:rsid w:val="009C2EBB"/>
    <w:rsid w:val="009C3217"/>
    <w:rsid w:val="009C3257"/>
    <w:rsid w:val="009C38C9"/>
    <w:rsid w:val="009C3E95"/>
    <w:rsid w:val="009C40F2"/>
    <w:rsid w:val="009C4108"/>
    <w:rsid w:val="009C448D"/>
    <w:rsid w:val="009C4B37"/>
    <w:rsid w:val="009C4BAE"/>
    <w:rsid w:val="009C4F1F"/>
    <w:rsid w:val="009C4F80"/>
    <w:rsid w:val="009C57BF"/>
    <w:rsid w:val="009C591E"/>
    <w:rsid w:val="009C5A9C"/>
    <w:rsid w:val="009C5B47"/>
    <w:rsid w:val="009C5EF0"/>
    <w:rsid w:val="009C637A"/>
    <w:rsid w:val="009C6FF5"/>
    <w:rsid w:val="009C7376"/>
    <w:rsid w:val="009C7C98"/>
    <w:rsid w:val="009D0217"/>
    <w:rsid w:val="009D03E4"/>
    <w:rsid w:val="009D0938"/>
    <w:rsid w:val="009D0B5D"/>
    <w:rsid w:val="009D0B82"/>
    <w:rsid w:val="009D304E"/>
    <w:rsid w:val="009D3CAB"/>
    <w:rsid w:val="009D3FA0"/>
    <w:rsid w:val="009D4302"/>
    <w:rsid w:val="009D45BE"/>
    <w:rsid w:val="009D4CC9"/>
    <w:rsid w:val="009D4FE5"/>
    <w:rsid w:val="009D503A"/>
    <w:rsid w:val="009D52D4"/>
    <w:rsid w:val="009D5BF3"/>
    <w:rsid w:val="009D5C15"/>
    <w:rsid w:val="009D5F7A"/>
    <w:rsid w:val="009D7037"/>
    <w:rsid w:val="009D731C"/>
    <w:rsid w:val="009D75E7"/>
    <w:rsid w:val="009D7683"/>
    <w:rsid w:val="009D7C8D"/>
    <w:rsid w:val="009E02CB"/>
    <w:rsid w:val="009E06B6"/>
    <w:rsid w:val="009E0F95"/>
    <w:rsid w:val="009E1690"/>
    <w:rsid w:val="009E18F7"/>
    <w:rsid w:val="009E1A62"/>
    <w:rsid w:val="009E2DFF"/>
    <w:rsid w:val="009E3BF0"/>
    <w:rsid w:val="009E3C81"/>
    <w:rsid w:val="009E3D5B"/>
    <w:rsid w:val="009E458F"/>
    <w:rsid w:val="009E45E0"/>
    <w:rsid w:val="009E473C"/>
    <w:rsid w:val="009E4778"/>
    <w:rsid w:val="009E497E"/>
    <w:rsid w:val="009E4F63"/>
    <w:rsid w:val="009E5228"/>
    <w:rsid w:val="009E5F10"/>
    <w:rsid w:val="009E6697"/>
    <w:rsid w:val="009E68F8"/>
    <w:rsid w:val="009E7BC6"/>
    <w:rsid w:val="009E7D9E"/>
    <w:rsid w:val="009F01DF"/>
    <w:rsid w:val="009F0575"/>
    <w:rsid w:val="009F11F5"/>
    <w:rsid w:val="009F1A05"/>
    <w:rsid w:val="009F264E"/>
    <w:rsid w:val="009F2670"/>
    <w:rsid w:val="009F2929"/>
    <w:rsid w:val="009F3410"/>
    <w:rsid w:val="009F39D9"/>
    <w:rsid w:val="009F4383"/>
    <w:rsid w:val="009F48BC"/>
    <w:rsid w:val="009F4916"/>
    <w:rsid w:val="009F4B19"/>
    <w:rsid w:val="009F4DC1"/>
    <w:rsid w:val="009F5A86"/>
    <w:rsid w:val="009F5C50"/>
    <w:rsid w:val="009F5CA5"/>
    <w:rsid w:val="009F6174"/>
    <w:rsid w:val="009F633F"/>
    <w:rsid w:val="009F65EE"/>
    <w:rsid w:val="009F6795"/>
    <w:rsid w:val="009F6A7D"/>
    <w:rsid w:val="009F71ED"/>
    <w:rsid w:val="009F7BB4"/>
    <w:rsid w:val="009F7E69"/>
    <w:rsid w:val="00A002B4"/>
    <w:rsid w:val="00A002C0"/>
    <w:rsid w:val="00A00E3C"/>
    <w:rsid w:val="00A01A78"/>
    <w:rsid w:val="00A01BA9"/>
    <w:rsid w:val="00A021A3"/>
    <w:rsid w:val="00A029E6"/>
    <w:rsid w:val="00A037A6"/>
    <w:rsid w:val="00A03A61"/>
    <w:rsid w:val="00A03DC6"/>
    <w:rsid w:val="00A04068"/>
    <w:rsid w:val="00A04E0E"/>
    <w:rsid w:val="00A04E73"/>
    <w:rsid w:val="00A04E78"/>
    <w:rsid w:val="00A05170"/>
    <w:rsid w:val="00A0541E"/>
    <w:rsid w:val="00A05B34"/>
    <w:rsid w:val="00A061B6"/>
    <w:rsid w:val="00A06BA8"/>
    <w:rsid w:val="00A0728B"/>
    <w:rsid w:val="00A073E3"/>
    <w:rsid w:val="00A0759C"/>
    <w:rsid w:val="00A07C49"/>
    <w:rsid w:val="00A07F46"/>
    <w:rsid w:val="00A10CD1"/>
    <w:rsid w:val="00A11078"/>
    <w:rsid w:val="00A114BD"/>
    <w:rsid w:val="00A1193F"/>
    <w:rsid w:val="00A11EC7"/>
    <w:rsid w:val="00A11EFC"/>
    <w:rsid w:val="00A12621"/>
    <w:rsid w:val="00A128D4"/>
    <w:rsid w:val="00A12CA6"/>
    <w:rsid w:val="00A12CF1"/>
    <w:rsid w:val="00A12FDA"/>
    <w:rsid w:val="00A1321C"/>
    <w:rsid w:val="00A13600"/>
    <w:rsid w:val="00A13AAA"/>
    <w:rsid w:val="00A13B3F"/>
    <w:rsid w:val="00A14BFD"/>
    <w:rsid w:val="00A1508A"/>
    <w:rsid w:val="00A151A5"/>
    <w:rsid w:val="00A15381"/>
    <w:rsid w:val="00A15755"/>
    <w:rsid w:val="00A1663D"/>
    <w:rsid w:val="00A16735"/>
    <w:rsid w:val="00A167B3"/>
    <w:rsid w:val="00A16ED8"/>
    <w:rsid w:val="00A1715C"/>
    <w:rsid w:val="00A20104"/>
    <w:rsid w:val="00A20295"/>
    <w:rsid w:val="00A20362"/>
    <w:rsid w:val="00A207EC"/>
    <w:rsid w:val="00A21150"/>
    <w:rsid w:val="00A212E1"/>
    <w:rsid w:val="00A21ED7"/>
    <w:rsid w:val="00A222EE"/>
    <w:rsid w:val="00A22403"/>
    <w:rsid w:val="00A23052"/>
    <w:rsid w:val="00A235ED"/>
    <w:rsid w:val="00A2376E"/>
    <w:rsid w:val="00A239E8"/>
    <w:rsid w:val="00A23E38"/>
    <w:rsid w:val="00A23F51"/>
    <w:rsid w:val="00A24056"/>
    <w:rsid w:val="00A244B8"/>
    <w:rsid w:val="00A2549F"/>
    <w:rsid w:val="00A2590A"/>
    <w:rsid w:val="00A25E04"/>
    <w:rsid w:val="00A25FE6"/>
    <w:rsid w:val="00A26369"/>
    <w:rsid w:val="00A26B22"/>
    <w:rsid w:val="00A26B41"/>
    <w:rsid w:val="00A2724E"/>
    <w:rsid w:val="00A2734F"/>
    <w:rsid w:val="00A276F8"/>
    <w:rsid w:val="00A2778F"/>
    <w:rsid w:val="00A27F47"/>
    <w:rsid w:val="00A30491"/>
    <w:rsid w:val="00A3062D"/>
    <w:rsid w:val="00A30BA0"/>
    <w:rsid w:val="00A30D15"/>
    <w:rsid w:val="00A3104F"/>
    <w:rsid w:val="00A3116C"/>
    <w:rsid w:val="00A3120A"/>
    <w:rsid w:val="00A312FC"/>
    <w:rsid w:val="00A31412"/>
    <w:rsid w:val="00A317A7"/>
    <w:rsid w:val="00A317EB"/>
    <w:rsid w:val="00A32335"/>
    <w:rsid w:val="00A32AB7"/>
    <w:rsid w:val="00A34057"/>
    <w:rsid w:val="00A34953"/>
    <w:rsid w:val="00A34FB1"/>
    <w:rsid w:val="00A35524"/>
    <w:rsid w:val="00A35AD5"/>
    <w:rsid w:val="00A361D1"/>
    <w:rsid w:val="00A361E3"/>
    <w:rsid w:val="00A36288"/>
    <w:rsid w:val="00A36A29"/>
    <w:rsid w:val="00A371A4"/>
    <w:rsid w:val="00A377E4"/>
    <w:rsid w:val="00A37A0F"/>
    <w:rsid w:val="00A37F0A"/>
    <w:rsid w:val="00A40436"/>
    <w:rsid w:val="00A405E0"/>
    <w:rsid w:val="00A41FBB"/>
    <w:rsid w:val="00A42491"/>
    <w:rsid w:val="00A425BD"/>
    <w:rsid w:val="00A427B2"/>
    <w:rsid w:val="00A428A8"/>
    <w:rsid w:val="00A42FF6"/>
    <w:rsid w:val="00A43005"/>
    <w:rsid w:val="00A431B9"/>
    <w:rsid w:val="00A44BAA"/>
    <w:rsid w:val="00A45461"/>
    <w:rsid w:val="00A45749"/>
    <w:rsid w:val="00A459A7"/>
    <w:rsid w:val="00A46173"/>
    <w:rsid w:val="00A46B15"/>
    <w:rsid w:val="00A46F2E"/>
    <w:rsid w:val="00A47A03"/>
    <w:rsid w:val="00A47CD8"/>
    <w:rsid w:val="00A47DC2"/>
    <w:rsid w:val="00A5068B"/>
    <w:rsid w:val="00A50BCA"/>
    <w:rsid w:val="00A51022"/>
    <w:rsid w:val="00A51A29"/>
    <w:rsid w:val="00A52119"/>
    <w:rsid w:val="00A52615"/>
    <w:rsid w:val="00A534F3"/>
    <w:rsid w:val="00A53850"/>
    <w:rsid w:val="00A53940"/>
    <w:rsid w:val="00A54413"/>
    <w:rsid w:val="00A54F85"/>
    <w:rsid w:val="00A551E8"/>
    <w:rsid w:val="00A55CCF"/>
    <w:rsid w:val="00A56541"/>
    <w:rsid w:val="00A56A64"/>
    <w:rsid w:val="00A56C08"/>
    <w:rsid w:val="00A570D8"/>
    <w:rsid w:val="00A572C6"/>
    <w:rsid w:val="00A572FF"/>
    <w:rsid w:val="00A574C4"/>
    <w:rsid w:val="00A5759F"/>
    <w:rsid w:val="00A578A9"/>
    <w:rsid w:val="00A57925"/>
    <w:rsid w:val="00A57938"/>
    <w:rsid w:val="00A57AD3"/>
    <w:rsid w:val="00A57F4E"/>
    <w:rsid w:val="00A6056A"/>
    <w:rsid w:val="00A613B4"/>
    <w:rsid w:val="00A6148A"/>
    <w:rsid w:val="00A61AB7"/>
    <w:rsid w:val="00A6260E"/>
    <w:rsid w:val="00A62811"/>
    <w:rsid w:val="00A64073"/>
    <w:rsid w:val="00A649C1"/>
    <w:rsid w:val="00A64BF5"/>
    <w:rsid w:val="00A6539B"/>
    <w:rsid w:val="00A653D5"/>
    <w:rsid w:val="00A65760"/>
    <w:rsid w:val="00A65A07"/>
    <w:rsid w:val="00A664AF"/>
    <w:rsid w:val="00A66588"/>
    <w:rsid w:val="00A6697C"/>
    <w:rsid w:val="00A66A82"/>
    <w:rsid w:val="00A67315"/>
    <w:rsid w:val="00A674C6"/>
    <w:rsid w:val="00A67AA8"/>
    <w:rsid w:val="00A67DE8"/>
    <w:rsid w:val="00A701B9"/>
    <w:rsid w:val="00A70386"/>
    <w:rsid w:val="00A70A10"/>
    <w:rsid w:val="00A70CBB"/>
    <w:rsid w:val="00A7198C"/>
    <w:rsid w:val="00A71B31"/>
    <w:rsid w:val="00A7277B"/>
    <w:rsid w:val="00A73024"/>
    <w:rsid w:val="00A73114"/>
    <w:rsid w:val="00A7385E"/>
    <w:rsid w:val="00A74A84"/>
    <w:rsid w:val="00A7558C"/>
    <w:rsid w:val="00A75689"/>
    <w:rsid w:val="00A7590E"/>
    <w:rsid w:val="00A75D88"/>
    <w:rsid w:val="00A765EA"/>
    <w:rsid w:val="00A76834"/>
    <w:rsid w:val="00A76D69"/>
    <w:rsid w:val="00A76EE6"/>
    <w:rsid w:val="00A77194"/>
    <w:rsid w:val="00A77343"/>
    <w:rsid w:val="00A77890"/>
    <w:rsid w:val="00A77EDE"/>
    <w:rsid w:val="00A80696"/>
    <w:rsid w:val="00A80A3C"/>
    <w:rsid w:val="00A80B48"/>
    <w:rsid w:val="00A80D02"/>
    <w:rsid w:val="00A819B3"/>
    <w:rsid w:val="00A81FE3"/>
    <w:rsid w:val="00A8291C"/>
    <w:rsid w:val="00A82D96"/>
    <w:rsid w:val="00A831FB"/>
    <w:rsid w:val="00A833CE"/>
    <w:rsid w:val="00A83BCF"/>
    <w:rsid w:val="00A83CEF"/>
    <w:rsid w:val="00A83E32"/>
    <w:rsid w:val="00A840B2"/>
    <w:rsid w:val="00A8445F"/>
    <w:rsid w:val="00A84C41"/>
    <w:rsid w:val="00A85078"/>
    <w:rsid w:val="00A859DA"/>
    <w:rsid w:val="00A8602E"/>
    <w:rsid w:val="00A86962"/>
    <w:rsid w:val="00A869AE"/>
    <w:rsid w:val="00A86FC7"/>
    <w:rsid w:val="00A87E61"/>
    <w:rsid w:val="00A87FAD"/>
    <w:rsid w:val="00A90B5E"/>
    <w:rsid w:val="00A90D00"/>
    <w:rsid w:val="00A90DF8"/>
    <w:rsid w:val="00A90FD6"/>
    <w:rsid w:val="00A91984"/>
    <w:rsid w:val="00A91FE5"/>
    <w:rsid w:val="00A9200D"/>
    <w:rsid w:val="00A9282B"/>
    <w:rsid w:val="00A9359E"/>
    <w:rsid w:val="00A93783"/>
    <w:rsid w:val="00A9382C"/>
    <w:rsid w:val="00A93ABA"/>
    <w:rsid w:val="00A946AD"/>
    <w:rsid w:val="00A96F70"/>
    <w:rsid w:val="00A971DE"/>
    <w:rsid w:val="00A97281"/>
    <w:rsid w:val="00A97870"/>
    <w:rsid w:val="00A97AA5"/>
    <w:rsid w:val="00A97C3D"/>
    <w:rsid w:val="00AA072D"/>
    <w:rsid w:val="00AA0C1E"/>
    <w:rsid w:val="00AA1BFB"/>
    <w:rsid w:val="00AA2061"/>
    <w:rsid w:val="00AA234E"/>
    <w:rsid w:val="00AA246C"/>
    <w:rsid w:val="00AA2B9E"/>
    <w:rsid w:val="00AA31AF"/>
    <w:rsid w:val="00AA33E6"/>
    <w:rsid w:val="00AA3725"/>
    <w:rsid w:val="00AA37A0"/>
    <w:rsid w:val="00AA4835"/>
    <w:rsid w:val="00AA4B07"/>
    <w:rsid w:val="00AA4BEB"/>
    <w:rsid w:val="00AA4CB2"/>
    <w:rsid w:val="00AA5514"/>
    <w:rsid w:val="00AA5635"/>
    <w:rsid w:val="00AA5E70"/>
    <w:rsid w:val="00AA605D"/>
    <w:rsid w:val="00AA612D"/>
    <w:rsid w:val="00AA6190"/>
    <w:rsid w:val="00AA66BC"/>
    <w:rsid w:val="00AA699B"/>
    <w:rsid w:val="00AA6CFE"/>
    <w:rsid w:val="00AA78C8"/>
    <w:rsid w:val="00AB0447"/>
    <w:rsid w:val="00AB0B73"/>
    <w:rsid w:val="00AB0FEA"/>
    <w:rsid w:val="00AB15C6"/>
    <w:rsid w:val="00AB1E58"/>
    <w:rsid w:val="00AB1F96"/>
    <w:rsid w:val="00AB2792"/>
    <w:rsid w:val="00AB2842"/>
    <w:rsid w:val="00AB295E"/>
    <w:rsid w:val="00AB29F9"/>
    <w:rsid w:val="00AB2B97"/>
    <w:rsid w:val="00AB2D98"/>
    <w:rsid w:val="00AB2FC0"/>
    <w:rsid w:val="00AB317D"/>
    <w:rsid w:val="00AB398D"/>
    <w:rsid w:val="00AB4624"/>
    <w:rsid w:val="00AB47E1"/>
    <w:rsid w:val="00AB4E9A"/>
    <w:rsid w:val="00AB5561"/>
    <w:rsid w:val="00AB5581"/>
    <w:rsid w:val="00AB6983"/>
    <w:rsid w:val="00AB6A26"/>
    <w:rsid w:val="00AB6BCA"/>
    <w:rsid w:val="00AB7C9F"/>
    <w:rsid w:val="00AB7E0F"/>
    <w:rsid w:val="00AC0026"/>
    <w:rsid w:val="00AC0042"/>
    <w:rsid w:val="00AC0519"/>
    <w:rsid w:val="00AC1321"/>
    <w:rsid w:val="00AC176F"/>
    <w:rsid w:val="00AC19BB"/>
    <w:rsid w:val="00AC24D5"/>
    <w:rsid w:val="00AC2579"/>
    <w:rsid w:val="00AC26A1"/>
    <w:rsid w:val="00AC2834"/>
    <w:rsid w:val="00AC2945"/>
    <w:rsid w:val="00AC2E70"/>
    <w:rsid w:val="00AC3125"/>
    <w:rsid w:val="00AC341C"/>
    <w:rsid w:val="00AC3567"/>
    <w:rsid w:val="00AC3A59"/>
    <w:rsid w:val="00AC3A8E"/>
    <w:rsid w:val="00AC3BCF"/>
    <w:rsid w:val="00AC4667"/>
    <w:rsid w:val="00AC4887"/>
    <w:rsid w:val="00AC4F00"/>
    <w:rsid w:val="00AC5AEA"/>
    <w:rsid w:val="00AC600C"/>
    <w:rsid w:val="00AC6DA9"/>
    <w:rsid w:val="00AC72AE"/>
    <w:rsid w:val="00AC72BD"/>
    <w:rsid w:val="00AC7CC3"/>
    <w:rsid w:val="00AC7D19"/>
    <w:rsid w:val="00AC7DA4"/>
    <w:rsid w:val="00AC7E25"/>
    <w:rsid w:val="00AD008C"/>
    <w:rsid w:val="00AD04DA"/>
    <w:rsid w:val="00AD0FD7"/>
    <w:rsid w:val="00AD11D6"/>
    <w:rsid w:val="00AD1DDB"/>
    <w:rsid w:val="00AD2378"/>
    <w:rsid w:val="00AD272B"/>
    <w:rsid w:val="00AD318D"/>
    <w:rsid w:val="00AD39E8"/>
    <w:rsid w:val="00AD4213"/>
    <w:rsid w:val="00AD4DF1"/>
    <w:rsid w:val="00AD4FE1"/>
    <w:rsid w:val="00AD7095"/>
    <w:rsid w:val="00AD77C1"/>
    <w:rsid w:val="00AD7942"/>
    <w:rsid w:val="00AE0254"/>
    <w:rsid w:val="00AE0488"/>
    <w:rsid w:val="00AE0E43"/>
    <w:rsid w:val="00AE1BE3"/>
    <w:rsid w:val="00AE1EA9"/>
    <w:rsid w:val="00AE232C"/>
    <w:rsid w:val="00AE2EC9"/>
    <w:rsid w:val="00AE2F3F"/>
    <w:rsid w:val="00AE3491"/>
    <w:rsid w:val="00AE39B4"/>
    <w:rsid w:val="00AE46CD"/>
    <w:rsid w:val="00AE6166"/>
    <w:rsid w:val="00AE6469"/>
    <w:rsid w:val="00AE6623"/>
    <w:rsid w:val="00AE6A6D"/>
    <w:rsid w:val="00AE7288"/>
    <w:rsid w:val="00AE773A"/>
    <w:rsid w:val="00AE7FCD"/>
    <w:rsid w:val="00AF1126"/>
    <w:rsid w:val="00AF14A4"/>
    <w:rsid w:val="00AF1F50"/>
    <w:rsid w:val="00AF1F95"/>
    <w:rsid w:val="00AF2815"/>
    <w:rsid w:val="00AF2C00"/>
    <w:rsid w:val="00AF31E1"/>
    <w:rsid w:val="00AF37E2"/>
    <w:rsid w:val="00AF3940"/>
    <w:rsid w:val="00AF3963"/>
    <w:rsid w:val="00AF3BD5"/>
    <w:rsid w:val="00AF4EA3"/>
    <w:rsid w:val="00AF50DF"/>
    <w:rsid w:val="00AF51AD"/>
    <w:rsid w:val="00AF5333"/>
    <w:rsid w:val="00AF559C"/>
    <w:rsid w:val="00AF5A45"/>
    <w:rsid w:val="00AF5C6A"/>
    <w:rsid w:val="00AF6860"/>
    <w:rsid w:val="00AF6BC4"/>
    <w:rsid w:val="00AF7870"/>
    <w:rsid w:val="00AF7DED"/>
    <w:rsid w:val="00AF7E39"/>
    <w:rsid w:val="00B001FF"/>
    <w:rsid w:val="00B006CE"/>
    <w:rsid w:val="00B0081D"/>
    <w:rsid w:val="00B012BC"/>
    <w:rsid w:val="00B01BF6"/>
    <w:rsid w:val="00B02023"/>
    <w:rsid w:val="00B02458"/>
    <w:rsid w:val="00B02792"/>
    <w:rsid w:val="00B036FC"/>
    <w:rsid w:val="00B038A8"/>
    <w:rsid w:val="00B03CF2"/>
    <w:rsid w:val="00B04281"/>
    <w:rsid w:val="00B04AE3"/>
    <w:rsid w:val="00B051F8"/>
    <w:rsid w:val="00B05BB4"/>
    <w:rsid w:val="00B05DA2"/>
    <w:rsid w:val="00B05DD9"/>
    <w:rsid w:val="00B06701"/>
    <w:rsid w:val="00B06EC0"/>
    <w:rsid w:val="00B06F19"/>
    <w:rsid w:val="00B0712E"/>
    <w:rsid w:val="00B074BE"/>
    <w:rsid w:val="00B07A26"/>
    <w:rsid w:val="00B07ADC"/>
    <w:rsid w:val="00B07DBA"/>
    <w:rsid w:val="00B07FC6"/>
    <w:rsid w:val="00B10344"/>
    <w:rsid w:val="00B1040D"/>
    <w:rsid w:val="00B10854"/>
    <w:rsid w:val="00B11476"/>
    <w:rsid w:val="00B11E33"/>
    <w:rsid w:val="00B11E7D"/>
    <w:rsid w:val="00B124D4"/>
    <w:rsid w:val="00B12D27"/>
    <w:rsid w:val="00B13481"/>
    <w:rsid w:val="00B13A4C"/>
    <w:rsid w:val="00B13D23"/>
    <w:rsid w:val="00B13FD4"/>
    <w:rsid w:val="00B142BE"/>
    <w:rsid w:val="00B15229"/>
    <w:rsid w:val="00B15351"/>
    <w:rsid w:val="00B156BF"/>
    <w:rsid w:val="00B15834"/>
    <w:rsid w:val="00B16681"/>
    <w:rsid w:val="00B168C3"/>
    <w:rsid w:val="00B1736F"/>
    <w:rsid w:val="00B176A7"/>
    <w:rsid w:val="00B17ACA"/>
    <w:rsid w:val="00B17CFE"/>
    <w:rsid w:val="00B20D83"/>
    <w:rsid w:val="00B211CB"/>
    <w:rsid w:val="00B2131E"/>
    <w:rsid w:val="00B216E4"/>
    <w:rsid w:val="00B22078"/>
    <w:rsid w:val="00B2213A"/>
    <w:rsid w:val="00B22744"/>
    <w:rsid w:val="00B22D1D"/>
    <w:rsid w:val="00B22F9C"/>
    <w:rsid w:val="00B23220"/>
    <w:rsid w:val="00B23382"/>
    <w:rsid w:val="00B23384"/>
    <w:rsid w:val="00B237FF"/>
    <w:rsid w:val="00B238F1"/>
    <w:rsid w:val="00B23D2E"/>
    <w:rsid w:val="00B24650"/>
    <w:rsid w:val="00B24B4C"/>
    <w:rsid w:val="00B24D42"/>
    <w:rsid w:val="00B25BD1"/>
    <w:rsid w:val="00B2687E"/>
    <w:rsid w:val="00B26ADB"/>
    <w:rsid w:val="00B26F2C"/>
    <w:rsid w:val="00B30061"/>
    <w:rsid w:val="00B305CC"/>
    <w:rsid w:val="00B3088A"/>
    <w:rsid w:val="00B30B18"/>
    <w:rsid w:val="00B30BA4"/>
    <w:rsid w:val="00B31625"/>
    <w:rsid w:val="00B31AEF"/>
    <w:rsid w:val="00B3289A"/>
    <w:rsid w:val="00B3346C"/>
    <w:rsid w:val="00B334FF"/>
    <w:rsid w:val="00B33CD8"/>
    <w:rsid w:val="00B33EB5"/>
    <w:rsid w:val="00B3463B"/>
    <w:rsid w:val="00B34ABA"/>
    <w:rsid w:val="00B35109"/>
    <w:rsid w:val="00B35259"/>
    <w:rsid w:val="00B35C83"/>
    <w:rsid w:val="00B36699"/>
    <w:rsid w:val="00B369B2"/>
    <w:rsid w:val="00B36B84"/>
    <w:rsid w:val="00B371D7"/>
    <w:rsid w:val="00B37FB8"/>
    <w:rsid w:val="00B40263"/>
    <w:rsid w:val="00B4039D"/>
    <w:rsid w:val="00B40B78"/>
    <w:rsid w:val="00B40C47"/>
    <w:rsid w:val="00B40E92"/>
    <w:rsid w:val="00B41483"/>
    <w:rsid w:val="00B4174B"/>
    <w:rsid w:val="00B420A2"/>
    <w:rsid w:val="00B420F7"/>
    <w:rsid w:val="00B42110"/>
    <w:rsid w:val="00B42232"/>
    <w:rsid w:val="00B4232D"/>
    <w:rsid w:val="00B4244A"/>
    <w:rsid w:val="00B42B9B"/>
    <w:rsid w:val="00B43DFE"/>
    <w:rsid w:val="00B441D7"/>
    <w:rsid w:val="00B44584"/>
    <w:rsid w:val="00B44818"/>
    <w:rsid w:val="00B44E22"/>
    <w:rsid w:val="00B45068"/>
    <w:rsid w:val="00B452B2"/>
    <w:rsid w:val="00B45956"/>
    <w:rsid w:val="00B4642F"/>
    <w:rsid w:val="00B4693C"/>
    <w:rsid w:val="00B46CB6"/>
    <w:rsid w:val="00B47023"/>
    <w:rsid w:val="00B478E4"/>
    <w:rsid w:val="00B47E73"/>
    <w:rsid w:val="00B47F58"/>
    <w:rsid w:val="00B500D1"/>
    <w:rsid w:val="00B5053E"/>
    <w:rsid w:val="00B50872"/>
    <w:rsid w:val="00B509C7"/>
    <w:rsid w:val="00B516A0"/>
    <w:rsid w:val="00B51C04"/>
    <w:rsid w:val="00B51D92"/>
    <w:rsid w:val="00B523F4"/>
    <w:rsid w:val="00B52E78"/>
    <w:rsid w:val="00B53330"/>
    <w:rsid w:val="00B535B6"/>
    <w:rsid w:val="00B53D4C"/>
    <w:rsid w:val="00B53E1F"/>
    <w:rsid w:val="00B549E1"/>
    <w:rsid w:val="00B54EA2"/>
    <w:rsid w:val="00B55013"/>
    <w:rsid w:val="00B554BA"/>
    <w:rsid w:val="00B5555D"/>
    <w:rsid w:val="00B55CB3"/>
    <w:rsid w:val="00B56D25"/>
    <w:rsid w:val="00B56EDF"/>
    <w:rsid w:val="00B57AE0"/>
    <w:rsid w:val="00B57C4F"/>
    <w:rsid w:val="00B60402"/>
    <w:rsid w:val="00B60F2F"/>
    <w:rsid w:val="00B6117C"/>
    <w:rsid w:val="00B614EF"/>
    <w:rsid w:val="00B61660"/>
    <w:rsid w:val="00B61AF2"/>
    <w:rsid w:val="00B62A2A"/>
    <w:rsid w:val="00B631D9"/>
    <w:rsid w:val="00B63DD2"/>
    <w:rsid w:val="00B641D0"/>
    <w:rsid w:val="00B64272"/>
    <w:rsid w:val="00B648F8"/>
    <w:rsid w:val="00B64986"/>
    <w:rsid w:val="00B649CD"/>
    <w:rsid w:val="00B6571D"/>
    <w:rsid w:val="00B65A04"/>
    <w:rsid w:val="00B65BE2"/>
    <w:rsid w:val="00B6627D"/>
    <w:rsid w:val="00B66380"/>
    <w:rsid w:val="00B666A4"/>
    <w:rsid w:val="00B66F91"/>
    <w:rsid w:val="00B67193"/>
    <w:rsid w:val="00B67C45"/>
    <w:rsid w:val="00B67CC7"/>
    <w:rsid w:val="00B67DA6"/>
    <w:rsid w:val="00B702AF"/>
    <w:rsid w:val="00B7060C"/>
    <w:rsid w:val="00B70A72"/>
    <w:rsid w:val="00B70B54"/>
    <w:rsid w:val="00B70C40"/>
    <w:rsid w:val="00B71462"/>
    <w:rsid w:val="00B7147D"/>
    <w:rsid w:val="00B716D6"/>
    <w:rsid w:val="00B72860"/>
    <w:rsid w:val="00B72998"/>
    <w:rsid w:val="00B72A88"/>
    <w:rsid w:val="00B7325F"/>
    <w:rsid w:val="00B733AB"/>
    <w:rsid w:val="00B73E8D"/>
    <w:rsid w:val="00B741CC"/>
    <w:rsid w:val="00B741DC"/>
    <w:rsid w:val="00B7495B"/>
    <w:rsid w:val="00B74D9D"/>
    <w:rsid w:val="00B74E98"/>
    <w:rsid w:val="00B75997"/>
    <w:rsid w:val="00B75CA4"/>
    <w:rsid w:val="00B76661"/>
    <w:rsid w:val="00B769B6"/>
    <w:rsid w:val="00B76B2F"/>
    <w:rsid w:val="00B76F02"/>
    <w:rsid w:val="00B76F4E"/>
    <w:rsid w:val="00B77504"/>
    <w:rsid w:val="00B80681"/>
    <w:rsid w:val="00B80B10"/>
    <w:rsid w:val="00B813B9"/>
    <w:rsid w:val="00B8184D"/>
    <w:rsid w:val="00B8196A"/>
    <w:rsid w:val="00B81E57"/>
    <w:rsid w:val="00B81F12"/>
    <w:rsid w:val="00B82426"/>
    <w:rsid w:val="00B833F7"/>
    <w:rsid w:val="00B83B9A"/>
    <w:rsid w:val="00B83F5D"/>
    <w:rsid w:val="00B844AF"/>
    <w:rsid w:val="00B847C0"/>
    <w:rsid w:val="00B84A01"/>
    <w:rsid w:val="00B84E57"/>
    <w:rsid w:val="00B85AAD"/>
    <w:rsid w:val="00B85CD0"/>
    <w:rsid w:val="00B85F38"/>
    <w:rsid w:val="00B85FE3"/>
    <w:rsid w:val="00B86507"/>
    <w:rsid w:val="00B86BFA"/>
    <w:rsid w:val="00B86E83"/>
    <w:rsid w:val="00B87A2A"/>
    <w:rsid w:val="00B87B21"/>
    <w:rsid w:val="00B87DA0"/>
    <w:rsid w:val="00B87F76"/>
    <w:rsid w:val="00B900BA"/>
    <w:rsid w:val="00B9062B"/>
    <w:rsid w:val="00B90675"/>
    <w:rsid w:val="00B9090E"/>
    <w:rsid w:val="00B90B9E"/>
    <w:rsid w:val="00B90DC6"/>
    <w:rsid w:val="00B91325"/>
    <w:rsid w:val="00B9189D"/>
    <w:rsid w:val="00B91CEB"/>
    <w:rsid w:val="00B91F4D"/>
    <w:rsid w:val="00B9366C"/>
    <w:rsid w:val="00B936C2"/>
    <w:rsid w:val="00B93B09"/>
    <w:rsid w:val="00B93E80"/>
    <w:rsid w:val="00B94167"/>
    <w:rsid w:val="00B94492"/>
    <w:rsid w:val="00B94690"/>
    <w:rsid w:val="00B94ACA"/>
    <w:rsid w:val="00B950B6"/>
    <w:rsid w:val="00B96A0B"/>
    <w:rsid w:val="00B97081"/>
    <w:rsid w:val="00B97563"/>
    <w:rsid w:val="00BA0883"/>
    <w:rsid w:val="00BA0970"/>
    <w:rsid w:val="00BA0BFB"/>
    <w:rsid w:val="00BA0CBD"/>
    <w:rsid w:val="00BA1DD3"/>
    <w:rsid w:val="00BA33D3"/>
    <w:rsid w:val="00BA363F"/>
    <w:rsid w:val="00BA3994"/>
    <w:rsid w:val="00BA44BA"/>
    <w:rsid w:val="00BA44E8"/>
    <w:rsid w:val="00BA4702"/>
    <w:rsid w:val="00BA4A1A"/>
    <w:rsid w:val="00BA4ACF"/>
    <w:rsid w:val="00BA5536"/>
    <w:rsid w:val="00BA56D8"/>
    <w:rsid w:val="00BA58CF"/>
    <w:rsid w:val="00BA58FD"/>
    <w:rsid w:val="00BA590D"/>
    <w:rsid w:val="00BA5F71"/>
    <w:rsid w:val="00BA6A5D"/>
    <w:rsid w:val="00BA6C0E"/>
    <w:rsid w:val="00BA73CD"/>
    <w:rsid w:val="00BA77F6"/>
    <w:rsid w:val="00BA7ED0"/>
    <w:rsid w:val="00BA7F09"/>
    <w:rsid w:val="00BA7F5A"/>
    <w:rsid w:val="00BA7F6A"/>
    <w:rsid w:val="00BB031D"/>
    <w:rsid w:val="00BB0A62"/>
    <w:rsid w:val="00BB0CC1"/>
    <w:rsid w:val="00BB0FB2"/>
    <w:rsid w:val="00BB1181"/>
    <w:rsid w:val="00BB122C"/>
    <w:rsid w:val="00BB270C"/>
    <w:rsid w:val="00BB2814"/>
    <w:rsid w:val="00BB2CC5"/>
    <w:rsid w:val="00BB2F16"/>
    <w:rsid w:val="00BB37C6"/>
    <w:rsid w:val="00BB393E"/>
    <w:rsid w:val="00BB3AF1"/>
    <w:rsid w:val="00BB3B56"/>
    <w:rsid w:val="00BB3DC6"/>
    <w:rsid w:val="00BB4499"/>
    <w:rsid w:val="00BB4634"/>
    <w:rsid w:val="00BB4B90"/>
    <w:rsid w:val="00BB4BDA"/>
    <w:rsid w:val="00BB5261"/>
    <w:rsid w:val="00BB545E"/>
    <w:rsid w:val="00BB55F2"/>
    <w:rsid w:val="00BB622D"/>
    <w:rsid w:val="00BB6480"/>
    <w:rsid w:val="00BB64C6"/>
    <w:rsid w:val="00BB69BB"/>
    <w:rsid w:val="00BB7DE3"/>
    <w:rsid w:val="00BC0160"/>
    <w:rsid w:val="00BC024D"/>
    <w:rsid w:val="00BC0C69"/>
    <w:rsid w:val="00BC106D"/>
    <w:rsid w:val="00BC15A1"/>
    <w:rsid w:val="00BC2576"/>
    <w:rsid w:val="00BC25B5"/>
    <w:rsid w:val="00BC272F"/>
    <w:rsid w:val="00BC2C71"/>
    <w:rsid w:val="00BC2E72"/>
    <w:rsid w:val="00BC3224"/>
    <w:rsid w:val="00BC32BA"/>
    <w:rsid w:val="00BC32DB"/>
    <w:rsid w:val="00BC3462"/>
    <w:rsid w:val="00BC3A8F"/>
    <w:rsid w:val="00BC3BE7"/>
    <w:rsid w:val="00BC3D3F"/>
    <w:rsid w:val="00BC3F4F"/>
    <w:rsid w:val="00BC4671"/>
    <w:rsid w:val="00BC48BE"/>
    <w:rsid w:val="00BC4D73"/>
    <w:rsid w:val="00BC51BE"/>
    <w:rsid w:val="00BC51CD"/>
    <w:rsid w:val="00BC5C17"/>
    <w:rsid w:val="00BC6338"/>
    <w:rsid w:val="00BC63D6"/>
    <w:rsid w:val="00BC66F0"/>
    <w:rsid w:val="00BC696B"/>
    <w:rsid w:val="00BC6AAB"/>
    <w:rsid w:val="00BC6D28"/>
    <w:rsid w:val="00BC736C"/>
    <w:rsid w:val="00BC74E7"/>
    <w:rsid w:val="00BC7749"/>
    <w:rsid w:val="00BC7D6D"/>
    <w:rsid w:val="00BD06C6"/>
    <w:rsid w:val="00BD0994"/>
    <w:rsid w:val="00BD0B63"/>
    <w:rsid w:val="00BD0FFF"/>
    <w:rsid w:val="00BD10F4"/>
    <w:rsid w:val="00BD1626"/>
    <w:rsid w:val="00BD1B3F"/>
    <w:rsid w:val="00BD1B5B"/>
    <w:rsid w:val="00BD1B76"/>
    <w:rsid w:val="00BD20CD"/>
    <w:rsid w:val="00BD29EC"/>
    <w:rsid w:val="00BD3D09"/>
    <w:rsid w:val="00BD47D8"/>
    <w:rsid w:val="00BD48E3"/>
    <w:rsid w:val="00BD496B"/>
    <w:rsid w:val="00BD498D"/>
    <w:rsid w:val="00BD4E25"/>
    <w:rsid w:val="00BD4F5B"/>
    <w:rsid w:val="00BD5467"/>
    <w:rsid w:val="00BD5B70"/>
    <w:rsid w:val="00BD625A"/>
    <w:rsid w:val="00BD627B"/>
    <w:rsid w:val="00BD6483"/>
    <w:rsid w:val="00BD6D99"/>
    <w:rsid w:val="00BD74BF"/>
    <w:rsid w:val="00BD7B10"/>
    <w:rsid w:val="00BD7C29"/>
    <w:rsid w:val="00BD7CCE"/>
    <w:rsid w:val="00BE1B22"/>
    <w:rsid w:val="00BE20CA"/>
    <w:rsid w:val="00BE24D0"/>
    <w:rsid w:val="00BE2D34"/>
    <w:rsid w:val="00BE31AD"/>
    <w:rsid w:val="00BE31FD"/>
    <w:rsid w:val="00BE3337"/>
    <w:rsid w:val="00BE39A8"/>
    <w:rsid w:val="00BE4DB7"/>
    <w:rsid w:val="00BE608E"/>
    <w:rsid w:val="00BE60BD"/>
    <w:rsid w:val="00BE616D"/>
    <w:rsid w:val="00BE69C3"/>
    <w:rsid w:val="00BE69C4"/>
    <w:rsid w:val="00BE6BBF"/>
    <w:rsid w:val="00BE753E"/>
    <w:rsid w:val="00BE7BD5"/>
    <w:rsid w:val="00BE7FA4"/>
    <w:rsid w:val="00BF034D"/>
    <w:rsid w:val="00BF06B3"/>
    <w:rsid w:val="00BF1276"/>
    <w:rsid w:val="00BF12C1"/>
    <w:rsid w:val="00BF1FC3"/>
    <w:rsid w:val="00BF206F"/>
    <w:rsid w:val="00BF25E5"/>
    <w:rsid w:val="00BF2855"/>
    <w:rsid w:val="00BF2BEC"/>
    <w:rsid w:val="00BF2C14"/>
    <w:rsid w:val="00BF2D51"/>
    <w:rsid w:val="00BF2DE7"/>
    <w:rsid w:val="00BF31BD"/>
    <w:rsid w:val="00BF40FA"/>
    <w:rsid w:val="00BF4E3F"/>
    <w:rsid w:val="00BF4EA8"/>
    <w:rsid w:val="00BF610A"/>
    <w:rsid w:val="00BF67CD"/>
    <w:rsid w:val="00BF77CE"/>
    <w:rsid w:val="00BF77F8"/>
    <w:rsid w:val="00BF79D6"/>
    <w:rsid w:val="00C005B5"/>
    <w:rsid w:val="00C0098E"/>
    <w:rsid w:val="00C00A72"/>
    <w:rsid w:val="00C011FD"/>
    <w:rsid w:val="00C016AD"/>
    <w:rsid w:val="00C02F93"/>
    <w:rsid w:val="00C031B0"/>
    <w:rsid w:val="00C036D4"/>
    <w:rsid w:val="00C039E8"/>
    <w:rsid w:val="00C03CE1"/>
    <w:rsid w:val="00C046F0"/>
    <w:rsid w:val="00C04EF0"/>
    <w:rsid w:val="00C05343"/>
    <w:rsid w:val="00C05592"/>
    <w:rsid w:val="00C106F1"/>
    <w:rsid w:val="00C109CE"/>
    <w:rsid w:val="00C10A4A"/>
    <w:rsid w:val="00C10BBA"/>
    <w:rsid w:val="00C11030"/>
    <w:rsid w:val="00C11AF4"/>
    <w:rsid w:val="00C11D8F"/>
    <w:rsid w:val="00C120D2"/>
    <w:rsid w:val="00C12353"/>
    <w:rsid w:val="00C123C6"/>
    <w:rsid w:val="00C12621"/>
    <w:rsid w:val="00C13670"/>
    <w:rsid w:val="00C1386F"/>
    <w:rsid w:val="00C13D7E"/>
    <w:rsid w:val="00C14579"/>
    <w:rsid w:val="00C14589"/>
    <w:rsid w:val="00C155D5"/>
    <w:rsid w:val="00C15B34"/>
    <w:rsid w:val="00C20B1F"/>
    <w:rsid w:val="00C20B73"/>
    <w:rsid w:val="00C21289"/>
    <w:rsid w:val="00C21295"/>
    <w:rsid w:val="00C212BD"/>
    <w:rsid w:val="00C21961"/>
    <w:rsid w:val="00C21D49"/>
    <w:rsid w:val="00C22418"/>
    <w:rsid w:val="00C22A87"/>
    <w:rsid w:val="00C22FE7"/>
    <w:rsid w:val="00C2303D"/>
    <w:rsid w:val="00C23249"/>
    <w:rsid w:val="00C232AA"/>
    <w:rsid w:val="00C235E4"/>
    <w:rsid w:val="00C236AF"/>
    <w:rsid w:val="00C23884"/>
    <w:rsid w:val="00C238DD"/>
    <w:rsid w:val="00C23D74"/>
    <w:rsid w:val="00C24146"/>
    <w:rsid w:val="00C24274"/>
    <w:rsid w:val="00C24BC9"/>
    <w:rsid w:val="00C2511E"/>
    <w:rsid w:val="00C254CC"/>
    <w:rsid w:val="00C25691"/>
    <w:rsid w:val="00C258F4"/>
    <w:rsid w:val="00C25997"/>
    <w:rsid w:val="00C25DA5"/>
    <w:rsid w:val="00C26A38"/>
    <w:rsid w:val="00C26C3E"/>
    <w:rsid w:val="00C27AD6"/>
    <w:rsid w:val="00C27BE6"/>
    <w:rsid w:val="00C30051"/>
    <w:rsid w:val="00C30103"/>
    <w:rsid w:val="00C30F2E"/>
    <w:rsid w:val="00C30FC8"/>
    <w:rsid w:val="00C31794"/>
    <w:rsid w:val="00C31AFC"/>
    <w:rsid w:val="00C31B40"/>
    <w:rsid w:val="00C33826"/>
    <w:rsid w:val="00C33C13"/>
    <w:rsid w:val="00C33EE4"/>
    <w:rsid w:val="00C340B5"/>
    <w:rsid w:val="00C3568B"/>
    <w:rsid w:val="00C3575C"/>
    <w:rsid w:val="00C35A78"/>
    <w:rsid w:val="00C35CF9"/>
    <w:rsid w:val="00C35E28"/>
    <w:rsid w:val="00C35FF5"/>
    <w:rsid w:val="00C36159"/>
    <w:rsid w:val="00C3658F"/>
    <w:rsid w:val="00C36AAC"/>
    <w:rsid w:val="00C36C10"/>
    <w:rsid w:val="00C36C58"/>
    <w:rsid w:val="00C36D07"/>
    <w:rsid w:val="00C37143"/>
    <w:rsid w:val="00C37E45"/>
    <w:rsid w:val="00C401BF"/>
    <w:rsid w:val="00C4081D"/>
    <w:rsid w:val="00C40D9E"/>
    <w:rsid w:val="00C411AE"/>
    <w:rsid w:val="00C413DA"/>
    <w:rsid w:val="00C41562"/>
    <w:rsid w:val="00C41B6A"/>
    <w:rsid w:val="00C420F7"/>
    <w:rsid w:val="00C421EE"/>
    <w:rsid w:val="00C42402"/>
    <w:rsid w:val="00C42CDB"/>
    <w:rsid w:val="00C43C18"/>
    <w:rsid w:val="00C43DDE"/>
    <w:rsid w:val="00C43F8D"/>
    <w:rsid w:val="00C44ED1"/>
    <w:rsid w:val="00C46198"/>
    <w:rsid w:val="00C461BD"/>
    <w:rsid w:val="00C46FCA"/>
    <w:rsid w:val="00C47360"/>
    <w:rsid w:val="00C4795F"/>
    <w:rsid w:val="00C47C85"/>
    <w:rsid w:val="00C5054F"/>
    <w:rsid w:val="00C50751"/>
    <w:rsid w:val="00C516FC"/>
    <w:rsid w:val="00C518CA"/>
    <w:rsid w:val="00C5192E"/>
    <w:rsid w:val="00C51FC8"/>
    <w:rsid w:val="00C520D1"/>
    <w:rsid w:val="00C52563"/>
    <w:rsid w:val="00C52621"/>
    <w:rsid w:val="00C5264A"/>
    <w:rsid w:val="00C526D8"/>
    <w:rsid w:val="00C53460"/>
    <w:rsid w:val="00C535AD"/>
    <w:rsid w:val="00C53B5B"/>
    <w:rsid w:val="00C540BF"/>
    <w:rsid w:val="00C542C5"/>
    <w:rsid w:val="00C54408"/>
    <w:rsid w:val="00C544E2"/>
    <w:rsid w:val="00C54E15"/>
    <w:rsid w:val="00C5503E"/>
    <w:rsid w:val="00C5606F"/>
    <w:rsid w:val="00C561AF"/>
    <w:rsid w:val="00C56460"/>
    <w:rsid w:val="00C56899"/>
    <w:rsid w:val="00C56CC7"/>
    <w:rsid w:val="00C5713C"/>
    <w:rsid w:val="00C57B83"/>
    <w:rsid w:val="00C57BE5"/>
    <w:rsid w:val="00C600CE"/>
    <w:rsid w:val="00C603E9"/>
    <w:rsid w:val="00C60E79"/>
    <w:rsid w:val="00C6109D"/>
    <w:rsid w:val="00C61C78"/>
    <w:rsid w:val="00C61CC1"/>
    <w:rsid w:val="00C6277C"/>
    <w:rsid w:val="00C627CE"/>
    <w:rsid w:val="00C62A55"/>
    <w:rsid w:val="00C62CB9"/>
    <w:rsid w:val="00C62F1E"/>
    <w:rsid w:val="00C6349E"/>
    <w:rsid w:val="00C636FB"/>
    <w:rsid w:val="00C637A4"/>
    <w:rsid w:val="00C63CD7"/>
    <w:rsid w:val="00C6446C"/>
    <w:rsid w:val="00C64A96"/>
    <w:rsid w:val="00C64ABB"/>
    <w:rsid w:val="00C65712"/>
    <w:rsid w:val="00C65D4A"/>
    <w:rsid w:val="00C66479"/>
    <w:rsid w:val="00C6698F"/>
    <w:rsid w:val="00C66BE4"/>
    <w:rsid w:val="00C66C4F"/>
    <w:rsid w:val="00C66E1E"/>
    <w:rsid w:val="00C678B6"/>
    <w:rsid w:val="00C67AA7"/>
    <w:rsid w:val="00C67F3D"/>
    <w:rsid w:val="00C67F42"/>
    <w:rsid w:val="00C702ED"/>
    <w:rsid w:val="00C708F9"/>
    <w:rsid w:val="00C71448"/>
    <w:rsid w:val="00C71538"/>
    <w:rsid w:val="00C717BF"/>
    <w:rsid w:val="00C71D19"/>
    <w:rsid w:val="00C72596"/>
    <w:rsid w:val="00C7309E"/>
    <w:rsid w:val="00C73915"/>
    <w:rsid w:val="00C74E93"/>
    <w:rsid w:val="00C7507D"/>
    <w:rsid w:val="00C75662"/>
    <w:rsid w:val="00C758A2"/>
    <w:rsid w:val="00C75AD2"/>
    <w:rsid w:val="00C769B1"/>
    <w:rsid w:val="00C76C20"/>
    <w:rsid w:val="00C7766B"/>
    <w:rsid w:val="00C77C39"/>
    <w:rsid w:val="00C8005D"/>
    <w:rsid w:val="00C802F7"/>
    <w:rsid w:val="00C8069D"/>
    <w:rsid w:val="00C80B15"/>
    <w:rsid w:val="00C80BC8"/>
    <w:rsid w:val="00C80C51"/>
    <w:rsid w:val="00C80CC8"/>
    <w:rsid w:val="00C80F23"/>
    <w:rsid w:val="00C81000"/>
    <w:rsid w:val="00C8107A"/>
    <w:rsid w:val="00C811DB"/>
    <w:rsid w:val="00C8123D"/>
    <w:rsid w:val="00C8182E"/>
    <w:rsid w:val="00C82A29"/>
    <w:rsid w:val="00C82F26"/>
    <w:rsid w:val="00C83051"/>
    <w:rsid w:val="00C8358A"/>
    <w:rsid w:val="00C8360D"/>
    <w:rsid w:val="00C84040"/>
    <w:rsid w:val="00C855A9"/>
    <w:rsid w:val="00C85F64"/>
    <w:rsid w:val="00C86670"/>
    <w:rsid w:val="00C86CB2"/>
    <w:rsid w:val="00C900C0"/>
    <w:rsid w:val="00C90197"/>
    <w:rsid w:val="00C902A6"/>
    <w:rsid w:val="00C90694"/>
    <w:rsid w:val="00C907F3"/>
    <w:rsid w:val="00C908D4"/>
    <w:rsid w:val="00C90D4B"/>
    <w:rsid w:val="00C911AC"/>
    <w:rsid w:val="00C9173E"/>
    <w:rsid w:val="00C9186D"/>
    <w:rsid w:val="00C91CD7"/>
    <w:rsid w:val="00C9360A"/>
    <w:rsid w:val="00C94173"/>
    <w:rsid w:val="00C943BD"/>
    <w:rsid w:val="00C94760"/>
    <w:rsid w:val="00C95220"/>
    <w:rsid w:val="00C956FD"/>
    <w:rsid w:val="00C958E2"/>
    <w:rsid w:val="00C95EB6"/>
    <w:rsid w:val="00C96610"/>
    <w:rsid w:val="00C96710"/>
    <w:rsid w:val="00C96C1B"/>
    <w:rsid w:val="00C96DAB"/>
    <w:rsid w:val="00C97828"/>
    <w:rsid w:val="00C97A83"/>
    <w:rsid w:val="00C97E21"/>
    <w:rsid w:val="00CA000A"/>
    <w:rsid w:val="00CA01FE"/>
    <w:rsid w:val="00CA0698"/>
    <w:rsid w:val="00CA162B"/>
    <w:rsid w:val="00CA1661"/>
    <w:rsid w:val="00CA1AC9"/>
    <w:rsid w:val="00CA1E0A"/>
    <w:rsid w:val="00CA29D1"/>
    <w:rsid w:val="00CA2A81"/>
    <w:rsid w:val="00CA2C5E"/>
    <w:rsid w:val="00CA2D31"/>
    <w:rsid w:val="00CA2EBC"/>
    <w:rsid w:val="00CA3915"/>
    <w:rsid w:val="00CA44D0"/>
    <w:rsid w:val="00CA45C5"/>
    <w:rsid w:val="00CA5066"/>
    <w:rsid w:val="00CA57A2"/>
    <w:rsid w:val="00CA5AC0"/>
    <w:rsid w:val="00CA6277"/>
    <w:rsid w:val="00CA6F88"/>
    <w:rsid w:val="00CA7281"/>
    <w:rsid w:val="00CA77F9"/>
    <w:rsid w:val="00CA792D"/>
    <w:rsid w:val="00CA7A8B"/>
    <w:rsid w:val="00CA7ECA"/>
    <w:rsid w:val="00CA7EE9"/>
    <w:rsid w:val="00CB0190"/>
    <w:rsid w:val="00CB1154"/>
    <w:rsid w:val="00CB1216"/>
    <w:rsid w:val="00CB16C0"/>
    <w:rsid w:val="00CB1B64"/>
    <w:rsid w:val="00CB29BF"/>
    <w:rsid w:val="00CB2E53"/>
    <w:rsid w:val="00CB3047"/>
    <w:rsid w:val="00CB3A89"/>
    <w:rsid w:val="00CB461F"/>
    <w:rsid w:val="00CB4896"/>
    <w:rsid w:val="00CB4B2A"/>
    <w:rsid w:val="00CB4E15"/>
    <w:rsid w:val="00CB5BF1"/>
    <w:rsid w:val="00CB6D40"/>
    <w:rsid w:val="00CB7572"/>
    <w:rsid w:val="00CB7C3B"/>
    <w:rsid w:val="00CB7E14"/>
    <w:rsid w:val="00CC001E"/>
    <w:rsid w:val="00CC0061"/>
    <w:rsid w:val="00CC0303"/>
    <w:rsid w:val="00CC04CB"/>
    <w:rsid w:val="00CC066A"/>
    <w:rsid w:val="00CC1014"/>
    <w:rsid w:val="00CC1320"/>
    <w:rsid w:val="00CC14C9"/>
    <w:rsid w:val="00CC1ED1"/>
    <w:rsid w:val="00CC1F13"/>
    <w:rsid w:val="00CC20C0"/>
    <w:rsid w:val="00CC21EA"/>
    <w:rsid w:val="00CC24C2"/>
    <w:rsid w:val="00CC27E5"/>
    <w:rsid w:val="00CC27E9"/>
    <w:rsid w:val="00CC2853"/>
    <w:rsid w:val="00CC2B4C"/>
    <w:rsid w:val="00CC2FD0"/>
    <w:rsid w:val="00CC39AB"/>
    <w:rsid w:val="00CC3F18"/>
    <w:rsid w:val="00CC3FBB"/>
    <w:rsid w:val="00CC44B6"/>
    <w:rsid w:val="00CC4A51"/>
    <w:rsid w:val="00CC57E7"/>
    <w:rsid w:val="00CC58CF"/>
    <w:rsid w:val="00CC63D7"/>
    <w:rsid w:val="00CC64F9"/>
    <w:rsid w:val="00CC66EB"/>
    <w:rsid w:val="00CC753B"/>
    <w:rsid w:val="00CC7848"/>
    <w:rsid w:val="00CC7C86"/>
    <w:rsid w:val="00CC7ED4"/>
    <w:rsid w:val="00CD070A"/>
    <w:rsid w:val="00CD089F"/>
    <w:rsid w:val="00CD0CA8"/>
    <w:rsid w:val="00CD15CB"/>
    <w:rsid w:val="00CD2727"/>
    <w:rsid w:val="00CD2E06"/>
    <w:rsid w:val="00CD2F2E"/>
    <w:rsid w:val="00CD4350"/>
    <w:rsid w:val="00CD4698"/>
    <w:rsid w:val="00CD50BF"/>
    <w:rsid w:val="00CD50D1"/>
    <w:rsid w:val="00CD5343"/>
    <w:rsid w:val="00CD68B9"/>
    <w:rsid w:val="00CD7E06"/>
    <w:rsid w:val="00CE08FE"/>
    <w:rsid w:val="00CE0AED"/>
    <w:rsid w:val="00CE0D82"/>
    <w:rsid w:val="00CE257B"/>
    <w:rsid w:val="00CE2C9F"/>
    <w:rsid w:val="00CE2D27"/>
    <w:rsid w:val="00CE3503"/>
    <w:rsid w:val="00CE372A"/>
    <w:rsid w:val="00CE3FE7"/>
    <w:rsid w:val="00CE4450"/>
    <w:rsid w:val="00CE460F"/>
    <w:rsid w:val="00CE47C5"/>
    <w:rsid w:val="00CE490C"/>
    <w:rsid w:val="00CE4A91"/>
    <w:rsid w:val="00CE4A99"/>
    <w:rsid w:val="00CE53FF"/>
    <w:rsid w:val="00CE5B9A"/>
    <w:rsid w:val="00CE5C13"/>
    <w:rsid w:val="00CE6077"/>
    <w:rsid w:val="00CE675A"/>
    <w:rsid w:val="00CE6777"/>
    <w:rsid w:val="00CE6AD1"/>
    <w:rsid w:val="00CE71BC"/>
    <w:rsid w:val="00CE7580"/>
    <w:rsid w:val="00CE768E"/>
    <w:rsid w:val="00CE77BA"/>
    <w:rsid w:val="00CE7C96"/>
    <w:rsid w:val="00CE7CCD"/>
    <w:rsid w:val="00CF0066"/>
    <w:rsid w:val="00CF00A1"/>
    <w:rsid w:val="00CF0C6F"/>
    <w:rsid w:val="00CF0DFC"/>
    <w:rsid w:val="00CF1581"/>
    <w:rsid w:val="00CF1749"/>
    <w:rsid w:val="00CF21F8"/>
    <w:rsid w:val="00CF3599"/>
    <w:rsid w:val="00CF3A80"/>
    <w:rsid w:val="00CF4DD8"/>
    <w:rsid w:val="00CF53BA"/>
    <w:rsid w:val="00CF57A7"/>
    <w:rsid w:val="00CF5D98"/>
    <w:rsid w:val="00CF5E31"/>
    <w:rsid w:val="00CF6086"/>
    <w:rsid w:val="00CF67EA"/>
    <w:rsid w:val="00CF693F"/>
    <w:rsid w:val="00CF714F"/>
    <w:rsid w:val="00CF7B3E"/>
    <w:rsid w:val="00CF7ECA"/>
    <w:rsid w:val="00D00986"/>
    <w:rsid w:val="00D00A24"/>
    <w:rsid w:val="00D00FFB"/>
    <w:rsid w:val="00D01027"/>
    <w:rsid w:val="00D01386"/>
    <w:rsid w:val="00D019D8"/>
    <w:rsid w:val="00D022ED"/>
    <w:rsid w:val="00D0286C"/>
    <w:rsid w:val="00D029DE"/>
    <w:rsid w:val="00D02AC4"/>
    <w:rsid w:val="00D02F84"/>
    <w:rsid w:val="00D0320E"/>
    <w:rsid w:val="00D03340"/>
    <w:rsid w:val="00D035E7"/>
    <w:rsid w:val="00D03801"/>
    <w:rsid w:val="00D03985"/>
    <w:rsid w:val="00D04C7E"/>
    <w:rsid w:val="00D04CF6"/>
    <w:rsid w:val="00D04D12"/>
    <w:rsid w:val="00D05594"/>
    <w:rsid w:val="00D05AAE"/>
    <w:rsid w:val="00D063B9"/>
    <w:rsid w:val="00D06FA5"/>
    <w:rsid w:val="00D07CA8"/>
    <w:rsid w:val="00D07D38"/>
    <w:rsid w:val="00D1018C"/>
    <w:rsid w:val="00D102A0"/>
    <w:rsid w:val="00D10705"/>
    <w:rsid w:val="00D111A9"/>
    <w:rsid w:val="00D1124B"/>
    <w:rsid w:val="00D11829"/>
    <w:rsid w:val="00D13034"/>
    <w:rsid w:val="00D13130"/>
    <w:rsid w:val="00D132FF"/>
    <w:rsid w:val="00D1397B"/>
    <w:rsid w:val="00D14337"/>
    <w:rsid w:val="00D1499B"/>
    <w:rsid w:val="00D14F36"/>
    <w:rsid w:val="00D1533A"/>
    <w:rsid w:val="00D15352"/>
    <w:rsid w:val="00D156B8"/>
    <w:rsid w:val="00D15743"/>
    <w:rsid w:val="00D1682F"/>
    <w:rsid w:val="00D169E7"/>
    <w:rsid w:val="00D172C7"/>
    <w:rsid w:val="00D179AC"/>
    <w:rsid w:val="00D20729"/>
    <w:rsid w:val="00D20AEF"/>
    <w:rsid w:val="00D20D3B"/>
    <w:rsid w:val="00D20E13"/>
    <w:rsid w:val="00D217D4"/>
    <w:rsid w:val="00D21A61"/>
    <w:rsid w:val="00D21E15"/>
    <w:rsid w:val="00D2256A"/>
    <w:rsid w:val="00D22CDE"/>
    <w:rsid w:val="00D232C7"/>
    <w:rsid w:val="00D2399C"/>
    <w:rsid w:val="00D24AA4"/>
    <w:rsid w:val="00D24B1D"/>
    <w:rsid w:val="00D25429"/>
    <w:rsid w:val="00D2545E"/>
    <w:rsid w:val="00D25B50"/>
    <w:rsid w:val="00D25DA4"/>
    <w:rsid w:val="00D26A76"/>
    <w:rsid w:val="00D26A88"/>
    <w:rsid w:val="00D26F9C"/>
    <w:rsid w:val="00D276B0"/>
    <w:rsid w:val="00D27D81"/>
    <w:rsid w:val="00D30E86"/>
    <w:rsid w:val="00D310F0"/>
    <w:rsid w:val="00D318B8"/>
    <w:rsid w:val="00D3193C"/>
    <w:rsid w:val="00D31C35"/>
    <w:rsid w:val="00D32634"/>
    <w:rsid w:val="00D328F6"/>
    <w:rsid w:val="00D3309D"/>
    <w:rsid w:val="00D33736"/>
    <w:rsid w:val="00D33CDF"/>
    <w:rsid w:val="00D34163"/>
    <w:rsid w:val="00D341CE"/>
    <w:rsid w:val="00D348EB"/>
    <w:rsid w:val="00D34B4C"/>
    <w:rsid w:val="00D3593A"/>
    <w:rsid w:val="00D35ABA"/>
    <w:rsid w:val="00D362D2"/>
    <w:rsid w:val="00D36CA6"/>
    <w:rsid w:val="00D3751F"/>
    <w:rsid w:val="00D37C85"/>
    <w:rsid w:val="00D37D23"/>
    <w:rsid w:val="00D40805"/>
    <w:rsid w:val="00D409BF"/>
    <w:rsid w:val="00D40C4A"/>
    <w:rsid w:val="00D40CE0"/>
    <w:rsid w:val="00D411E3"/>
    <w:rsid w:val="00D4124E"/>
    <w:rsid w:val="00D41B78"/>
    <w:rsid w:val="00D41E34"/>
    <w:rsid w:val="00D42E38"/>
    <w:rsid w:val="00D42ED5"/>
    <w:rsid w:val="00D43D7D"/>
    <w:rsid w:val="00D43E99"/>
    <w:rsid w:val="00D4482C"/>
    <w:rsid w:val="00D455EF"/>
    <w:rsid w:val="00D45E35"/>
    <w:rsid w:val="00D45F58"/>
    <w:rsid w:val="00D45F69"/>
    <w:rsid w:val="00D46949"/>
    <w:rsid w:val="00D46A28"/>
    <w:rsid w:val="00D46F6E"/>
    <w:rsid w:val="00D4787C"/>
    <w:rsid w:val="00D478FC"/>
    <w:rsid w:val="00D47BB4"/>
    <w:rsid w:val="00D47BCD"/>
    <w:rsid w:val="00D47BEA"/>
    <w:rsid w:val="00D50613"/>
    <w:rsid w:val="00D5112F"/>
    <w:rsid w:val="00D51880"/>
    <w:rsid w:val="00D521DD"/>
    <w:rsid w:val="00D5256E"/>
    <w:rsid w:val="00D52EB2"/>
    <w:rsid w:val="00D5342F"/>
    <w:rsid w:val="00D54782"/>
    <w:rsid w:val="00D5479D"/>
    <w:rsid w:val="00D54E1F"/>
    <w:rsid w:val="00D54E31"/>
    <w:rsid w:val="00D54EA1"/>
    <w:rsid w:val="00D551C5"/>
    <w:rsid w:val="00D55445"/>
    <w:rsid w:val="00D55577"/>
    <w:rsid w:val="00D56F81"/>
    <w:rsid w:val="00D57762"/>
    <w:rsid w:val="00D601C7"/>
    <w:rsid w:val="00D601EB"/>
    <w:rsid w:val="00D60CE2"/>
    <w:rsid w:val="00D614B4"/>
    <w:rsid w:val="00D62065"/>
    <w:rsid w:val="00D62920"/>
    <w:rsid w:val="00D62A04"/>
    <w:rsid w:val="00D635E0"/>
    <w:rsid w:val="00D63F67"/>
    <w:rsid w:val="00D64295"/>
    <w:rsid w:val="00D642E7"/>
    <w:rsid w:val="00D651E0"/>
    <w:rsid w:val="00D65F20"/>
    <w:rsid w:val="00D66294"/>
    <w:rsid w:val="00D66495"/>
    <w:rsid w:val="00D667C3"/>
    <w:rsid w:val="00D66F09"/>
    <w:rsid w:val="00D671B8"/>
    <w:rsid w:val="00D67515"/>
    <w:rsid w:val="00D67F73"/>
    <w:rsid w:val="00D705F6"/>
    <w:rsid w:val="00D70A0D"/>
    <w:rsid w:val="00D70DC8"/>
    <w:rsid w:val="00D711DE"/>
    <w:rsid w:val="00D71491"/>
    <w:rsid w:val="00D716E5"/>
    <w:rsid w:val="00D71732"/>
    <w:rsid w:val="00D71D33"/>
    <w:rsid w:val="00D72199"/>
    <w:rsid w:val="00D72F43"/>
    <w:rsid w:val="00D732DE"/>
    <w:rsid w:val="00D75513"/>
    <w:rsid w:val="00D769A0"/>
    <w:rsid w:val="00D76A88"/>
    <w:rsid w:val="00D76C44"/>
    <w:rsid w:val="00D76ED8"/>
    <w:rsid w:val="00D7701A"/>
    <w:rsid w:val="00D77537"/>
    <w:rsid w:val="00D77802"/>
    <w:rsid w:val="00D80109"/>
    <w:rsid w:val="00D80A13"/>
    <w:rsid w:val="00D81053"/>
    <w:rsid w:val="00D82221"/>
    <w:rsid w:val="00D822AB"/>
    <w:rsid w:val="00D82395"/>
    <w:rsid w:val="00D827CB"/>
    <w:rsid w:val="00D82E8E"/>
    <w:rsid w:val="00D82FB1"/>
    <w:rsid w:val="00D830B5"/>
    <w:rsid w:val="00D831CD"/>
    <w:rsid w:val="00D84FE8"/>
    <w:rsid w:val="00D85083"/>
    <w:rsid w:val="00D853DC"/>
    <w:rsid w:val="00D85A0A"/>
    <w:rsid w:val="00D86075"/>
    <w:rsid w:val="00D8633E"/>
    <w:rsid w:val="00D871D9"/>
    <w:rsid w:val="00D8774A"/>
    <w:rsid w:val="00D9003B"/>
    <w:rsid w:val="00D90795"/>
    <w:rsid w:val="00D90D4C"/>
    <w:rsid w:val="00D90F53"/>
    <w:rsid w:val="00D9154F"/>
    <w:rsid w:val="00D91592"/>
    <w:rsid w:val="00D91F64"/>
    <w:rsid w:val="00D92263"/>
    <w:rsid w:val="00D92B57"/>
    <w:rsid w:val="00D92CC7"/>
    <w:rsid w:val="00D92EC5"/>
    <w:rsid w:val="00D93B92"/>
    <w:rsid w:val="00D94ED4"/>
    <w:rsid w:val="00D94FF7"/>
    <w:rsid w:val="00D95A18"/>
    <w:rsid w:val="00D95B7B"/>
    <w:rsid w:val="00D961E5"/>
    <w:rsid w:val="00D96365"/>
    <w:rsid w:val="00D96469"/>
    <w:rsid w:val="00D9694B"/>
    <w:rsid w:val="00D96C0B"/>
    <w:rsid w:val="00D9754C"/>
    <w:rsid w:val="00D9774E"/>
    <w:rsid w:val="00D97D3F"/>
    <w:rsid w:val="00D97FF2"/>
    <w:rsid w:val="00DA044B"/>
    <w:rsid w:val="00DA04A5"/>
    <w:rsid w:val="00DA0790"/>
    <w:rsid w:val="00DA0B25"/>
    <w:rsid w:val="00DA122A"/>
    <w:rsid w:val="00DA154B"/>
    <w:rsid w:val="00DA1ADE"/>
    <w:rsid w:val="00DA1DC9"/>
    <w:rsid w:val="00DA1F83"/>
    <w:rsid w:val="00DA211A"/>
    <w:rsid w:val="00DA21E4"/>
    <w:rsid w:val="00DA23B1"/>
    <w:rsid w:val="00DA25D7"/>
    <w:rsid w:val="00DA30DC"/>
    <w:rsid w:val="00DA33A5"/>
    <w:rsid w:val="00DA3741"/>
    <w:rsid w:val="00DA3828"/>
    <w:rsid w:val="00DA3CE0"/>
    <w:rsid w:val="00DA4105"/>
    <w:rsid w:val="00DA4367"/>
    <w:rsid w:val="00DA4659"/>
    <w:rsid w:val="00DA4712"/>
    <w:rsid w:val="00DA5004"/>
    <w:rsid w:val="00DA5018"/>
    <w:rsid w:val="00DA514F"/>
    <w:rsid w:val="00DA534A"/>
    <w:rsid w:val="00DA553B"/>
    <w:rsid w:val="00DB01F7"/>
    <w:rsid w:val="00DB06B3"/>
    <w:rsid w:val="00DB09BE"/>
    <w:rsid w:val="00DB10AE"/>
    <w:rsid w:val="00DB127C"/>
    <w:rsid w:val="00DB160D"/>
    <w:rsid w:val="00DB17E6"/>
    <w:rsid w:val="00DB1B14"/>
    <w:rsid w:val="00DB1D89"/>
    <w:rsid w:val="00DB285F"/>
    <w:rsid w:val="00DB2CA0"/>
    <w:rsid w:val="00DB31A3"/>
    <w:rsid w:val="00DB41A3"/>
    <w:rsid w:val="00DB462F"/>
    <w:rsid w:val="00DB47F2"/>
    <w:rsid w:val="00DB4BF2"/>
    <w:rsid w:val="00DB4E48"/>
    <w:rsid w:val="00DB5093"/>
    <w:rsid w:val="00DB72BC"/>
    <w:rsid w:val="00DB72EC"/>
    <w:rsid w:val="00DB7BBB"/>
    <w:rsid w:val="00DB7C3A"/>
    <w:rsid w:val="00DB7F4A"/>
    <w:rsid w:val="00DC0865"/>
    <w:rsid w:val="00DC0A1E"/>
    <w:rsid w:val="00DC120E"/>
    <w:rsid w:val="00DC16D9"/>
    <w:rsid w:val="00DC1AA1"/>
    <w:rsid w:val="00DC1BC5"/>
    <w:rsid w:val="00DC3387"/>
    <w:rsid w:val="00DC3CA8"/>
    <w:rsid w:val="00DC423D"/>
    <w:rsid w:val="00DC44D1"/>
    <w:rsid w:val="00DC51D4"/>
    <w:rsid w:val="00DC53FA"/>
    <w:rsid w:val="00DC5CFC"/>
    <w:rsid w:val="00DC6B5C"/>
    <w:rsid w:val="00DC7338"/>
    <w:rsid w:val="00DC7D85"/>
    <w:rsid w:val="00DD1397"/>
    <w:rsid w:val="00DD1463"/>
    <w:rsid w:val="00DD187C"/>
    <w:rsid w:val="00DD2159"/>
    <w:rsid w:val="00DD222B"/>
    <w:rsid w:val="00DD235B"/>
    <w:rsid w:val="00DD2455"/>
    <w:rsid w:val="00DD2886"/>
    <w:rsid w:val="00DD2AE9"/>
    <w:rsid w:val="00DD3383"/>
    <w:rsid w:val="00DD3428"/>
    <w:rsid w:val="00DD36A0"/>
    <w:rsid w:val="00DD487A"/>
    <w:rsid w:val="00DD4AF8"/>
    <w:rsid w:val="00DD4B69"/>
    <w:rsid w:val="00DD5616"/>
    <w:rsid w:val="00DD773B"/>
    <w:rsid w:val="00DD7B63"/>
    <w:rsid w:val="00DE053B"/>
    <w:rsid w:val="00DE09B1"/>
    <w:rsid w:val="00DE09D2"/>
    <w:rsid w:val="00DE0ECA"/>
    <w:rsid w:val="00DE142B"/>
    <w:rsid w:val="00DE14C9"/>
    <w:rsid w:val="00DE1998"/>
    <w:rsid w:val="00DE2EA9"/>
    <w:rsid w:val="00DE34A7"/>
    <w:rsid w:val="00DE3654"/>
    <w:rsid w:val="00DE3948"/>
    <w:rsid w:val="00DE5BCE"/>
    <w:rsid w:val="00DE6592"/>
    <w:rsid w:val="00DE66BB"/>
    <w:rsid w:val="00DE67F2"/>
    <w:rsid w:val="00DE690B"/>
    <w:rsid w:val="00DE6ABB"/>
    <w:rsid w:val="00DE6C03"/>
    <w:rsid w:val="00DE6FB1"/>
    <w:rsid w:val="00DE6FD3"/>
    <w:rsid w:val="00DE7083"/>
    <w:rsid w:val="00DE7703"/>
    <w:rsid w:val="00DE7E7A"/>
    <w:rsid w:val="00DF05D3"/>
    <w:rsid w:val="00DF082A"/>
    <w:rsid w:val="00DF0C1B"/>
    <w:rsid w:val="00DF0C69"/>
    <w:rsid w:val="00DF18CC"/>
    <w:rsid w:val="00DF21BA"/>
    <w:rsid w:val="00DF2954"/>
    <w:rsid w:val="00DF30B2"/>
    <w:rsid w:val="00DF3590"/>
    <w:rsid w:val="00DF4EEE"/>
    <w:rsid w:val="00DF5069"/>
    <w:rsid w:val="00DF5D9F"/>
    <w:rsid w:val="00DF6735"/>
    <w:rsid w:val="00DF750B"/>
    <w:rsid w:val="00DF7F98"/>
    <w:rsid w:val="00E0251E"/>
    <w:rsid w:val="00E0285D"/>
    <w:rsid w:val="00E036E8"/>
    <w:rsid w:val="00E0379E"/>
    <w:rsid w:val="00E039AC"/>
    <w:rsid w:val="00E03CE0"/>
    <w:rsid w:val="00E03FD1"/>
    <w:rsid w:val="00E04078"/>
    <w:rsid w:val="00E04103"/>
    <w:rsid w:val="00E0478C"/>
    <w:rsid w:val="00E05083"/>
    <w:rsid w:val="00E0573C"/>
    <w:rsid w:val="00E05DA2"/>
    <w:rsid w:val="00E06EE3"/>
    <w:rsid w:val="00E06F79"/>
    <w:rsid w:val="00E07914"/>
    <w:rsid w:val="00E07B83"/>
    <w:rsid w:val="00E07CCA"/>
    <w:rsid w:val="00E101E4"/>
    <w:rsid w:val="00E105BB"/>
    <w:rsid w:val="00E10A7E"/>
    <w:rsid w:val="00E10CBF"/>
    <w:rsid w:val="00E1247A"/>
    <w:rsid w:val="00E12C48"/>
    <w:rsid w:val="00E12F5B"/>
    <w:rsid w:val="00E12F89"/>
    <w:rsid w:val="00E137B1"/>
    <w:rsid w:val="00E139AF"/>
    <w:rsid w:val="00E13A23"/>
    <w:rsid w:val="00E141FC"/>
    <w:rsid w:val="00E143CF"/>
    <w:rsid w:val="00E145E1"/>
    <w:rsid w:val="00E150A8"/>
    <w:rsid w:val="00E1586D"/>
    <w:rsid w:val="00E15FFC"/>
    <w:rsid w:val="00E162D6"/>
    <w:rsid w:val="00E202EE"/>
    <w:rsid w:val="00E20469"/>
    <w:rsid w:val="00E20641"/>
    <w:rsid w:val="00E209C5"/>
    <w:rsid w:val="00E21728"/>
    <w:rsid w:val="00E21B70"/>
    <w:rsid w:val="00E21D9D"/>
    <w:rsid w:val="00E22D32"/>
    <w:rsid w:val="00E234B6"/>
    <w:rsid w:val="00E23903"/>
    <w:rsid w:val="00E24334"/>
    <w:rsid w:val="00E249F3"/>
    <w:rsid w:val="00E24CD2"/>
    <w:rsid w:val="00E25406"/>
    <w:rsid w:val="00E25D89"/>
    <w:rsid w:val="00E2737B"/>
    <w:rsid w:val="00E27C46"/>
    <w:rsid w:val="00E301E3"/>
    <w:rsid w:val="00E3033A"/>
    <w:rsid w:val="00E306A0"/>
    <w:rsid w:val="00E30DBD"/>
    <w:rsid w:val="00E318B2"/>
    <w:rsid w:val="00E32330"/>
    <w:rsid w:val="00E32517"/>
    <w:rsid w:val="00E32758"/>
    <w:rsid w:val="00E333D9"/>
    <w:rsid w:val="00E33448"/>
    <w:rsid w:val="00E3360C"/>
    <w:rsid w:val="00E33D5A"/>
    <w:rsid w:val="00E34369"/>
    <w:rsid w:val="00E34CE8"/>
    <w:rsid w:val="00E35754"/>
    <w:rsid w:val="00E358C4"/>
    <w:rsid w:val="00E35BDB"/>
    <w:rsid w:val="00E3615A"/>
    <w:rsid w:val="00E363E1"/>
    <w:rsid w:val="00E36577"/>
    <w:rsid w:val="00E36750"/>
    <w:rsid w:val="00E36A1D"/>
    <w:rsid w:val="00E36DDF"/>
    <w:rsid w:val="00E37203"/>
    <w:rsid w:val="00E404E2"/>
    <w:rsid w:val="00E40894"/>
    <w:rsid w:val="00E40999"/>
    <w:rsid w:val="00E40CDF"/>
    <w:rsid w:val="00E417B8"/>
    <w:rsid w:val="00E41933"/>
    <w:rsid w:val="00E41B4E"/>
    <w:rsid w:val="00E41DC7"/>
    <w:rsid w:val="00E4240C"/>
    <w:rsid w:val="00E42B43"/>
    <w:rsid w:val="00E42BFE"/>
    <w:rsid w:val="00E42D05"/>
    <w:rsid w:val="00E4378D"/>
    <w:rsid w:val="00E43BCE"/>
    <w:rsid w:val="00E444DE"/>
    <w:rsid w:val="00E44A1F"/>
    <w:rsid w:val="00E44B70"/>
    <w:rsid w:val="00E44BEA"/>
    <w:rsid w:val="00E459EE"/>
    <w:rsid w:val="00E460F0"/>
    <w:rsid w:val="00E46EBF"/>
    <w:rsid w:val="00E472EA"/>
    <w:rsid w:val="00E47EC9"/>
    <w:rsid w:val="00E50526"/>
    <w:rsid w:val="00E505A9"/>
    <w:rsid w:val="00E50659"/>
    <w:rsid w:val="00E50C34"/>
    <w:rsid w:val="00E5125D"/>
    <w:rsid w:val="00E512A7"/>
    <w:rsid w:val="00E52987"/>
    <w:rsid w:val="00E54D13"/>
    <w:rsid w:val="00E5520B"/>
    <w:rsid w:val="00E55EA3"/>
    <w:rsid w:val="00E564AF"/>
    <w:rsid w:val="00E5654C"/>
    <w:rsid w:val="00E56A92"/>
    <w:rsid w:val="00E57011"/>
    <w:rsid w:val="00E57633"/>
    <w:rsid w:val="00E57725"/>
    <w:rsid w:val="00E57963"/>
    <w:rsid w:val="00E57A03"/>
    <w:rsid w:val="00E6017D"/>
    <w:rsid w:val="00E60227"/>
    <w:rsid w:val="00E60282"/>
    <w:rsid w:val="00E607BD"/>
    <w:rsid w:val="00E6139D"/>
    <w:rsid w:val="00E61580"/>
    <w:rsid w:val="00E616CE"/>
    <w:rsid w:val="00E619BB"/>
    <w:rsid w:val="00E61BC4"/>
    <w:rsid w:val="00E62238"/>
    <w:rsid w:val="00E62EF9"/>
    <w:rsid w:val="00E638E3"/>
    <w:rsid w:val="00E63A55"/>
    <w:rsid w:val="00E6427D"/>
    <w:rsid w:val="00E64BBC"/>
    <w:rsid w:val="00E65E2E"/>
    <w:rsid w:val="00E66655"/>
    <w:rsid w:val="00E66AA6"/>
    <w:rsid w:val="00E67756"/>
    <w:rsid w:val="00E67DE1"/>
    <w:rsid w:val="00E67FE1"/>
    <w:rsid w:val="00E70114"/>
    <w:rsid w:val="00E71421"/>
    <w:rsid w:val="00E71771"/>
    <w:rsid w:val="00E7189D"/>
    <w:rsid w:val="00E71FD8"/>
    <w:rsid w:val="00E721D0"/>
    <w:rsid w:val="00E72346"/>
    <w:rsid w:val="00E7263E"/>
    <w:rsid w:val="00E7280A"/>
    <w:rsid w:val="00E72B06"/>
    <w:rsid w:val="00E72BAE"/>
    <w:rsid w:val="00E73118"/>
    <w:rsid w:val="00E73640"/>
    <w:rsid w:val="00E73A7E"/>
    <w:rsid w:val="00E73BA7"/>
    <w:rsid w:val="00E73F8C"/>
    <w:rsid w:val="00E743AE"/>
    <w:rsid w:val="00E74464"/>
    <w:rsid w:val="00E745C0"/>
    <w:rsid w:val="00E751A8"/>
    <w:rsid w:val="00E754FB"/>
    <w:rsid w:val="00E75987"/>
    <w:rsid w:val="00E75B06"/>
    <w:rsid w:val="00E75D55"/>
    <w:rsid w:val="00E75E0F"/>
    <w:rsid w:val="00E767CD"/>
    <w:rsid w:val="00E76AB7"/>
    <w:rsid w:val="00E76CB1"/>
    <w:rsid w:val="00E76FEE"/>
    <w:rsid w:val="00E805B7"/>
    <w:rsid w:val="00E80C64"/>
    <w:rsid w:val="00E80FB3"/>
    <w:rsid w:val="00E8122B"/>
    <w:rsid w:val="00E816F8"/>
    <w:rsid w:val="00E82C36"/>
    <w:rsid w:val="00E831AD"/>
    <w:rsid w:val="00E84934"/>
    <w:rsid w:val="00E84B53"/>
    <w:rsid w:val="00E84B8A"/>
    <w:rsid w:val="00E84BB2"/>
    <w:rsid w:val="00E8500D"/>
    <w:rsid w:val="00E863A1"/>
    <w:rsid w:val="00E87285"/>
    <w:rsid w:val="00E873DD"/>
    <w:rsid w:val="00E877AC"/>
    <w:rsid w:val="00E87887"/>
    <w:rsid w:val="00E9000D"/>
    <w:rsid w:val="00E900D2"/>
    <w:rsid w:val="00E9012C"/>
    <w:rsid w:val="00E90559"/>
    <w:rsid w:val="00E90997"/>
    <w:rsid w:val="00E91487"/>
    <w:rsid w:val="00E915F7"/>
    <w:rsid w:val="00E924AB"/>
    <w:rsid w:val="00E926BC"/>
    <w:rsid w:val="00E92987"/>
    <w:rsid w:val="00E933E0"/>
    <w:rsid w:val="00E934DF"/>
    <w:rsid w:val="00E93625"/>
    <w:rsid w:val="00E93651"/>
    <w:rsid w:val="00E93C42"/>
    <w:rsid w:val="00E93E18"/>
    <w:rsid w:val="00E945EF"/>
    <w:rsid w:val="00E94AB0"/>
    <w:rsid w:val="00E94D40"/>
    <w:rsid w:val="00E94F86"/>
    <w:rsid w:val="00E95B78"/>
    <w:rsid w:val="00E96100"/>
    <w:rsid w:val="00E96AA9"/>
    <w:rsid w:val="00E97053"/>
    <w:rsid w:val="00E97308"/>
    <w:rsid w:val="00E976F4"/>
    <w:rsid w:val="00E97B52"/>
    <w:rsid w:val="00E97BAA"/>
    <w:rsid w:val="00E97EF9"/>
    <w:rsid w:val="00EA04AA"/>
    <w:rsid w:val="00EA0609"/>
    <w:rsid w:val="00EA0FAF"/>
    <w:rsid w:val="00EA13A8"/>
    <w:rsid w:val="00EA1E14"/>
    <w:rsid w:val="00EA1FD3"/>
    <w:rsid w:val="00EA231D"/>
    <w:rsid w:val="00EA2A09"/>
    <w:rsid w:val="00EA2BEE"/>
    <w:rsid w:val="00EA2C7E"/>
    <w:rsid w:val="00EA30B7"/>
    <w:rsid w:val="00EA31A5"/>
    <w:rsid w:val="00EA3494"/>
    <w:rsid w:val="00EA4701"/>
    <w:rsid w:val="00EA4962"/>
    <w:rsid w:val="00EA5146"/>
    <w:rsid w:val="00EA5408"/>
    <w:rsid w:val="00EA5A18"/>
    <w:rsid w:val="00EA628A"/>
    <w:rsid w:val="00EA6EFD"/>
    <w:rsid w:val="00EA7D1A"/>
    <w:rsid w:val="00EA7DAD"/>
    <w:rsid w:val="00EB0815"/>
    <w:rsid w:val="00EB163A"/>
    <w:rsid w:val="00EB1A08"/>
    <w:rsid w:val="00EB1C3A"/>
    <w:rsid w:val="00EB22F9"/>
    <w:rsid w:val="00EB2738"/>
    <w:rsid w:val="00EB2E40"/>
    <w:rsid w:val="00EB3CAC"/>
    <w:rsid w:val="00EB3D5A"/>
    <w:rsid w:val="00EB3EEF"/>
    <w:rsid w:val="00EB41E8"/>
    <w:rsid w:val="00EB4249"/>
    <w:rsid w:val="00EB43AC"/>
    <w:rsid w:val="00EB49DA"/>
    <w:rsid w:val="00EB55D4"/>
    <w:rsid w:val="00EB59A9"/>
    <w:rsid w:val="00EB6142"/>
    <w:rsid w:val="00EB66D3"/>
    <w:rsid w:val="00EB698B"/>
    <w:rsid w:val="00EB6B03"/>
    <w:rsid w:val="00EB77E7"/>
    <w:rsid w:val="00EB78C9"/>
    <w:rsid w:val="00EC083E"/>
    <w:rsid w:val="00EC0A2D"/>
    <w:rsid w:val="00EC0F75"/>
    <w:rsid w:val="00EC1363"/>
    <w:rsid w:val="00EC2E7C"/>
    <w:rsid w:val="00EC4183"/>
    <w:rsid w:val="00EC45B4"/>
    <w:rsid w:val="00EC45F0"/>
    <w:rsid w:val="00EC4896"/>
    <w:rsid w:val="00EC52E3"/>
    <w:rsid w:val="00EC5503"/>
    <w:rsid w:val="00EC5581"/>
    <w:rsid w:val="00EC5801"/>
    <w:rsid w:val="00EC5B8B"/>
    <w:rsid w:val="00EC5D20"/>
    <w:rsid w:val="00EC5F51"/>
    <w:rsid w:val="00EC6038"/>
    <w:rsid w:val="00EC6197"/>
    <w:rsid w:val="00EC65EF"/>
    <w:rsid w:val="00EC6CB0"/>
    <w:rsid w:val="00EC6EEF"/>
    <w:rsid w:val="00EC7DBB"/>
    <w:rsid w:val="00EC7F10"/>
    <w:rsid w:val="00ED036F"/>
    <w:rsid w:val="00ED09F4"/>
    <w:rsid w:val="00ED13C9"/>
    <w:rsid w:val="00ED14A5"/>
    <w:rsid w:val="00ED1788"/>
    <w:rsid w:val="00ED17A6"/>
    <w:rsid w:val="00ED186B"/>
    <w:rsid w:val="00ED1C73"/>
    <w:rsid w:val="00ED1E91"/>
    <w:rsid w:val="00ED222D"/>
    <w:rsid w:val="00ED27C1"/>
    <w:rsid w:val="00ED28E0"/>
    <w:rsid w:val="00ED2E2C"/>
    <w:rsid w:val="00ED2E6B"/>
    <w:rsid w:val="00ED2EA3"/>
    <w:rsid w:val="00ED38EA"/>
    <w:rsid w:val="00ED4AAE"/>
    <w:rsid w:val="00ED4F7C"/>
    <w:rsid w:val="00ED66F5"/>
    <w:rsid w:val="00ED6AAF"/>
    <w:rsid w:val="00ED70EA"/>
    <w:rsid w:val="00ED745F"/>
    <w:rsid w:val="00ED7848"/>
    <w:rsid w:val="00ED7A54"/>
    <w:rsid w:val="00ED7BBC"/>
    <w:rsid w:val="00EE06C6"/>
    <w:rsid w:val="00EE0809"/>
    <w:rsid w:val="00EE1731"/>
    <w:rsid w:val="00EE1B52"/>
    <w:rsid w:val="00EE1B88"/>
    <w:rsid w:val="00EE21D5"/>
    <w:rsid w:val="00EE2465"/>
    <w:rsid w:val="00EE2A44"/>
    <w:rsid w:val="00EE2B3E"/>
    <w:rsid w:val="00EE3123"/>
    <w:rsid w:val="00EE444A"/>
    <w:rsid w:val="00EE4569"/>
    <w:rsid w:val="00EE4597"/>
    <w:rsid w:val="00EE45AA"/>
    <w:rsid w:val="00EE53B5"/>
    <w:rsid w:val="00EE56EC"/>
    <w:rsid w:val="00EE5843"/>
    <w:rsid w:val="00EE5BF5"/>
    <w:rsid w:val="00EE631D"/>
    <w:rsid w:val="00EE67F9"/>
    <w:rsid w:val="00EE7866"/>
    <w:rsid w:val="00EE7D73"/>
    <w:rsid w:val="00EE7F62"/>
    <w:rsid w:val="00EF0190"/>
    <w:rsid w:val="00EF067A"/>
    <w:rsid w:val="00EF0727"/>
    <w:rsid w:val="00EF0753"/>
    <w:rsid w:val="00EF0F16"/>
    <w:rsid w:val="00EF15C2"/>
    <w:rsid w:val="00EF15F1"/>
    <w:rsid w:val="00EF1706"/>
    <w:rsid w:val="00EF2103"/>
    <w:rsid w:val="00EF24BC"/>
    <w:rsid w:val="00EF25EA"/>
    <w:rsid w:val="00EF26FA"/>
    <w:rsid w:val="00EF286B"/>
    <w:rsid w:val="00EF292B"/>
    <w:rsid w:val="00EF2FF3"/>
    <w:rsid w:val="00EF30A8"/>
    <w:rsid w:val="00EF34D5"/>
    <w:rsid w:val="00EF48B7"/>
    <w:rsid w:val="00EF4DCC"/>
    <w:rsid w:val="00EF4E81"/>
    <w:rsid w:val="00EF4EFC"/>
    <w:rsid w:val="00EF5438"/>
    <w:rsid w:val="00EF5452"/>
    <w:rsid w:val="00EF5BF2"/>
    <w:rsid w:val="00EF5CEC"/>
    <w:rsid w:val="00EF5E2F"/>
    <w:rsid w:val="00EF682A"/>
    <w:rsid w:val="00EF6AE0"/>
    <w:rsid w:val="00EF7A66"/>
    <w:rsid w:val="00F0000A"/>
    <w:rsid w:val="00F004D3"/>
    <w:rsid w:val="00F0072D"/>
    <w:rsid w:val="00F00A55"/>
    <w:rsid w:val="00F00B03"/>
    <w:rsid w:val="00F01077"/>
    <w:rsid w:val="00F010D1"/>
    <w:rsid w:val="00F01510"/>
    <w:rsid w:val="00F01BB8"/>
    <w:rsid w:val="00F01F4A"/>
    <w:rsid w:val="00F03D47"/>
    <w:rsid w:val="00F03DF8"/>
    <w:rsid w:val="00F04667"/>
    <w:rsid w:val="00F048EC"/>
    <w:rsid w:val="00F04B48"/>
    <w:rsid w:val="00F04B6A"/>
    <w:rsid w:val="00F04F45"/>
    <w:rsid w:val="00F05CDE"/>
    <w:rsid w:val="00F05ECF"/>
    <w:rsid w:val="00F0678E"/>
    <w:rsid w:val="00F0684E"/>
    <w:rsid w:val="00F06DC3"/>
    <w:rsid w:val="00F06EDF"/>
    <w:rsid w:val="00F07138"/>
    <w:rsid w:val="00F072B5"/>
    <w:rsid w:val="00F077CD"/>
    <w:rsid w:val="00F078DB"/>
    <w:rsid w:val="00F10553"/>
    <w:rsid w:val="00F109FC"/>
    <w:rsid w:val="00F1162F"/>
    <w:rsid w:val="00F11FB7"/>
    <w:rsid w:val="00F12BE6"/>
    <w:rsid w:val="00F12C95"/>
    <w:rsid w:val="00F12EC0"/>
    <w:rsid w:val="00F1325F"/>
    <w:rsid w:val="00F13BD5"/>
    <w:rsid w:val="00F13CD3"/>
    <w:rsid w:val="00F14380"/>
    <w:rsid w:val="00F14C27"/>
    <w:rsid w:val="00F14FDF"/>
    <w:rsid w:val="00F16093"/>
    <w:rsid w:val="00F1624E"/>
    <w:rsid w:val="00F166E4"/>
    <w:rsid w:val="00F17951"/>
    <w:rsid w:val="00F17BE4"/>
    <w:rsid w:val="00F17CEB"/>
    <w:rsid w:val="00F20245"/>
    <w:rsid w:val="00F20CFF"/>
    <w:rsid w:val="00F215D2"/>
    <w:rsid w:val="00F21EDB"/>
    <w:rsid w:val="00F21F4E"/>
    <w:rsid w:val="00F222AB"/>
    <w:rsid w:val="00F22E57"/>
    <w:rsid w:val="00F23405"/>
    <w:rsid w:val="00F2345A"/>
    <w:rsid w:val="00F23C02"/>
    <w:rsid w:val="00F23CE9"/>
    <w:rsid w:val="00F23CED"/>
    <w:rsid w:val="00F240C7"/>
    <w:rsid w:val="00F2446D"/>
    <w:rsid w:val="00F24A4A"/>
    <w:rsid w:val="00F24B91"/>
    <w:rsid w:val="00F24D43"/>
    <w:rsid w:val="00F257E0"/>
    <w:rsid w:val="00F259B8"/>
    <w:rsid w:val="00F2687C"/>
    <w:rsid w:val="00F26CA7"/>
    <w:rsid w:val="00F26E64"/>
    <w:rsid w:val="00F2735D"/>
    <w:rsid w:val="00F27767"/>
    <w:rsid w:val="00F27A02"/>
    <w:rsid w:val="00F30722"/>
    <w:rsid w:val="00F30778"/>
    <w:rsid w:val="00F307A5"/>
    <w:rsid w:val="00F30E66"/>
    <w:rsid w:val="00F30EAA"/>
    <w:rsid w:val="00F30F53"/>
    <w:rsid w:val="00F30FAE"/>
    <w:rsid w:val="00F31410"/>
    <w:rsid w:val="00F31928"/>
    <w:rsid w:val="00F31AF4"/>
    <w:rsid w:val="00F31EA9"/>
    <w:rsid w:val="00F31EBC"/>
    <w:rsid w:val="00F32397"/>
    <w:rsid w:val="00F32760"/>
    <w:rsid w:val="00F32FC2"/>
    <w:rsid w:val="00F336DE"/>
    <w:rsid w:val="00F339B0"/>
    <w:rsid w:val="00F339E8"/>
    <w:rsid w:val="00F33AAD"/>
    <w:rsid w:val="00F34449"/>
    <w:rsid w:val="00F348CF"/>
    <w:rsid w:val="00F35B67"/>
    <w:rsid w:val="00F36043"/>
    <w:rsid w:val="00F368FE"/>
    <w:rsid w:val="00F369D2"/>
    <w:rsid w:val="00F370B4"/>
    <w:rsid w:val="00F37282"/>
    <w:rsid w:val="00F37C59"/>
    <w:rsid w:val="00F37C5E"/>
    <w:rsid w:val="00F401A2"/>
    <w:rsid w:val="00F403B0"/>
    <w:rsid w:val="00F4064C"/>
    <w:rsid w:val="00F406F1"/>
    <w:rsid w:val="00F40C0B"/>
    <w:rsid w:val="00F40CD7"/>
    <w:rsid w:val="00F41E6F"/>
    <w:rsid w:val="00F42008"/>
    <w:rsid w:val="00F42578"/>
    <w:rsid w:val="00F4285A"/>
    <w:rsid w:val="00F434C5"/>
    <w:rsid w:val="00F437F1"/>
    <w:rsid w:val="00F43ED4"/>
    <w:rsid w:val="00F4413D"/>
    <w:rsid w:val="00F4636B"/>
    <w:rsid w:val="00F46D8B"/>
    <w:rsid w:val="00F473CB"/>
    <w:rsid w:val="00F4787C"/>
    <w:rsid w:val="00F508AE"/>
    <w:rsid w:val="00F50A29"/>
    <w:rsid w:val="00F51452"/>
    <w:rsid w:val="00F52434"/>
    <w:rsid w:val="00F525E1"/>
    <w:rsid w:val="00F52D12"/>
    <w:rsid w:val="00F5326F"/>
    <w:rsid w:val="00F53304"/>
    <w:rsid w:val="00F538D3"/>
    <w:rsid w:val="00F5438C"/>
    <w:rsid w:val="00F54A74"/>
    <w:rsid w:val="00F555A9"/>
    <w:rsid w:val="00F556A2"/>
    <w:rsid w:val="00F55972"/>
    <w:rsid w:val="00F55BA2"/>
    <w:rsid w:val="00F55C10"/>
    <w:rsid w:val="00F5655D"/>
    <w:rsid w:val="00F5660E"/>
    <w:rsid w:val="00F568A7"/>
    <w:rsid w:val="00F569C4"/>
    <w:rsid w:val="00F57455"/>
    <w:rsid w:val="00F5749A"/>
    <w:rsid w:val="00F60280"/>
    <w:rsid w:val="00F60C8F"/>
    <w:rsid w:val="00F6203F"/>
    <w:rsid w:val="00F62099"/>
    <w:rsid w:val="00F624EC"/>
    <w:rsid w:val="00F6288B"/>
    <w:rsid w:val="00F63131"/>
    <w:rsid w:val="00F6334F"/>
    <w:rsid w:val="00F63720"/>
    <w:rsid w:val="00F63A06"/>
    <w:rsid w:val="00F63A66"/>
    <w:rsid w:val="00F6417D"/>
    <w:rsid w:val="00F6431D"/>
    <w:rsid w:val="00F6483B"/>
    <w:rsid w:val="00F64946"/>
    <w:rsid w:val="00F64E41"/>
    <w:rsid w:val="00F64F09"/>
    <w:rsid w:val="00F65647"/>
    <w:rsid w:val="00F6584C"/>
    <w:rsid w:val="00F65B15"/>
    <w:rsid w:val="00F65B65"/>
    <w:rsid w:val="00F67385"/>
    <w:rsid w:val="00F707AE"/>
    <w:rsid w:val="00F7122C"/>
    <w:rsid w:val="00F716C0"/>
    <w:rsid w:val="00F7282A"/>
    <w:rsid w:val="00F72BAF"/>
    <w:rsid w:val="00F73ED9"/>
    <w:rsid w:val="00F74256"/>
    <w:rsid w:val="00F74573"/>
    <w:rsid w:val="00F7498F"/>
    <w:rsid w:val="00F74D3B"/>
    <w:rsid w:val="00F7554E"/>
    <w:rsid w:val="00F768B9"/>
    <w:rsid w:val="00F7691D"/>
    <w:rsid w:val="00F76CAE"/>
    <w:rsid w:val="00F76D1C"/>
    <w:rsid w:val="00F76EAF"/>
    <w:rsid w:val="00F77442"/>
    <w:rsid w:val="00F77EF2"/>
    <w:rsid w:val="00F81480"/>
    <w:rsid w:val="00F81B49"/>
    <w:rsid w:val="00F81BFD"/>
    <w:rsid w:val="00F81CF2"/>
    <w:rsid w:val="00F821FA"/>
    <w:rsid w:val="00F8254D"/>
    <w:rsid w:val="00F82787"/>
    <w:rsid w:val="00F82D33"/>
    <w:rsid w:val="00F83110"/>
    <w:rsid w:val="00F83657"/>
    <w:rsid w:val="00F83ADA"/>
    <w:rsid w:val="00F8472A"/>
    <w:rsid w:val="00F8486B"/>
    <w:rsid w:val="00F85253"/>
    <w:rsid w:val="00F8564C"/>
    <w:rsid w:val="00F86EA4"/>
    <w:rsid w:val="00F8766D"/>
    <w:rsid w:val="00F87E1F"/>
    <w:rsid w:val="00F904EC"/>
    <w:rsid w:val="00F90EAF"/>
    <w:rsid w:val="00F9122E"/>
    <w:rsid w:val="00F91362"/>
    <w:rsid w:val="00F91ABB"/>
    <w:rsid w:val="00F91C97"/>
    <w:rsid w:val="00F924B8"/>
    <w:rsid w:val="00F93313"/>
    <w:rsid w:val="00F93A0D"/>
    <w:rsid w:val="00F9458D"/>
    <w:rsid w:val="00F94700"/>
    <w:rsid w:val="00F94D0D"/>
    <w:rsid w:val="00F952AD"/>
    <w:rsid w:val="00F96370"/>
    <w:rsid w:val="00F9663F"/>
    <w:rsid w:val="00F96E2F"/>
    <w:rsid w:val="00F972FB"/>
    <w:rsid w:val="00F97D9F"/>
    <w:rsid w:val="00F97DC3"/>
    <w:rsid w:val="00F97EFE"/>
    <w:rsid w:val="00FA01CE"/>
    <w:rsid w:val="00FA04D0"/>
    <w:rsid w:val="00FA0807"/>
    <w:rsid w:val="00FA0963"/>
    <w:rsid w:val="00FA12B2"/>
    <w:rsid w:val="00FA14D3"/>
    <w:rsid w:val="00FA16BB"/>
    <w:rsid w:val="00FA16F3"/>
    <w:rsid w:val="00FA1DE5"/>
    <w:rsid w:val="00FA221C"/>
    <w:rsid w:val="00FA34F6"/>
    <w:rsid w:val="00FA38D6"/>
    <w:rsid w:val="00FA390F"/>
    <w:rsid w:val="00FA4932"/>
    <w:rsid w:val="00FA4F5D"/>
    <w:rsid w:val="00FA50CF"/>
    <w:rsid w:val="00FA510A"/>
    <w:rsid w:val="00FA5D95"/>
    <w:rsid w:val="00FA6205"/>
    <w:rsid w:val="00FA6C8E"/>
    <w:rsid w:val="00FA6FBB"/>
    <w:rsid w:val="00FA7A62"/>
    <w:rsid w:val="00FA7D00"/>
    <w:rsid w:val="00FA7F7E"/>
    <w:rsid w:val="00FA7FB5"/>
    <w:rsid w:val="00FB1369"/>
    <w:rsid w:val="00FB147C"/>
    <w:rsid w:val="00FB1E54"/>
    <w:rsid w:val="00FB2586"/>
    <w:rsid w:val="00FB2986"/>
    <w:rsid w:val="00FB2996"/>
    <w:rsid w:val="00FB3739"/>
    <w:rsid w:val="00FB3E13"/>
    <w:rsid w:val="00FB4537"/>
    <w:rsid w:val="00FB491F"/>
    <w:rsid w:val="00FB49A0"/>
    <w:rsid w:val="00FB49FC"/>
    <w:rsid w:val="00FB5390"/>
    <w:rsid w:val="00FB5BBC"/>
    <w:rsid w:val="00FB5FB9"/>
    <w:rsid w:val="00FB68B4"/>
    <w:rsid w:val="00FB69DE"/>
    <w:rsid w:val="00FB71D5"/>
    <w:rsid w:val="00FB7B2D"/>
    <w:rsid w:val="00FB7B7E"/>
    <w:rsid w:val="00FB7ECB"/>
    <w:rsid w:val="00FC05E0"/>
    <w:rsid w:val="00FC0A3A"/>
    <w:rsid w:val="00FC0A74"/>
    <w:rsid w:val="00FC0ECD"/>
    <w:rsid w:val="00FC1477"/>
    <w:rsid w:val="00FC18CC"/>
    <w:rsid w:val="00FC1C71"/>
    <w:rsid w:val="00FC1DE0"/>
    <w:rsid w:val="00FC21EC"/>
    <w:rsid w:val="00FC2544"/>
    <w:rsid w:val="00FC2A85"/>
    <w:rsid w:val="00FC2CD1"/>
    <w:rsid w:val="00FC39BF"/>
    <w:rsid w:val="00FC3B8A"/>
    <w:rsid w:val="00FC3DC0"/>
    <w:rsid w:val="00FC49FB"/>
    <w:rsid w:val="00FC4ADC"/>
    <w:rsid w:val="00FC5085"/>
    <w:rsid w:val="00FC5544"/>
    <w:rsid w:val="00FC59C3"/>
    <w:rsid w:val="00FC5B1C"/>
    <w:rsid w:val="00FC5F12"/>
    <w:rsid w:val="00FC604C"/>
    <w:rsid w:val="00FC65A9"/>
    <w:rsid w:val="00FC6717"/>
    <w:rsid w:val="00FC6997"/>
    <w:rsid w:val="00FC6E41"/>
    <w:rsid w:val="00FC79F5"/>
    <w:rsid w:val="00FC7D9A"/>
    <w:rsid w:val="00FC7F1A"/>
    <w:rsid w:val="00FD06E3"/>
    <w:rsid w:val="00FD11CA"/>
    <w:rsid w:val="00FD145F"/>
    <w:rsid w:val="00FD1F26"/>
    <w:rsid w:val="00FD212C"/>
    <w:rsid w:val="00FD21DA"/>
    <w:rsid w:val="00FD27A8"/>
    <w:rsid w:val="00FD2F36"/>
    <w:rsid w:val="00FD333B"/>
    <w:rsid w:val="00FD410E"/>
    <w:rsid w:val="00FD4BA7"/>
    <w:rsid w:val="00FD4F33"/>
    <w:rsid w:val="00FD5855"/>
    <w:rsid w:val="00FD64D0"/>
    <w:rsid w:val="00FD6614"/>
    <w:rsid w:val="00FD6C8B"/>
    <w:rsid w:val="00FD7E79"/>
    <w:rsid w:val="00FE032D"/>
    <w:rsid w:val="00FE18BF"/>
    <w:rsid w:val="00FE29CD"/>
    <w:rsid w:val="00FE31D7"/>
    <w:rsid w:val="00FE331A"/>
    <w:rsid w:val="00FE3DB0"/>
    <w:rsid w:val="00FE41B9"/>
    <w:rsid w:val="00FE55F7"/>
    <w:rsid w:val="00FE572F"/>
    <w:rsid w:val="00FE6715"/>
    <w:rsid w:val="00FE6CA9"/>
    <w:rsid w:val="00FE7467"/>
    <w:rsid w:val="00FF0CD9"/>
    <w:rsid w:val="00FF11CE"/>
    <w:rsid w:val="00FF149C"/>
    <w:rsid w:val="00FF1C9E"/>
    <w:rsid w:val="00FF2409"/>
    <w:rsid w:val="00FF28E1"/>
    <w:rsid w:val="00FF310C"/>
    <w:rsid w:val="00FF376C"/>
    <w:rsid w:val="00FF3B1D"/>
    <w:rsid w:val="00FF3B45"/>
    <w:rsid w:val="00FF472C"/>
    <w:rsid w:val="00FF4BA9"/>
    <w:rsid w:val="00FF5755"/>
    <w:rsid w:val="00FF6DC9"/>
    <w:rsid w:val="00FF7572"/>
    <w:rsid w:val="00FF7630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A4A9"/>
  <w15:docId w15:val="{2ACD155B-003A-4B1D-9990-57ED0AFB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944"/>
    <w:pPr>
      <w:ind w:left="794"/>
    </w:pPr>
    <w:rPr>
      <w:sz w:val="24"/>
      <w:lang w:val="is-IS"/>
    </w:rPr>
  </w:style>
  <w:style w:type="paragraph" w:styleId="Heading1">
    <w:name w:val="heading 1"/>
    <w:basedOn w:val="Normal"/>
    <w:next w:val="Normal"/>
    <w:link w:val="Heading1Char"/>
    <w:qFormat/>
    <w:pPr>
      <w:spacing w:before="120"/>
      <w:ind w:left="0"/>
      <w:outlineLvl w:val="0"/>
    </w:pPr>
    <w:rPr>
      <w:rFonts w:ascii="Verdana" w:hAnsi="Verdana"/>
      <w:b/>
      <w:color w:val="0000FF"/>
      <w:kern w:val="28"/>
      <w:lang w:val="x-none"/>
    </w:rPr>
  </w:style>
  <w:style w:type="paragraph" w:styleId="Heading2">
    <w:name w:val="heading 2"/>
    <w:basedOn w:val="Normal"/>
    <w:next w:val="Undir"/>
    <w:qFormat/>
    <w:pPr>
      <w:keepNext/>
      <w:numPr>
        <w:ilvl w:val="1"/>
        <w:numId w:val="1"/>
      </w:numPr>
      <w:spacing w:before="40"/>
      <w:ind w:left="1032" w:hanging="578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Yfir">
    <w:name w:val="Yfir"/>
    <w:basedOn w:val="Normal"/>
    <w:pPr>
      <w:spacing w:before="240"/>
      <w:ind w:left="425" w:hanging="283"/>
    </w:pPr>
    <w:rPr>
      <w:sz w:val="28"/>
    </w:rPr>
  </w:style>
  <w:style w:type="paragraph" w:customStyle="1" w:styleId="Undir">
    <w:name w:val="Undir"/>
    <w:basedOn w:val="Normal"/>
    <w:pPr>
      <w:ind w:left="851"/>
    </w:pPr>
    <w:rPr>
      <w:sz w:val="22"/>
    </w:rPr>
  </w:style>
  <w:style w:type="paragraph" w:customStyle="1" w:styleId="Style1">
    <w:name w:val="Style1"/>
    <w:basedOn w:val="Normal"/>
    <w:pPr>
      <w:ind w:left="58"/>
    </w:pPr>
    <w:rPr>
      <w:rFonts w:ascii="Verdana" w:hAnsi="Verdana"/>
    </w:rPr>
  </w:style>
  <w:style w:type="paragraph" w:customStyle="1" w:styleId="norm">
    <w:name w:val="norm"/>
    <w:basedOn w:val="Normal"/>
    <w:pPr>
      <w:pBdr>
        <w:top w:val="single" w:sz="12" w:space="6" w:color="auto"/>
        <w:bottom w:val="single" w:sz="12" w:space="6" w:color="auto"/>
      </w:pBdr>
      <w:shd w:val="pct5" w:color="auto" w:fill="auto"/>
      <w:jc w:val="center"/>
    </w:pPr>
    <w:rPr>
      <w:rFonts w:ascii="Verdana" w:hAnsi="Verdana"/>
      <w:b/>
      <w:caps/>
      <w:sz w:val="40"/>
    </w:rPr>
  </w:style>
  <w:style w:type="paragraph" w:customStyle="1" w:styleId="Undirheder1">
    <w:name w:val="Undir heder1"/>
    <w:basedOn w:val="Normal"/>
    <w:pPr>
      <w:ind w:left="1305" w:hanging="284"/>
    </w:pPr>
  </w:style>
  <w:style w:type="paragraph" w:customStyle="1" w:styleId="Style2">
    <w:name w:val="Style2"/>
    <w:basedOn w:val="Heading2"/>
    <w:pPr>
      <w:ind w:left="1077" w:hanging="283"/>
      <w:outlineLvl w:val="9"/>
    </w:pPr>
    <w:rPr>
      <w:i w:val="0"/>
    </w:rPr>
  </w:style>
  <w:style w:type="paragraph" w:customStyle="1" w:styleId="Yfirhedder">
    <w:name w:val="Yfir hedder"/>
    <w:basedOn w:val="Undir"/>
    <w:pPr>
      <w:ind w:left="227"/>
    </w:pPr>
  </w:style>
  <w:style w:type="paragraph" w:styleId="BodyTextIndent">
    <w:name w:val="Body Text Indent"/>
    <w:basedOn w:val="Normal"/>
    <w:rPr>
      <w:sz w:val="28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426" w:right="85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A122A"/>
    <w:rPr>
      <w:rFonts w:ascii="Tahoma" w:hAnsi="Tahoma" w:cs="Tahoma"/>
      <w:sz w:val="16"/>
      <w:szCs w:val="16"/>
    </w:rPr>
  </w:style>
  <w:style w:type="character" w:styleId="Hyperlink">
    <w:name w:val="Hyperlink"/>
    <w:rsid w:val="00282127"/>
    <w:rPr>
      <w:color w:val="0000FF"/>
      <w:u w:val="single"/>
    </w:rPr>
  </w:style>
  <w:style w:type="character" w:customStyle="1" w:styleId="header1">
    <w:name w:val="header1"/>
    <w:rsid w:val="00623EAB"/>
    <w:rPr>
      <w:rFonts w:ascii="Tahoma" w:hAnsi="Tahoma" w:cs="Tahoma" w:hint="default"/>
      <w:b/>
      <w:bCs/>
      <w:sz w:val="42"/>
      <w:szCs w:val="42"/>
    </w:rPr>
  </w:style>
  <w:style w:type="character" w:styleId="Emphasis">
    <w:name w:val="Emphasis"/>
    <w:uiPriority w:val="20"/>
    <w:qFormat/>
    <w:rsid w:val="002B4913"/>
    <w:rPr>
      <w:i/>
      <w:iCs/>
    </w:rPr>
  </w:style>
  <w:style w:type="character" w:customStyle="1" w:styleId="Heading1Char">
    <w:name w:val="Heading 1 Char"/>
    <w:link w:val="Heading1"/>
    <w:rsid w:val="007812E6"/>
    <w:rPr>
      <w:rFonts w:ascii="Verdana" w:hAnsi="Verdana"/>
      <w:b/>
      <w:color w:val="0000FF"/>
      <w:kern w:val="28"/>
      <w:sz w:val="24"/>
      <w:lang w:eastAsia="en-US"/>
    </w:rPr>
  </w:style>
  <w:style w:type="paragraph" w:customStyle="1" w:styleId="Default">
    <w:name w:val="Default"/>
    <w:rsid w:val="009214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s-IS"/>
    </w:rPr>
  </w:style>
  <w:style w:type="character" w:styleId="Strong">
    <w:name w:val="Strong"/>
    <w:uiPriority w:val="22"/>
    <w:qFormat/>
    <w:rsid w:val="0001123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42402"/>
    <w:pPr>
      <w:ind w:left="0"/>
    </w:pPr>
    <w:rPr>
      <w:rFonts w:ascii="Arial" w:eastAsia="Calibri" w:hAnsi="Arial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42402"/>
    <w:rPr>
      <w:rFonts w:ascii="Arial" w:eastAsia="Calibri" w:hAnsi="Arial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532BB1"/>
    <w:rPr>
      <w:rFonts w:ascii="Calibri" w:eastAsia="Calibri" w:hAnsi="Calibri"/>
      <w:sz w:val="22"/>
      <w:szCs w:val="22"/>
      <w:lang w:val="is-IS"/>
    </w:rPr>
  </w:style>
  <w:style w:type="paragraph" w:styleId="ListParagraph">
    <w:name w:val="List Paragraph"/>
    <w:basedOn w:val="Normal"/>
    <w:uiPriority w:val="34"/>
    <w:qFormat/>
    <w:rsid w:val="00706811"/>
    <w:pPr>
      <w:ind w:left="708"/>
    </w:pPr>
  </w:style>
  <w:style w:type="paragraph" w:customStyle="1" w:styleId="Standard">
    <w:name w:val="Standard"/>
    <w:rsid w:val="001A7E6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425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828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7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F1CC-6439-4748-A300-8A3A09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gskrá 6. fundar 1996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krá 6. fundar 1996</dc:title>
  <dc:subject/>
  <dc:creator>Ágúst Kr. Björnsson</dc:creator>
  <cp:keywords/>
  <dc:description/>
  <cp:lastModifiedBy>Bragi Þór Thoroddsen</cp:lastModifiedBy>
  <cp:revision>20</cp:revision>
  <cp:lastPrinted>2022-09-16T15:29:00Z</cp:lastPrinted>
  <dcterms:created xsi:type="dcterms:W3CDTF">2022-09-13T09:02:00Z</dcterms:created>
  <dcterms:modified xsi:type="dcterms:W3CDTF">2022-09-16T15:41:00Z</dcterms:modified>
</cp:coreProperties>
</file>